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5FB7B3C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 w:rsidR="0004244A">
        <w:rPr>
          <w:rFonts w:ascii="Calibri"/>
          <w:b/>
          <w:sz w:val="20"/>
        </w:rPr>
        <w:t xml:space="preserve">S James </w:t>
      </w:r>
      <w:r>
        <w:rPr>
          <w:rFonts w:ascii="Calibri"/>
          <w:b/>
          <w:sz w:val="20"/>
        </w:rPr>
        <w:t xml:space="preserve">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356564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r w:rsidR="0004244A" w:rsidRPr="00CD50A8">
        <w:rPr>
          <w:rFonts w:ascii="Calibri"/>
          <w:b/>
          <w:spacing w:val="-2"/>
          <w:sz w:val="20"/>
        </w:rPr>
        <w:t>clerk@bodcc.wales</w:t>
      </w:r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064B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21A4211D" w:rsidR="00195355" w:rsidRPr="00CE5621" w:rsidRDefault="00683970" w:rsidP="00683970">
      <w:pPr>
        <w:spacing w:before="227"/>
        <w:ind w:right="151"/>
        <w:jc w:val="right"/>
        <w:rPr>
          <w:sz w:val="20"/>
        </w:rPr>
      </w:pPr>
      <w:r w:rsidRPr="00CE5621">
        <w:rPr>
          <w:sz w:val="20"/>
        </w:rPr>
        <w:t xml:space="preserve"> </w:t>
      </w:r>
      <w:r w:rsidR="002165B7" w:rsidRPr="00CE5621">
        <w:rPr>
          <w:sz w:val="20"/>
        </w:rPr>
        <w:t>Issued</w:t>
      </w:r>
      <w:r w:rsidR="00D7451D" w:rsidRPr="00CE5621">
        <w:rPr>
          <w:sz w:val="20"/>
        </w:rPr>
        <w:t xml:space="preserve"> </w:t>
      </w:r>
      <w:r w:rsidR="00874278" w:rsidRPr="00CE5621">
        <w:rPr>
          <w:sz w:val="20"/>
        </w:rPr>
        <w:t>9</w:t>
      </w:r>
      <w:r w:rsidR="00897246" w:rsidRPr="00CE5621">
        <w:rPr>
          <w:sz w:val="20"/>
          <w:vertAlign w:val="superscript"/>
        </w:rPr>
        <w:t>th</w:t>
      </w:r>
      <w:r w:rsidR="00897246" w:rsidRPr="00CE5621">
        <w:rPr>
          <w:sz w:val="20"/>
        </w:rPr>
        <w:t xml:space="preserve"> </w:t>
      </w:r>
      <w:r w:rsidR="00874278" w:rsidRPr="00CE5621">
        <w:rPr>
          <w:sz w:val="20"/>
        </w:rPr>
        <w:t>June</w:t>
      </w:r>
      <w:r w:rsidR="00897246" w:rsidRPr="00CE5621">
        <w:rPr>
          <w:sz w:val="20"/>
        </w:rPr>
        <w:t xml:space="preserve"> 2026</w:t>
      </w:r>
    </w:p>
    <w:p w14:paraId="3989AAFC" w14:textId="77777777" w:rsidR="00195355" w:rsidRPr="00AB0C9A" w:rsidRDefault="00195355">
      <w:pPr>
        <w:pStyle w:val="BodyText"/>
        <w:spacing w:before="1"/>
        <w:rPr>
          <w:color w:val="000000" w:themeColor="text1"/>
          <w:sz w:val="20"/>
        </w:rPr>
      </w:pPr>
    </w:p>
    <w:p w14:paraId="717150FF" w14:textId="77777777" w:rsidR="00195355" w:rsidRPr="00AB0C9A" w:rsidRDefault="00D95766">
      <w:pPr>
        <w:ind w:lef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uncillors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</w:t>
      </w:r>
      <w:r w:rsidRPr="00AB0C9A">
        <w:rPr>
          <w:b/>
          <w:color w:val="000000" w:themeColor="text1"/>
          <w:spacing w:val="-3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5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</w:t>
      </w:r>
      <w:r w:rsidRPr="00AB0C9A">
        <w:rPr>
          <w:b/>
          <w:color w:val="000000" w:themeColor="text1"/>
          <w:spacing w:val="-4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mmunity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pacing w:val="-2"/>
          <w:sz w:val="20"/>
        </w:rPr>
        <w:t>Council.</w:t>
      </w:r>
    </w:p>
    <w:p w14:paraId="233D4378" w14:textId="77777777" w:rsidR="00195355" w:rsidRPr="00AB0C9A" w:rsidRDefault="00195355">
      <w:pPr>
        <w:pStyle w:val="BodyText"/>
        <w:spacing w:before="1"/>
        <w:rPr>
          <w:b/>
          <w:color w:val="000000" w:themeColor="text1"/>
          <w:sz w:val="20"/>
        </w:rPr>
      </w:pPr>
    </w:p>
    <w:p w14:paraId="00521DC0" w14:textId="6ED64474" w:rsidR="00195355" w:rsidRPr="00AB0C9A" w:rsidRDefault="00D95766">
      <w:pPr>
        <w:ind w:left="147" w:righ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 xml:space="preserve">You are summoned to attend the </w:t>
      </w:r>
      <w:r w:rsidR="001B3C65">
        <w:rPr>
          <w:b/>
          <w:color w:val="000000" w:themeColor="text1"/>
          <w:sz w:val="20"/>
        </w:rPr>
        <w:t>meeting</w:t>
      </w:r>
      <w:r w:rsidRPr="00AB0C9A">
        <w:rPr>
          <w:b/>
          <w:color w:val="000000" w:themeColor="text1"/>
          <w:sz w:val="20"/>
        </w:rPr>
        <w:t xml:space="preserve"> of BANGOR ON DEE COMMUNITY COUNCIL to be held at the </w:t>
      </w:r>
      <w:r w:rsidR="002F0178" w:rsidRPr="00AB0C9A">
        <w:rPr>
          <w:b/>
          <w:bCs/>
          <w:color w:val="000000" w:themeColor="text1"/>
          <w:sz w:val="20"/>
          <w:lang w:val="en-GB"/>
        </w:rPr>
        <w:t>Village Hall,</w:t>
      </w:r>
      <w:r w:rsidRPr="00AB0C9A">
        <w:rPr>
          <w:b/>
          <w:bCs/>
          <w:color w:val="000000" w:themeColor="text1"/>
          <w:spacing w:val="-7"/>
          <w:sz w:val="20"/>
        </w:rPr>
        <w:t xml:space="preserve"> </w:t>
      </w:r>
      <w:r w:rsidRPr="00AB0C9A">
        <w:rPr>
          <w:b/>
          <w:bCs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,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="000432B3" w:rsidRPr="00AB0C9A">
        <w:rPr>
          <w:b/>
          <w:color w:val="000000" w:themeColor="text1"/>
          <w:sz w:val="20"/>
        </w:rPr>
        <w:t>Tuesday</w:t>
      </w:r>
      <w:r w:rsidR="00DA6263" w:rsidRPr="00AB0C9A">
        <w:rPr>
          <w:b/>
          <w:color w:val="000000" w:themeColor="text1"/>
          <w:spacing w:val="-6"/>
          <w:sz w:val="20"/>
        </w:rPr>
        <w:t xml:space="preserve"> </w:t>
      </w:r>
      <w:r w:rsidR="00655513">
        <w:rPr>
          <w:b/>
          <w:color w:val="000000" w:themeColor="text1"/>
          <w:spacing w:val="-6"/>
          <w:sz w:val="20"/>
        </w:rPr>
        <w:t>16</w:t>
      </w:r>
      <w:r w:rsidR="00655513" w:rsidRPr="00655513">
        <w:rPr>
          <w:b/>
          <w:color w:val="000000" w:themeColor="text1"/>
          <w:spacing w:val="-6"/>
          <w:sz w:val="20"/>
          <w:vertAlign w:val="superscript"/>
        </w:rPr>
        <w:t>th</w:t>
      </w:r>
      <w:r w:rsidR="00655513">
        <w:rPr>
          <w:b/>
          <w:color w:val="000000" w:themeColor="text1"/>
          <w:spacing w:val="-6"/>
          <w:sz w:val="20"/>
        </w:rPr>
        <w:t xml:space="preserve"> June</w:t>
      </w:r>
      <w:r w:rsidR="00CD50A8">
        <w:rPr>
          <w:b/>
          <w:color w:val="000000" w:themeColor="text1"/>
          <w:spacing w:val="-6"/>
          <w:sz w:val="20"/>
        </w:rPr>
        <w:t xml:space="preserve"> </w:t>
      </w:r>
      <w:r w:rsidR="0034029E" w:rsidRPr="00AB0C9A">
        <w:rPr>
          <w:b/>
          <w:color w:val="000000" w:themeColor="text1"/>
          <w:spacing w:val="-6"/>
          <w:sz w:val="20"/>
        </w:rPr>
        <w:t xml:space="preserve">2026 </w:t>
      </w:r>
      <w:r w:rsidR="0010762B" w:rsidRPr="00AB0C9A">
        <w:rPr>
          <w:b/>
          <w:color w:val="000000" w:themeColor="text1"/>
          <w:spacing w:val="-8"/>
          <w:sz w:val="20"/>
        </w:rPr>
        <w:t>7.</w:t>
      </w:r>
      <w:r w:rsidR="00BC0951">
        <w:rPr>
          <w:b/>
          <w:color w:val="000000" w:themeColor="text1"/>
          <w:spacing w:val="-8"/>
          <w:sz w:val="20"/>
        </w:rPr>
        <w:t>30</w:t>
      </w:r>
      <w:r w:rsidR="007040AF" w:rsidRPr="00AB0C9A">
        <w:rPr>
          <w:b/>
          <w:color w:val="000000" w:themeColor="text1"/>
          <w:spacing w:val="-8"/>
          <w:sz w:val="20"/>
        </w:rPr>
        <w:t>pm</w:t>
      </w:r>
      <w:r w:rsidR="00672036">
        <w:rPr>
          <w:b/>
          <w:color w:val="000000" w:themeColor="text1"/>
          <w:spacing w:val="-8"/>
          <w:sz w:val="20"/>
        </w:rPr>
        <w:t>.</w:t>
      </w:r>
      <w:r w:rsidRPr="00AB0C9A">
        <w:rPr>
          <w:b/>
          <w:color w:val="000000" w:themeColor="text1"/>
          <w:spacing w:val="3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usines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ransacted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et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ut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n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genda below.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mber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public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r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welcom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 attend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eting and ma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peak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 an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sue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567B4ACA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24199044" w:rsidR="00195355" w:rsidRDefault="003B2205" w:rsidP="00FB7100">
      <w:pPr>
        <w:pStyle w:val="BodyText"/>
        <w:spacing w:before="1"/>
        <w:ind w:left="709"/>
        <w:rPr>
          <w:b/>
          <w:sz w:val="20"/>
        </w:rPr>
      </w:pPr>
      <w:r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7DFF5A83">
                <wp:simplePos x="0" y="0"/>
                <wp:positionH relativeFrom="column">
                  <wp:posOffset>2112645</wp:posOffset>
                </wp:positionH>
                <wp:positionV relativeFrom="paragraph">
                  <wp:posOffset>208280</wp:posOffset>
                </wp:positionV>
                <wp:extent cx="4147185" cy="318770"/>
                <wp:effectExtent l="0" t="0" r="571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521EEF47" w:rsidR="00650217" w:rsidRDefault="003B2205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Samantha James</w:t>
                            </w:r>
                            <w:r w:rsidR="0065021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 w:rsidR="006502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16.4pt;width:326.55pt;height:25.1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VDgIAAPYDAAAOAAAAZHJzL2Uyb0RvYy54bWysU9tu2zAMfR+wfxD0vjjOkiU14hRdugwD&#10;ugvQ7QNkWY6FyaJGKbGzrx8lp2nQvQ3Tg0CK1BF5eLS+HTrDjgq9BlvyfDLlTFkJtbb7kv/4vnuz&#10;4s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" stroked="f">
                <v:textbox>
                  <w:txbxContent>
                    <w:p w14:paraId="4E4A0C63" w14:textId="521EEF47" w:rsidR="00650217" w:rsidRDefault="003B2205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Samantha James</w:t>
                      </w:r>
                      <w:r w:rsidR="0065021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(Clerk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to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Bangor</w:t>
                      </w:r>
                      <w:r w:rsidR="006502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on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Dee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Community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  <w:r w:rsidR="00C41D7C">
        <w:rPr>
          <w:b/>
          <w:sz w:val="20"/>
        </w:rPr>
        <w:t xml:space="preserve">      </w:t>
      </w:r>
      <w:r w:rsidR="00C41D7C">
        <w:rPr>
          <w:noProof/>
        </w:rPr>
        <w:drawing>
          <wp:inline distT="0" distB="0" distL="0" distR="0" wp14:anchorId="56A1D9BF" wp14:editId="022B1D08">
            <wp:extent cx="883920" cy="579120"/>
            <wp:effectExtent l="0" t="0" r="0" b="0"/>
            <wp:docPr id="116720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427C08AC" w14:textId="77777777" w:rsidR="008E334A" w:rsidRDefault="008E334A" w:rsidP="0004244A"/>
    <w:p w14:paraId="7D3C6F5D" w14:textId="77777777" w:rsidR="001F68C7" w:rsidRDefault="001F68C7" w:rsidP="001F68C7"/>
    <w:p w14:paraId="28640F84" w14:textId="173572C9" w:rsidR="008E334A" w:rsidRPr="00874278" w:rsidRDefault="008E334A" w:rsidP="008E334A">
      <w:pPr>
        <w:pStyle w:val="ListParagraph"/>
        <w:numPr>
          <w:ilvl w:val="0"/>
          <w:numId w:val="2"/>
        </w:numPr>
      </w:pPr>
      <w:r w:rsidRPr="00874278">
        <w:t>To</w:t>
      </w:r>
      <w:r w:rsidRPr="00874278">
        <w:rPr>
          <w:spacing w:val="-4"/>
        </w:rPr>
        <w:t xml:space="preserve"> </w:t>
      </w:r>
      <w:r w:rsidRPr="00874278">
        <w:t>accept</w:t>
      </w:r>
      <w:r w:rsidRPr="00874278">
        <w:rPr>
          <w:spacing w:val="-5"/>
        </w:rPr>
        <w:t xml:space="preserve"> </w:t>
      </w:r>
      <w:r w:rsidRPr="00874278">
        <w:t>apologies</w:t>
      </w:r>
      <w:r w:rsidRPr="00874278">
        <w:rPr>
          <w:spacing w:val="-5"/>
        </w:rPr>
        <w:t xml:space="preserve"> </w:t>
      </w:r>
      <w:r w:rsidRPr="00874278">
        <w:t>for</w:t>
      </w:r>
      <w:r w:rsidRPr="00874278">
        <w:rPr>
          <w:spacing w:val="-7"/>
        </w:rPr>
        <w:t xml:space="preserve"> </w:t>
      </w:r>
      <w:r w:rsidRPr="00874278">
        <w:rPr>
          <w:spacing w:val="-2"/>
        </w:rPr>
        <w:t>absence</w:t>
      </w:r>
    </w:p>
    <w:p w14:paraId="769054ED" w14:textId="77777777" w:rsidR="000A3891" w:rsidRPr="00874278" w:rsidRDefault="000A3891" w:rsidP="00DC0A47">
      <w:pPr>
        <w:spacing w:line="360" w:lineRule="auto"/>
      </w:pPr>
    </w:p>
    <w:p w14:paraId="005F9BE6" w14:textId="7D37054F" w:rsidR="00195355" w:rsidRPr="00874278" w:rsidRDefault="00D95766" w:rsidP="0079611B">
      <w:pPr>
        <w:pStyle w:val="ListParagraph"/>
        <w:numPr>
          <w:ilvl w:val="0"/>
          <w:numId w:val="2"/>
        </w:numPr>
      </w:pPr>
      <w:r w:rsidRPr="00874278">
        <w:t>To</w:t>
      </w:r>
      <w:r w:rsidRPr="00874278">
        <w:rPr>
          <w:spacing w:val="-7"/>
        </w:rPr>
        <w:t xml:space="preserve"> </w:t>
      </w:r>
      <w:r w:rsidRPr="00874278">
        <w:t>receive</w:t>
      </w:r>
      <w:r w:rsidRPr="00874278">
        <w:rPr>
          <w:spacing w:val="-6"/>
        </w:rPr>
        <w:t xml:space="preserve"> </w:t>
      </w:r>
      <w:r w:rsidRPr="00874278">
        <w:t>any</w:t>
      </w:r>
      <w:r w:rsidRPr="00874278">
        <w:rPr>
          <w:spacing w:val="-3"/>
        </w:rPr>
        <w:t xml:space="preserve"> </w:t>
      </w:r>
      <w:r w:rsidRPr="00874278">
        <w:t>questions</w:t>
      </w:r>
      <w:r w:rsidRPr="00874278">
        <w:rPr>
          <w:spacing w:val="-6"/>
        </w:rPr>
        <w:t xml:space="preserve"> </w:t>
      </w:r>
      <w:r w:rsidRPr="00874278">
        <w:t>or</w:t>
      </w:r>
      <w:r w:rsidRPr="00874278">
        <w:rPr>
          <w:spacing w:val="-5"/>
        </w:rPr>
        <w:t xml:space="preserve"> </w:t>
      </w:r>
      <w:r w:rsidRPr="00874278">
        <w:t>comments</w:t>
      </w:r>
      <w:r w:rsidRPr="00874278">
        <w:rPr>
          <w:spacing w:val="-6"/>
        </w:rPr>
        <w:t xml:space="preserve"> </w:t>
      </w:r>
      <w:r w:rsidRPr="00874278">
        <w:t>from</w:t>
      </w:r>
      <w:r w:rsidRPr="00874278">
        <w:rPr>
          <w:spacing w:val="-5"/>
        </w:rPr>
        <w:t xml:space="preserve"> </w:t>
      </w:r>
      <w:r w:rsidRPr="00874278">
        <w:t>the</w:t>
      </w:r>
      <w:r w:rsidRPr="00874278">
        <w:rPr>
          <w:spacing w:val="-5"/>
        </w:rPr>
        <w:t xml:space="preserve"> </w:t>
      </w:r>
      <w:r w:rsidRPr="00874278">
        <w:t>public</w:t>
      </w:r>
      <w:r w:rsidRPr="00874278">
        <w:rPr>
          <w:spacing w:val="-4"/>
        </w:rPr>
        <w:t xml:space="preserve"> </w:t>
      </w:r>
      <w:r w:rsidRPr="00874278">
        <w:t>attending</w:t>
      </w:r>
      <w:r w:rsidRPr="00874278">
        <w:rPr>
          <w:spacing w:val="-6"/>
        </w:rPr>
        <w:t xml:space="preserve"> </w:t>
      </w:r>
      <w:r w:rsidRPr="00874278">
        <w:t>the</w:t>
      </w:r>
      <w:r w:rsidRPr="00874278">
        <w:rPr>
          <w:spacing w:val="-5"/>
        </w:rPr>
        <w:t xml:space="preserve"> </w:t>
      </w:r>
      <w:r w:rsidRPr="00874278">
        <w:rPr>
          <w:spacing w:val="-2"/>
        </w:rPr>
        <w:t>meeting</w:t>
      </w:r>
    </w:p>
    <w:p w14:paraId="722F22DF" w14:textId="77777777" w:rsidR="003B46C0" w:rsidRPr="00874278" w:rsidRDefault="003B46C0" w:rsidP="003B46C0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874278" w:rsidRDefault="00D95766" w:rsidP="0079611B">
      <w:pPr>
        <w:pStyle w:val="ListParagraph"/>
        <w:numPr>
          <w:ilvl w:val="0"/>
          <w:numId w:val="2"/>
        </w:numPr>
        <w:spacing w:before="1"/>
      </w:pPr>
      <w:r w:rsidRPr="00874278">
        <w:t>To</w:t>
      </w:r>
      <w:r w:rsidRPr="00874278">
        <w:rPr>
          <w:spacing w:val="-7"/>
        </w:rPr>
        <w:t xml:space="preserve"> </w:t>
      </w:r>
      <w:r w:rsidRPr="00874278">
        <w:t>disclose</w:t>
      </w:r>
      <w:r w:rsidRPr="00874278">
        <w:rPr>
          <w:spacing w:val="-5"/>
        </w:rPr>
        <w:t xml:space="preserve"> </w:t>
      </w:r>
      <w:r w:rsidRPr="00874278">
        <w:t>personal</w:t>
      </w:r>
      <w:r w:rsidRPr="00874278">
        <w:rPr>
          <w:spacing w:val="-6"/>
        </w:rPr>
        <w:t xml:space="preserve"> </w:t>
      </w:r>
      <w:r w:rsidRPr="00874278">
        <w:t>and</w:t>
      </w:r>
      <w:r w:rsidRPr="00874278">
        <w:rPr>
          <w:spacing w:val="-7"/>
        </w:rPr>
        <w:t xml:space="preserve"> </w:t>
      </w:r>
      <w:r w:rsidRPr="00874278">
        <w:t>pecuniary</w:t>
      </w:r>
      <w:r w:rsidRPr="00874278">
        <w:rPr>
          <w:spacing w:val="-6"/>
        </w:rPr>
        <w:t xml:space="preserve"> </w:t>
      </w:r>
      <w:r w:rsidRPr="00874278">
        <w:t>interests</w:t>
      </w:r>
      <w:r w:rsidRPr="00874278">
        <w:rPr>
          <w:spacing w:val="-6"/>
        </w:rPr>
        <w:t xml:space="preserve"> </w:t>
      </w:r>
      <w:r w:rsidRPr="00874278">
        <w:t>on</w:t>
      </w:r>
      <w:r w:rsidRPr="00874278">
        <w:rPr>
          <w:spacing w:val="-5"/>
        </w:rPr>
        <w:t xml:space="preserve"> </w:t>
      </w:r>
      <w:r w:rsidRPr="00874278">
        <w:t>items</w:t>
      </w:r>
      <w:r w:rsidRPr="00874278">
        <w:rPr>
          <w:spacing w:val="-4"/>
        </w:rPr>
        <w:t xml:space="preserve"> </w:t>
      </w:r>
      <w:r w:rsidRPr="00874278">
        <w:t>of</w:t>
      </w:r>
      <w:r w:rsidRPr="00874278">
        <w:rPr>
          <w:spacing w:val="-3"/>
        </w:rPr>
        <w:t xml:space="preserve"> </w:t>
      </w:r>
      <w:r w:rsidRPr="00874278">
        <w:t>business</w:t>
      </w:r>
      <w:r w:rsidRPr="00874278">
        <w:rPr>
          <w:spacing w:val="-4"/>
        </w:rPr>
        <w:t xml:space="preserve"> </w:t>
      </w:r>
      <w:r w:rsidRPr="00874278">
        <w:t>discussed</w:t>
      </w:r>
      <w:r w:rsidRPr="00874278">
        <w:rPr>
          <w:spacing w:val="-5"/>
        </w:rPr>
        <w:t xml:space="preserve"> </w:t>
      </w:r>
      <w:r w:rsidRPr="00874278">
        <w:t>during</w:t>
      </w:r>
      <w:r w:rsidRPr="00874278">
        <w:rPr>
          <w:spacing w:val="-7"/>
        </w:rPr>
        <w:t xml:space="preserve"> </w:t>
      </w:r>
      <w:r w:rsidRPr="00874278">
        <w:t>the</w:t>
      </w:r>
      <w:r w:rsidRPr="00874278">
        <w:rPr>
          <w:spacing w:val="-6"/>
        </w:rPr>
        <w:t xml:space="preserve"> </w:t>
      </w:r>
      <w:r w:rsidRPr="00874278">
        <w:rPr>
          <w:spacing w:val="-2"/>
        </w:rPr>
        <w:t>meeting.</w:t>
      </w:r>
    </w:p>
    <w:p w14:paraId="5621A0DF" w14:textId="77777777" w:rsidR="00F15BF3" w:rsidRPr="00874278" w:rsidRDefault="00F15BF3" w:rsidP="00F15BF3">
      <w:pPr>
        <w:pStyle w:val="ListParagraph"/>
      </w:pPr>
    </w:p>
    <w:p w14:paraId="1EFB05E3" w14:textId="5E7C925E" w:rsidR="00CD7C8D" w:rsidRPr="007535DC" w:rsidRDefault="00D95766" w:rsidP="00CA16EC">
      <w:pPr>
        <w:pStyle w:val="ListParagraph"/>
        <w:numPr>
          <w:ilvl w:val="0"/>
          <w:numId w:val="2"/>
        </w:numPr>
        <w:rPr>
          <w:bCs/>
        </w:rPr>
      </w:pPr>
      <w:r w:rsidRPr="007535DC">
        <w:t>To</w:t>
      </w:r>
      <w:r w:rsidRPr="007535DC">
        <w:rPr>
          <w:spacing w:val="-5"/>
        </w:rPr>
        <w:t xml:space="preserve"> </w:t>
      </w:r>
      <w:r w:rsidRPr="007535DC">
        <w:t>agree</w:t>
      </w:r>
      <w:r w:rsidRPr="007535DC">
        <w:rPr>
          <w:spacing w:val="-7"/>
        </w:rPr>
        <w:t xml:space="preserve"> </w:t>
      </w:r>
      <w:r w:rsidRPr="007535DC">
        <w:t>and</w:t>
      </w:r>
      <w:r w:rsidRPr="007535DC">
        <w:rPr>
          <w:spacing w:val="-4"/>
        </w:rPr>
        <w:t xml:space="preserve"> </w:t>
      </w:r>
      <w:r w:rsidRPr="007535DC">
        <w:t>sign</w:t>
      </w:r>
      <w:r w:rsidRPr="007535DC">
        <w:rPr>
          <w:spacing w:val="-7"/>
        </w:rPr>
        <w:t xml:space="preserve"> </w:t>
      </w:r>
      <w:r w:rsidR="00A62E84" w:rsidRPr="007535DC">
        <w:t>the minutes</w:t>
      </w:r>
      <w:r w:rsidRPr="007535DC">
        <w:rPr>
          <w:spacing w:val="-4"/>
        </w:rPr>
        <w:t xml:space="preserve"> </w:t>
      </w:r>
      <w:r w:rsidRPr="007535DC">
        <w:t>of</w:t>
      </w:r>
      <w:r w:rsidRPr="007535DC">
        <w:rPr>
          <w:spacing w:val="-5"/>
        </w:rPr>
        <w:t xml:space="preserve"> </w:t>
      </w:r>
      <w:r w:rsidRPr="007535DC">
        <w:t>the</w:t>
      </w:r>
      <w:r w:rsidRPr="007535DC">
        <w:rPr>
          <w:spacing w:val="-6"/>
        </w:rPr>
        <w:t xml:space="preserve"> </w:t>
      </w:r>
      <w:r w:rsidR="00912B3B" w:rsidRPr="007535DC">
        <w:t xml:space="preserve">Full Council </w:t>
      </w:r>
      <w:r w:rsidR="00724799" w:rsidRPr="007535DC">
        <w:t xml:space="preserve">Meeting </w:t>
      </w:r>
      <w:r w:rsidR="00165E0B" w:rsidRPr="007535DC">
        <w:t xml:space="preserve">held on </w:t>
      </w:r>
      <w:r w:rsidR="009D0970" w:rsidRPr="007535DC">
        <w:rPr>
          <w:bCs/>
        </w:rPr>
        <w:t>19</w:t>
      </w:r>
      <w:r w:rsidR="009D0970" w:rsidRPr="007535DC">
        <w:rPr>
          <w:bCs/>
          <w:vertAlign w:val="superscript"/>
        </w:rPr>
        <w:t>th</w:t>
      </w:r>
      <w:r w:rsidR="009D0970" w:rsidRPr="007535DC">
        <w:rPr>
          <w:bCs/>
        </w:rPr>
        <w:t xml:space="preserve"> May 2026</w:t>
      </w:r>
    </w:p>
    <w:p w14:paraId="1CAACB35" w14:textId="77777777" w:rsidR="00001574" w:rsidRPr="007535DC" w:rsidRDefault="00001574" w:rsidP="00F5293C">
      <w:pPr>
        <w:rPr>
          <w:bCs/>
        </w:rPr>
      </w:pPr>
    </w:p>
    <w:p w14:paraId="0FB1895A" w14:textId="62BB8153" w:rsidR="004545B5" w:rsidRPr="007535DC" w:rsidRDefault="00D95766" w:rsidP="009805E0">
      <w:pPr>
        <w:pStyle w:val="ListParagraph"/>
        <w:numPr>
          <w:ilvl w:val="0"/>
          <w:numId w:val="2"/>
        </w:numPr>
      </w:pPr>
      <w:r w:rsidRPr="007535DC">
        <w:t>To</w:t>
      </w:r>
      <w:r w:rsidRPr="007535DC">
        <w:rPr>
          <w:spacing w:val="-3"/>
        </w:rPr>
        <w:t xml:space="preserve"> </w:t>
      </w:r>
      <w:r w:rsidRPr="007535DC">
        <w:t>note</w:t>
      </w:r>
      <w:r w:rsidRPr="007535DC">
        <w:rPr>
          <w:spacing w:val="-5"/>
        </w:rPr>
        <w:t xml:space="preserve"> </w:t>
      </w:r>
      <w:r w:rsidRPr="007535DC">
        <w:t>actions</w:t>
      </w:r>
      <w:r w:rsidR="00BA79D3" w:rsidRPr="007535DC">
        <w:t xml:space="preserve"> (outstanding or completed)</w:t>
      </w:r>
      <w:r w:rsidRPr="007535DC">
        <w:rPr>
          <w:spacing w:val="-4"/>
        </w:rPr>
        <w:t xml:space="preserve"> </w:t>
      </w:r>
      <w:r w:rsidRPr="007535DC">
        <w:t>from</w:t>
      </w:r>
      <w:r w:rsidRPr="007535DC">
        <w:rPr>
          <w:spacing w:val="-4"/>
        </w:rPr>
        <w:t xml:space="preserve"> </w:t>
      </w:r>
      <w:r w:rsidRPr="007535DC">
        <w:t>the</w:t>
      </w:r>
      <w:r w:rsidRPr="007535DC">
        <w:rPr>
          <w:spacing w:val="-7"/>
        </w:rPr>
        <w:t xml:space="preserve"> </w:t>
      </w:r>
      <w:r w:rsidRPr="007535DC">
        <w:t>minutes</w:t>
      </w:r>
      <w:r w:rsidRPr="007535DC">
        <w:rPr>
          <w:spacing w:val="-5"/>
        </w:rPr>
        <w:t xml:space="preserve"> </w:t>
      </w:r>
      <w:r w:rsidRPr="007535DC">
        <w:t>of</w:t>
      </w:r>
      <w:r w:rsidRPr="007535DC">
        <w:rPr>
          <w:spacing w:val="-1"/>
        </w:rPr>
        <w:t xml:space="preserve"> </w:t>
      </w:r>
      <w:r w:rsidRPr="007535DC">
        <w:t>the</w:t>
      </w:r>
      <w:r w:rsidRPr="007535DC">
        <w:rPr>
          <w:spacing w:val="-5"/>
        </w:rPr>
        <w:t xml:space="preserve"> </w:t>
      </w:r>
      <w:r w:rsidRPr="007535DC">
        <w:t>previous</w:t>
      </w:r>
      <w:r w:rsidRPr="007535DC">
        <w:rPr>
          <w:spacing w:val="-6"/>
        </w:rPr>
        <w:t xml:space="preserve"> </w:t>
      </w:r>
      <w:r w:rsidR="0060103D" w:rsidRPr="007535DC">
        <w:rPr>
          <w:spacing w:val="-2"/>
        </w:rPr>
        <w:t>meeting.</w:t>
      </w:r>
    </w:p>
    <w:p w14:paraId="53CF6A5D" w14:textId="77777777" w:rsidR="00BE207A" w:rsidRPr="007535DC" w:rsidRDefault="00BE207A" w:rsidP="008F60A7">
      <w:pPr>
        <w:pStyle w:val="ListParagraph"/>
        <w:ind w:left="1134" w:hanging="1134"/>
        <w:rPr>
          <w:i/>
        </w:rPr>
      </w:pPr>
    </w:p>
    <w:p w14:paraId="3BD37D5B" w14:textId="4778C69B" w:rsidR="00C97288" w:rsidRPr="007535DC" w:rsidRDefault="00CD08A8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0" w:name="_Hlk216698486"/>
      <w:r w:rsidRPr="007535DC">
        <w:rPr>
          <w:spacing w:val="-2"/>
        </w:rPr>
        <w:t>Vacancies - Two</w:t>
      </w:r>
      <w:r w:rsidR="00C97288" w:rsidRPr="007535DC">
        <w:rPr>
          <w:spacing w:val="-2"/>
        </w:rPr>
        <w:t xml:space="preserve"> </w:t>
      </w:r>
      <w:r w:rsidR="000F70C3" w:rsidRPr="007535DC">
        <w:rPr>
          <w:spacing w:val="-2"/>
        </w:rPr>
        <w:t>Co-option vacancies</w:t>
      </w:r>
      <w:r w:rsidR="002C509B" w:rsidRPr="007535DC">
        <w:rPr>
          <w:spacing w:val="-2"/>
        </w:rPr>
        <w:t xml:space="preserve"> </w:t>
      </w:r>
      <w:r w:rsidR="00107F92" w:rsidRPr="007535DC">
        <w:rPr>
          <w:spacing w:val="-2"/>
        </w:rPr>
        <w:t xml:space="preserve">– </w:t>
      </w:r>
      <w:r w:rsidR="009805E0" w:rsidRPr="007535DC">
        <w:rPr>
          <w:spacing w:val="-2"/>
        </w:rPr>
        <w:t xml:space="preserve">Clerk </w:t>
      </w:r>
      <w:r w:rsidR="00801F49" w:rsidRPr="007535DC">
        <w:rPr>
          <w:spacing w:val="-2"/>
        </w:rPr>
        <w:t>has readvertised</w:t>
      </w:r>
    </w:p>
    <w:p w14:paraId="6F7A2AEF" w14:textId="1D3874BE" w:rsidR="005F1B46" w:rsidRPr="007535DC" w:rsidRDefault="005F1B46" w:rsidP="005C433D">
      <w:pPr>
        <w:pStyle w:val="ListParagraph"/>
        <w:numPr>
          <w:ilvl w:val="0"/>
          <w:numId w:val="4"/>
        </w:numPr>
        <w:ind w:left="1418"/>
      </w:pPr>
      <w:r w:rsidRPr="007535DC">
        <w:t xml:space="preserve">Riverside Walk – </w:t>
      </w:r>
      <w:r w:rsidR="00B45E4A" w:rsidRPr="007535DC">
        <w:t xml:space="preserve">Pending site inspection from WCBC Open Spaces Supervisor </w:t>
      </w:r>
    </w:p>
    <w:p w14:paraId="69C4ED11" w14:textId="6EE67347" w:rsidR="00B903D2" w:rsidRPr="007535DC" w:rsidRDefault="00625F4C" w:rsidP="00A830F2">
      <w:pPr>
        <w:pStyle w:val="ListParagraph"/>
        <w:numPr>
          <w:ilvl w:val="0"/>
          <w:numId w:val="4"/>
        </w:numPr>
        <w:ind w:left="1418"/>
      </w:pPr>
      <w:r w:rsidRPr="007535DC">
        <w:t xml:space="preserve">VAS on a streetlight </w:t>
      </w:r>
      <w:r w:rsidR="00A830F2" w:rsidRPr="007535DC">
        <w:t>–</w:t>
      </w:r>
      <w:r w:rsidR="00E53A09" w:rsidRPr="007535DC">
        <w:t xml:space="preserve"> </w:t>
      </w:r>
      <w:r w:rsidR="00991F01" w:rsidRPr="007535DC">
        <w:t xml:space="preserve">VAS </w:t>
      </w:r>
      <w:r w:rsidR="00CE74CC" w:rsidRPr="007535DC">
        <w:t xml:space="preserve">software to be </w:t>
      </w:r>
      <w:r w:rsidR="008F3190" w:rsidRPr="007535DC">
        <w:t>updated.</w:t>
      </w:r>
      <w:r w:rsidR="00CE74CC" w:rsidRPr="007535DC">
        <w:t xml:space="preserve"> </w:t>
      </w:r>
    </w:p>
    <w:bookmarkEnd w:id="0"/>
    <w:p w14:paraId="711B5589" w14:textId="4950D4A2" w:rsidR="00F24FF4" w:rsidRPr="007535DC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7535DC" w:rsidRDefault="00D95766" w:rsidP="00CF513D">
      <w:pPr>
        <w:pStyle w:val="ListParagraph"/>
        <w:numPr>
          <w:ilvl w:val="0"/>
          <w:numId w:val="2"/>
        </w:numPr>
        <w:spacing w:line="276" w:lineRule="auto"/>
      </w:pPr>
      <w:r w:rsidRPr="007535DC">
        <w:t>To</w:t>
      </w:r>
      <w:r w:rsidRPr="007535DC">
        <w:rPr>
          <w:spacing w:val="-4"/>
        </w:rPr>
        <w:t xml:space="preserve"> </w:t>
      </w:r>
      <w:r w:rsidRPr="007535DC">
        <w:t>receive</w:t>
      </w:r>
      <w:r w:rsidRPr="007535DC">
        <w:rPr>
          <w:spacing w:val="-6"/>
        </w:rPr>
        <w:t xml:space="preserve"> </w:t>
      </w:r>
      <w:r w:rsidRPr="007535DC">
        <w:t>reports</w:t>
      </w:r>
      <w:r w:rsidRPr="007535DC">
        <w:rPr>
          <w:spacing w:val="-6"/>
        </w:rPr>
        <w:t xml:space="preserve"> </w:t>
      </w:r>
      <w:r w:rsidRPr="007535DC">
        <w:t>/</w:t>
      </w:r>
      <w:r w:rsidRPr="007535DC">
        <w:rPr>
          <w:spacing w:val="-5"/>
        </w:rPr>
        <w:t xml:space="preserve"> </w:t>
      </w:r>
      <w:r w:rsidRPr="007535DC">
        <w:t>issues</w:t>
      </w:r>
      <w:r w:rsidRPr="007535DC">
        <w:rPr>
          <w:spacing w:val="-3"/>
        </w:rPr>
        <w:t xml:space="preserve"> </w:t>
      </w:r>
      <w:r w:rsidRPr="007535DC">
        <w:rPr>
          <w:spacing w:val="-4"/>
        </w:rPr>
        <w:t>from</w:t>
      </w:r>
    </w:p>
    <w:p w14:paraId="692AD86D" w14:textId="77777777" w:rsidR="0003264E" w:rsidRPr="007535DC" w:rsidRDefault="0003264E" w:rsidP="00CF513D">
      <w:pPr>
        <w:pStyle w:val="ListParagraph"/>
        <w:spacing w:line="276" w:lineRule="auto"/>
        <w:ind w:left="1074" w:firstLine="0"/>
        <w:rPr>
          <w:spacing w:val="-4"/>
        </w:rPr>
      </w:pPr>
    </w:p>
    <w:p w14:paraId="0B426EF2" w14:textId="15F2FAF9" w:rsidR="00A20CC1" w:rsidRPr="007535DC" w:rsidRDefault="00A20CC1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</w:t>
      </w:r>
      <w:r w:rsidR="008F3190" w:rsidRPr="007535DC">
        <w:t>DISCUSS</w:t>
      </w:r>
      <w:r w:rsidR="00E74139" w:rsidRPr="007535DC">
        <w:t xml:space="preserve"> </w:t>
      </w:r>
      <w:r w:rsidR="008F3190" w:rsidRPr="007535DC">
        <w:t xml:space="preserve">pavement </w:t>
      </w:r>
      <w:r w:rsidR="00E74139" w:rsidRPr="007535DC">
        <w:t xml:space="preserve">improvements </w:t>
      </w:r>
      <w:r w:rsidR="00031660" w:rsidRPr="007535DC">
        <w:t xml:space="preserve">in the </w:t>
      </w:r>
      <w:r w:rsidR="008F3190" w:rsidRPr="007535DC">
        <w:t>village</w:t>
      </w:r>
    </w:p>
    <w:p w14:paraId="57AFBB83" w14:textId="16C4C62A" w:rsidR="00697623" w:rsidRPr="007535DC" w:rsidRDefault="00697623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DISCUSS </w:t>
      </w:r>
      <w:r w:rsidR="00567CC4" w:rsidRPr="007535DC">
        <w:t>the future of Bangor</w:t>
      </w:r>
      <w:r w:rsidR="00651BC2" w:rsidRPr="007535DC">
        <w:t xml:space="preserve"> Bridge </w:t>
      </w:r>
    </w:p>
    <w:p w14:paraId="4CCC7922" w14:textId="1D837852" w:rsidR="00A638DE" w:rsidRPr="007535DC" w:rsidRDefault="00A638DE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NOTE </w:t>
      </w:r>
      <w:r w:rsidR="00C6342F" w:rsidRPr="007535DC">
        <w:t xml:space="preserve">HMRC VAT claim for 25/26 financial year </w:t>
      </w:r>
      <w:r w:rsidR="001C7A9A" w:rsidRPr="007535DC">
        <w:t>of £930.30</w:t>
      </w:r>
      <w:r w:rsidR="006D68F4" w:rsidRPr="007535DC">
        <w:t xml:space="preserve"> has been </w:t>
      </w:r>
      <w:r w:rsidR="00801F49" w:rsidRPr="007535DC">
        <w:t>received.</w:t>
      </w:r>
    </w:p>
    <w:p w14:paraId="7677536B" w14:textId="46290874" w:rsidR="007514BE" w:rsidRPr="007535DC" w:rsidRDefault="00CC46E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</w:t>
      </w:r>
      <w:r w:rsidR="007A241B" w:rsidRPr="00201A4D">
        <w:rPr>
          <w:color w:val="000000" w:themeColor="text1"/>
        </w:rPr>
        <w:t xml:space="preserve">APPROVE External Audit prior to being submitted to Audit Wales </w:t>
      </w:r>
    </w:p>
    <w:p w14:paraId="66B2567C" w14:textId="60F7DE94" w:rsidR="0072074B" w:rsidRPr="007535DC" w:rsidRDefault="0072074B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DISCUSS </w:t>
      </w:r>
      <w:r w:rsidR="00AC3EA7" w:rsidRPr="007535DC">
        <w:t xml:space="preserve">Pride in Place Impact Fund </w:t>
      </w:r>
    </w:p>
    <w:p w14:paraId="6F36D049" w14:textId="6370C6D8" w:rsidR="00AC3EA7" w:rsidRPr="007535DC" w:rsidRDefault="00AC3EA7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 xml:space="preserve">Members to DISCUSS </w:t>
      </w:r>
      <w:r w:rsidR="00801F49" w:rsidRPr="007535DC">
        <w:t>feedback from</w:t>
      </w:r>
      <w:r w:rsidR="00BB71F9" w:rsidRPr="007535DC">
        <w:t xml:space="preserve"> </w:t>
      </w:r>
      <w:r w:rsidRPr="007535DC">
        <w:t xml:space="preserve">Sportsfield Fun Day </w:t>
      </w:r>
    </w:p>
    <w:p w14:paraId="1DCC4048" w14:textId="3114E568" w:rsidR="001B64AF" w:rsidRPr="007535DC" w:rsidRDefault="001B64A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>Members to APPROVE updated Annual Investment Strategy</w:t>
      </w:r>
    </w:p>
    <w:p w14:paraId="76643044" w14:textId="2B47CFC3" w:rsidR="0019198E" w:rsidRPr="007535DC" w:rsidRDefault="0019198E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>Members to APPROVE updated Expenses/Renumeration Policy</w:t>
      </w:r>
      <w:r w:rsidR="0084521D" w:rsidRPr="007535DC">
        <w:t xml:space="preserve"> (See page 3)</w:t>
      </w:r>
    </w:p>
    <w:p w14:paraId="5B0BC869" w14:textId="2EDA0D1A" w:rsidR="0033414F" w:rsidRDefault="0033414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7535DC">
        <w:t>Members to APPROVE updated Bangor on Dee Publication Scheme</w:t>
      </w:r>
      <w:r w:rsidR="004F7FF8" w:rsidRPr="007535DC">
        <w:t xml:space="preserve"> </w:t>
      </w:r>
    </w:p>
    <w:p w14:paraId="68953609" w14:textId="77777777" w:rsidR="007D68ED" w:rsidRDefault="007D68ED" w:rsidP="007D68ED">
      <w:pPr>
        <w:spacing w:line="276" w:lineRule="auto"/>
      </w:pPr>
    </w:p>
    <w:p w14:paraId="61C94CBE" w14:textId="77777777" w:rsidR="007D68ED" w:rsidRDefault="007D68ED" w:rsidP="007D68ED">
      <w:pPr>
        <w:spacing w:line="276" w:lineRule="auto"/>
      </w:pPr>
    </w:p>
    <w:p w14:paraId="49B4FE5A" w14:textId="77777777" w:rsidR="0023725A" w:rsidRPr="007D68ED" w:rsidRDefault="0023725A" w:rsidP="007D68ED">
      <w:pPr>
        <w:rPr>
          <w:color w:val="EE0000"/>
        </w:rPr>
      </w:pPr>
    </w:p>
    <w:p w14:paraId="67E39929" w14:textId="77777777" w:rsidR="007535DC" w:rsidRDefault="007535DC" w:rsidP="0023725A">
      <w:pPr>
        <w:pStyle w:val="ListParagraph"/>
        <w:rPr>
          <w:color w:val="EE0000"/>
        </w:rPr>
      </w:pPr>
    </w:p>
    <w:p w14:paraId="069EA01D" w14:textId="77777777" w:rsidR="007535DC" w:rsidRPr="009D0970" w:rsidRDefault="007535DC" w:rsidP="0023725A">
      <w:pPr>
        <w:pStyle w:val="ListParagraph"/>
        <w:rPr>
          <w:color w:val="EE0000"/>
        </w:rPr>
      </w:pPr>
    </w:p>
    <w:p w14:paraId="56C4E530" w14:textId="088979BE" w:rsidR="007D68ED" w:rsidRPr="007D68ED" w:rsidRDefault="007D68ED" w:rsidP="007D68ED">
      <w:pPr>
        <w:pStyle w:val="ListParagraph"/>
        <w:numPr>
          <w:ilvl w:val="0"/>
          <w:numId w:val="2"/>
        </w:numPr>
        <w:ind w:left="851" w:hanging="425"/>
      </w:pPr>
      <w:r>
        <w:rPr>
          <w:spacing w:val="-2"/>
        </w:rPr>
        <w:t xml:space="preserve">Grant </w:t>
      </w:r>
      <w:r>
        <w:rPr>
          <w:spacing w:val="-2"/>
        </w:rPr>
        <w:t>A</w:t>
      </w:r>
      <w:r>
        <w:rPr>
          <w:spacing w:val="-2"/>
        </w:rPr>
        <w:t>pplications</w:t>
      </w:r>
    </w:p>
    <w:p w14:paraId="0DA00BA9" w14:textId="77777777" w:rsidR="007D68ED" w:rsidRDefault="007D68ED" w:rsidP="007D68ED">
      <w:pPr>
        <w:pStyle w:val="ListParagraph"/>
        <w:ind w:left="851" w:firstLine="0"/>
        <w:rPr>
          <w:spacing w:val="-2"/>
        </w:rPr>
      </w:pPr>
    </w:p>
    <w:p w14:paraId="2CC6CC64" w14:textId="5A12F4D7" w:rsidR="007D68ED" w:rsidRPr="00344199" w:rsidRDefault="00CB3062" w:rsidP="007D68ED">
      <w:pPr>
        <w:pStyle w:val="ListParagraph"/>
        <w:ind w:left="851" w:firstLine="0"/>
      </w:pPr>
      <w:r>
        <w:t xml:space="preserve">Village Hall Grant Application </w:t>
      </w:r>
    </w:p>
    <w:p w14:paraId="6E7CDF0B" w14:textId="77777777" w:rsidR="007D68ED" w:rsidRPr="007D68ED" w:rsidRDefault="007D68ED" w:rsidP="007D68ED">
      <w:pPr>
        <w:pStyle w:val="ListParagraph"/>
        <w:ind w:left="851" w:firstLine="0"/>
      </w:pPr>
    </w:p>
    <w:p w14:paraId="3105513E" w14:textId="77777777" w:rsidR="007D68ED" w:rsidRPr="007D68ED" w:rsidRDefault="007D68ED" w:rsidP="007D68ED">
      <w:pPr>
        <w:pStyle w:val="ListParagraph"/>
        <w:numPr>
          <w:ilvl w:val="0"/>
          <w:numId w:val="2"/>
        </w:numPr>
        <w:ind w:left="851" w:hanging="425"/>
      </w:pPr>
      <w:r w:rsidRPr="00344199">
        <w:t>Flood</w:t>
      </w:r>
      <w:r w:rsidRPr="00344199">
        <w:rPr>
          <w:spacing w:val="-5"/>
        </w:rPr>
        <w:t xml:space="preserve"> </w:t>
      </w:r>
      <w:r w:rsidRPr="00344199">
        <w:t>Warden</w:t>
      </w:r>
      <w:r w:rsidRPr="00344199">
        <w:rPr>
          <w:spacing w:val="-6"/>
        </w:rPr>
        <w:t xml:space="preserve"> </w:t>
      </w:r>
      <w:r w:rsidRPr="00344199">
        <w:rPr>
          <w:spacing w:val="-2"/>
        </w:rPr>
        <w:t xml:space="preserve">Report </w:t>
      </w:r>
    </w:p>
    <w:p w14:paraId="53E1A5E0" w14:textId="308EF36D" w:rsidR="005117C6" w:rsidRPr="0037053C" w:rsidRDefault="00C418B0" w:rsidP="00D84774">
      <w:pPr>
        <w:pStyle w:val="ListParagraph"/>
        <w:numPr>
          <w:ilvl w:val="0"/>
          <w:numId w:val="2"/>
        </w:numPr>
        <w:spacing w:before="251"/>
      </w:pPr>
      <w:r w:rsidRPr="0037053C">
        <w:rPr>
          <w:spacing w:val="-2"/>
        </w:rPr>
        <w:t xml:space="preserve"> </w:t>
      </w:r>
      <w:r w:rsidR="00410AE0" w:rsidRPr="0037053C">
        <w:rPr>
          <w:spacing w:val="-2"/>
        </w:rPr>
        <w:t>Friars Field</w:t>
      </w:r>
    </w:p>
    <w:p w14:paraId="1BCDB89B" w14:textId="77777777" w:rsidR="00EE7B2C" w:rsidRPr="009D0970" w:rsidRDefault="00EE7B2C" w:rsidP="00EE7B2C">
      <w:pPr>
        <w:rPr>
          <w:color w:val="EE0000"/>
        </w:rPr>
      </w:pPr>
    </w:p>
    <w:p w14:paraId="27764A65" w14:textId="06030F4F" w:rsidR="00195355" w:rsidRPr="0037053C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37053C">
        <w:t>To</w:t>
      </w:r>
      <w:r w:rsidRPr="0037053C">
        <w:rPr>
          <w:spacing w:val="-5"/>
        </w:rPr>
        <w:t xml:space="preserve"> </w:t>
      </w:r>
      <w:r w:rsidRPr="0037053C">
        <w:t>consider</w:t>
      </w:r>
      <w:r w:rsidRPr="0037053C">
        <w:rPr>
          <w:spacing w:val="-5"/>
        </w:rPr>
        <w:t xml:space="preserve"> </w:t>
      </w:r>
      <w:r w:rsidRPr="0037053C">
        <w:t>any</w:t>
      </w:r>
      <w:r w:rsidRPr="0037053C">
        <w:rPr>
          <w:spacing w:val="-4"/>
        </w:rPr>
        <w:t xml:space="preserve"> </w:t>
      </w:r>
      <w:r w:rsidRPr="0037053C">
        <w:t>Police</w:t>
      </w:r>
      <w:r w:rsidRPr="0037053C">
        <w:rPr>
          <w:spacing w:val="-6"/>
        </w:rPr>
        <w:t xml:space="preserve"> </w:t>
      </w:r>
      <w:r w:rsidRPr="0037053C">
        <w:rPr>
          <w:spacing w:val="-2"/>
        </w:rPr>
        <w:t>Matters</w:t>
      </w:r>
      <w:r w:rsidR="00490677" w:rsidRPr="0037053C">
        <w:rPr>
          <w:spacing w:val="-2"/>
        </w:rPr>
        <w:t xml:space="preserve"> </w:t>
      </w:r>
    </w:p>
    <w:p w14:paraId="1A2BD8DD" w14:textId="77777777" w:rsidR="00F47B16" w:rsidRPr="0037053C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37053C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 w:rsidRPr="0037053C">
        <w:t xml:space="preserve">Report </w:t>
      </w:r>
      <w:r w:rsidR="00F47B16" w:rsidRPr="0037053C">
        <w:t xml:space="preserve">from </w:t>
      </w:r>
      <w:r w:rsidR="006E15BD" w:rsidRPr="0037053C">
        <w:t>PCSO -</w:t>
      </w:r>
      <w:r w:rsidR="000662B9" w:rsidRPr="0037053C">
        <w:t xml:space="preserve"> </w:t>
      </w:r>
      <w:r w:rsidR="00583B86" w:rsidRPr="0037053C">
        <w:t>forwarded to Members prior to the meeting.</w:t>
      </w:r>
    </w:p>
    <w:p w14:paraId="11C0350D" w14:textId="77777777" w:rsidR="00F47B16" w:rsidRPr="009D0970" w:rsidRDefault="00F47B16" w:rsidP="003E41F8">
      <w:pPr>
        <w:tabs>
          <w:tab w:val="left" w:pos="1701"/>
        </w:tabs>
        <w:ind w:left="1560" w:hanging="284"/>
        <w:rPr>
          <w:color w:val="EE0000"/>
        </w:rPr>
      </w:pPr>
    </w:p>
    <w:p w14:paraId="3E15F727" w14:textId="6EC491DA" w:rsidR="00D13B7E" w:rsidRPr="00163B08" w:rsidRDefault="00F47B16" w:rsidP="00797CFE">
      <w:pPr>
        <w:numPr>
          <w:ilvl w:val="0"/>
          <w:numId w:val="6"/>
        </w:numPr>
        <w:ind w:left="1560"/>
      </w:pPr>
      <w:r w:rsidRPr="00163B08">
        <w:t xml:space="preserve">Crime Stats </w:t>
      </w:r>
      <w:r w:rsidR="00797CFE" w:rsidRPr="00163B08">
        <w:t>–</w:t>
      </w:r>
      <w:r w:rsidR="001D6206" w:rsidRPr="00163B08">
        <w:t xml:space="preserve"> </w:t>
      </w:r>
      <w:r w:rsidR="00163B08" w:rsidRPr="00163B08">
        <w:t>April</w:t>
      </w:r>
      <w:r w:rsidR="000D6011" w:rsidRPr="00163B08">
        <w:t xml:space="preserve"> 2026 </w:t>
      </w:r>
      <w:r w:rsidR="004941B6" w:rsidRPr="00163B08">
        <w:t xml:space="preserve"> </w:t>
      </w:r>
    </w:p>
    <w:p w14:paraId="366A325E" w14:textId="77777777" w:rsidR="001E19AE" w:rsidRPr="00163B08" w:rsidRDefault="001E19AE" w:rsidP="001E19AE">
      <w:pPr>
        <w:pStyle w:val="ListParagraph"/>
      </w:pPr>
    </w:p>
    <w:p w14:paraId="60479D4B" w14:textId="64A510BC" w:rsidR="001E19AE" w:rsidRPr="00163B08" w:rsidRDefault="00163B08" w:rsidP="007E3B2D">
      <w:pPr>
        <w:pStyle w:val="ListParagraph"/>
        <w:numPr>
          <w:ilvl w:val="0"/>
          <w:numId w:val="46"/>
        </w:numPr>
      </w:pPr>
      <w:r w:rsidRPr="00163B08">
        <w:t>Anti-social Behaviour</w:t>
      </w:r>
      <w:r w:rsidR="001E19AE" w:rsidRPr="00163B08">
        <w:tab/>
      </w:r>
      <w:r w:rsidR="001E19AE" w:rsidRPr="00163B08">
        <w:tab/>
      </w:r>
      <w:r w:rsidRPr="00163B08">
        <w:t>2</w:t>
      </w:r>
    </w:p>
    <w:p w14:paraId="0393D8F2" w14:textId="1F244E74" w:rsidR="00163B08" w:rsidRDefault="007E3B2D" w:rsidP="00163B08">
      <w:pPr>
        <w:pStyle w:val="ListParagraph"/>
        <w:tabs>
          <w:tab w:val="left" w:pos="3270"/>
        </w:tabs>
        <w:ind w:left="2280" w:firstLine="0"/>
        <w:rPr>
          <w:color w:val="EE0000"/>
        </w:rPr>
      </w:pPr>
      <w:r w:rsidRPr="009D0970">
        <w:rPr>
          <w:color w:val="EE0000"/>
        </w:rPr>
        <w:tab/>
      </w:r>
      <w:r w:rsidRPr="009D0970">
        <w:rPr>
          <w:color w:val="EE0000"/>
        </w:rPr>
        <w:tab/>
      </w:r>
      <w:r w:rsidRPr="009D0970">
        <w:rPr>
          <w:color w:val="EE0000"/>
        </w:rPr>
        <w:tab/>
      </w:r>
      <w:r w:rsidRPr="009D0970">
        <w:rPr>
          <w:color w:val="EE0000"/>
        </w:rPr>
        <w:tab/>
      </w:r>
    </w:p>
    <w:p w14:paraId="63664E9B" w14:textId="77777777" w:rsidR="00163B08" w:rsidRPr="00163B08" w:rsidRDefault="00163B08" w:rsidP="00163B08">
      <w:pPr>
        <w:pStyle w:val="ListParagraph"/>
        <w:tabs>
          <w:tab w:val="left" w:pos="3270"/>
        </w:tabs>
        <w:ind w:left="2280" w:firstLine="0"/>
        <w:rPr>
          <w:color w:val="EE0000"/>
        </w:rPr>
      </w:pPr>
    </w:p>
    <w:p w14:paraId="08A073F0" w14:textId="77777777" w:rsidR="001B64AF" w:rsidRPr="0037053C" w:rsidRDefault="00D95766" w:rsidP="001B64AF">
      <w:pPr>
        <w:pStyle w:val="ListParagraph"/>
        <w:numPr>
          <w:ilvl w:val="0"/>
          <w:numId w:val="2"/>
        </w:numPr>
        <w:ind w:hanging="284"/>
      </w:pPr>
      <w:r w:rsidRPr="0037053C">
        <w:t>To</w:t>
      </w:r>
      <w:r w:rsidRPr="0037053C">
        <w:rPr>
          <w:spacing w:val="-5"/>
        </w:rPr>
        <w:t xml:space="preserve"> </w:t>
      </w:r>
      <w:r w:rsidRPr="0037053C">
        <w:t>receive</w:t>
      </w:r>
      <w:r w:rsidRPr="0037053C">
        <w:rPr>
          <w:spacing w:val="-7"/>
        </w:rPr>
        <w:t xml:space="preserve"> </w:t>
      </w:r>
      <w:r w:rsidRPr="0037053C">
        <w:t>report</w:t>
      </w:r>
      <w:r w:rsidRPr="0037053C">
        <w:rPr>
          <w:spacing w:val="-5"/>
        </w:rPr>
        <w:t xml:space="preserve"> </w:t>
      </w:r>
      <w:r w:rsidRPr="0037053C">
        <w:t>from</w:t>
      </w:r>
      <w:r w:rsidRPr="0037053C">
        <w:rPr>
          <w:spacing w:val="-6"/>
        </w:rPr>
        <w:t xml:space="preserve"> </w:t>
      </w:r>
      <w:r w:rsidRPr="0037053C">
        <w:t>County</w:t>
      </w:r>
      <w:r w:rsidRPr="0037053C">
        <w:rPr>
          <w:spacing w:val="-3"/>
        </w:rPr>
        <w:t xml:space="preserve"> </w:t>
      </w:r>
      <w:r w:rsidRPr="0037053C">
        <w:t>Councillor</w:t>
      </w:r>
      <w:r w:rsidRPr="0037053C">
        <w:rPr>
          <w:spacing w:val="-4"/>
        </w:rPr>
        <w:t xml:space="preserve"> </w:t>
      </w:r>
      <w:r w:rsidRPr="0037053C">
        <w:t>R</w:t>
      </w:r>
      <w:r w:rsidR="0087616B" w:rsidRPr="0037053C">
        <w:t xml:space="preserve"> I</w:t>
      </w:r>
      <w:r w:rsidRPr="0037053C">
        <w:rPr>
          <w:spacing w:val="-7"/>
        </w:rPr>
        <w:t xml:space="preserve"> </w:t>
      </w:r>
      <w:r w:rsidRPr="0037053C">
        <w:rPr>
          <w:spacing w:val="-2"/>
        </w:rPr>
        <w:t>Williams</w:t>
      </w:r>
      <w:r w:rsidR="00FB537C" w:rsidRPr="0037053C">
        <w:rPr>
          <w:spacing w:val="-2"/>
        </w:rPr>
        <w:t xml:space="preserve"> </w:t>
      </w:r>
    </w:p>
    <w:p w14:paraId="3B7126D3" w14:textId="77777777" w:rsidR="008B2B2C" w:rsidRPr="0037053C" w:rsidRDefault="008B2B2C" w:rsidP="008B2B2C">
      <w:pPr>
        <w:pStyle w:val="ListParagraph"/>
        <w:ind w:left="786" w:firstLine="0"/>
      </w:pPr>
    </w:p>
    <w:p w14:paraId="6ACB97C6" w14:textId="4A2500E7" w:rsidR="00EB2270" w:rsidRPr="0037053C" w:rsidRDefault="00D95766" w:rsidP="001B64AF">
      <w:pPr>
        <w:pStyle w:val="ListParagraph"/>
        <w:numPr>
          <w:ilvl w:val="0"/>
          <w:numId w:val="2"/>
        </w:numPr>
        <w:ind w:hanging="284"/>
      </w:pPr>
      <w:r w:rsidRPr="0037053C">
        <w:t>To</w:t>
      </w:r>
      <w:r w:rsidRPr="0037053C">
        <w:rPr>
          <w:spacing w:val="-5"/>
        </w:rPr>
        <w:t xml:space="preserve"> </w:t>
      </w:r>
      <w:r w:rsidRPr="0037053C">
        <w:t>receive</w:t>
      </w:r>
      <w:r w:rsidRPr="0037053C">
        <w:rPr>
          <w:spacing w:val="-6"/>
        </w:rPr>
        <w:t xml:space="preserve"> </w:t>
      </w:r>
      <w:r w:rsidRPr="0037053C">
        <w:t>any</w:t>
      </w:r>
      <w:r w:rsidRPr="0037053C">
        <w:rPr>
          <w:spacing w:val="-4"/>
        </w:rPr>
        <w:t xml:space="preserve"> </w:t>
      </w:r>
      <w:r w:rsidRPr="0037053C">
        <w:t>planning</w:t>
      </w:r>
      <w:r w:rsidRPr="0037053C">
        <w:rPr>
          <w:spacing w:val="-6"/>
        </w:rPr>
        <w:t xml:space="preserve"> </w:t>
      </w:r>
      <w:r w:rsidRPr="0037053C">
        <w:rPr>
          <w:spacing w:val="-2"/>
        </w:rPr>
        <w:t>applications/decisions</w:t>
      </w:r>
      <w:r w:rsidR="003D4BC0" w:rsidRPr="0037053C">
        <w:rPr>
          <w:spacing w:val="-2"/>
        </w:rPr>
        <w:t xml:space="preserve">. </w:t>
      </w:r>
    </w:p>
    <w:p w14:paraId="6F41A6EE" w14:textId="77777777" w:rsidR="00BE4D69" w:rsidRPr="009D0970" w:rsidRDefault="00BE4D69" w:rsidP="00870228">
      <w:pPr>
        <w:rPr>
          <w:b/>
          <w:bCs/>
          <w:color w:val="EE0000"/>
        </w:rPr>
      </w:pPr>
    </w:p>
    <w:p w14:paraId="1AAD7BE6" w14:textId="772CB09D" w:rsidR="00180DB5" w:rsidRPr="005908BC" w:rsidRDefault="00D95766" w:rsidP="001B64AF">
      <w:pPr>
        <w:pStyle w:val="ListParagraph"/>
        <w:numPr>
          <w:ilvl w:val="0"/>
          <w:numId w:val="2"/>
        </w:numPr>
        <w:spacing w:before="1"/>
        <w:ind w:left="851"/>
      </w:pPr>
      <w:r w:rsidRPr="005908BC">
        <w:t>To</w:t>
      </w:r>
      <w:r w:rsidRPr="005908BC">
        <w:rPr>
          <w:spacing w:val="-4"/>
        </w:rPr>
        <w:t xml:space="preserve"> </w:t>
      </w:r>
      <w:r w:rsidRPr="005908BC">
        <w:t>receive</w:t>
      </w:r>
      <w:r w:rsidRPr="005908BC">
        <w:rPr>
          <w:spacing w:val="-4"/>
        </w:rPr>
        <w:t xml:space="preserve"> </w:t>
      </w:r>
      <w:r w:rsidRPr="005908BC">
        <w:t>any</w:t>
      </w:r>
      <w:r w:rsidRPr="005908BC">
        <w:rPr>
          <w:spacing w:val="-2"/>
        </w:rPr>
        <w:t xml:space="preserve"> correspondence</w:t>
      </w:r>
      <w:r w:rsidR="00260C73" w:rsidRPr="005908BC">
        <w:rPr>
          <w:spacing w:val="-2"/>
        </w:rPr>
        <w:t xml:space="preserve"> – all the documents listed below were forwarded to </w:t>
      </w:r>
      <w:r w:rsidR="0066539A" w:rsidRPr="005908BC">
        <w:rPr>
          <w:spacing w:val="-2"/>
        </w:rPr>
        <w:t>Members.</w:t>
      </w:r>
    </w:p>
    <w:p w14:paraId="1F9E65A0" w14:textId="77777777" w:rsidR="00180DB5" w:rsidRPr="005908BC" w:rsidRDefault="00180DB5" w:rsidP="002E3892">
      <w:pPr>
        <w:pStyle w:val="ListParagraph"/>
        <w:spacing w:before="1"/>
        <w:ind w:left="1418" w:firstLine="0"/>
      </w:pPr>
    </w:p>
    <w:p w14:paraId="7A79F1DB" w14:textId="627045CE" w:rsidR="00FC7BCB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 xml:space="preserve">One Voice Wales – Biodiversity packages </w:t>
      </w:r>
    </w:p>
    <w:p w14:paraId="334059F7" w14:textId="0832DDE9" w:rsidR="00FC7BCB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 xml:space="preserve">One Voice Wales – National Conference and Awards Ceremony </w:t>
      </w:r>
    </w:p>
    <w:p w14:paraId="46C838DD" w14:textId="2277E09B" w:rsidR="00FC7BCB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>Penley Community Hospital Update</w:t>
      </w:r>
    </w:p>
    <w:p w14:paraId="0A3A51DA" w14:textId="6BF04D2F" w:rsidR="00FC7BCB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 xml:space="preserve">One Voice Wales – What Could Your Council Do? </w:t>
      </w:r>
    </w:p>
    <w:p w14:paraId="6B1B9854" w14:textId="7CCDEAB9" w:rsidR="009D724A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>Andrew Ranger MP Newsletter May 2026</w:t>
      </w:r>
    </w:p>
    <w:p w14:paraId="1A6D8485" w14:textId="02B2B5B8" w:rsidR="00FC7BCB" w:rsidRPr="005908BC" w:rsidRDefault="00FC7BCB" w:rsidP="00C70BCF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</w:pPr>
      <w:r w:rsidRPr="005908BC">
        <w:t>One Voice Wales Funding Newsletter June 2026</w:t>
      </w:r>
    </w:p>
    <w:p w14:paraId="6C84F62B" w14:textId="0969F37D" w:rsidR="009D724A" w:rsidRPr="005908BC" w:rsidRDefault="00AB5DC4" w:rsidP="00AB5DC4">
      <w:pPr>
        <w:pStyle w:val="ListParagraph"/>
        <w:numPr>
          <w:ilvl w:val="1"/>
          <w:numId w:val="2"/>
        </w:numPr>
      </w:pPr>
      <w:r w:rsidRPr="005908BC">
        <w:t>Celebrating Life Without Limits: A Week for Ageing Well in Wrexham with the Rainbow Foundation Rainbow Foundation</w:t>
      </w:r>
    </w:p>
    <w:p w14:paraId="408B66F1" w14:textId="5F59C93A" w:rsidR="005908BC" w:rsidRPr="005908BC" w:rsidRDefault="005908BC" w:rsidP="00AB5DC4">
      <w:pPr>
        <w:pStyle w:val="ListParagraph"/>
        <w:numPr>
          <w:ilvl w:val="1"/>
          <w:numId w:val="2"/>
        </w:numPr>
      </w:pPr>
      <w:r w:rsidRPr="005908BC">
        <w:t xml:space="preserve">One Voice Wales – What Could Your Council Do? </w:t>
      </w:r>
    </w:p>
    <w:p w14:paraId="28D74810" w14:textId="77777777" w:rsidR="007535DC" w:rsidRPr="006A2D2E" w:rsidRDefault="007535DC" w:rsidP="00FC7BCB">
      <w:pPr>
        <w:pStyle w:val="ListParagraph"/>
        <w:widowControl/>
        <w:autoSpaceDE/>
        <w:autoSpaceDN/>
        <w:spacing w:after="160" w:line="259" w:lineRule="auto"/>
        <w:ind w:left="1800"/>
        <w:contextualSpacing/>
      </w:pPr>
    </w:p>
    <w:p w14:paraId="283CE1EC" w14:textId="7D4B0899" w:rsidR="00195355" w:rsidRPr="006A2D2E" w:rsidRDefault="00D95766" w:rsidP="0079611B">
      <w:pPr>
        <w:pStyle w:val="ListParagraph"/>
        <w:numPr>
          <w:ilvl w:val="0"/>
          <w:numId w:val="2"/>
        </w:numPr>
      </w:pPr>
      <w:r w:rsidRPr="006A2D2E">
        <w:t>To</w:t>
      </w:r>
      <w:r w:rsidRPr="006A2D2E">
        <w:rPr>
          <w:spacing w:val="-5"/>
        </w:rPr>
        <w:t xml:space="preserve"> </w:t>
      </w:r>
      <w:r w:rsidRPr="006A2D2E">
        <w:t>receive</w:t>
      </w:r>
      <w:r w:rsidRPr="006A2D2E">
        <w:rPr>
          <w:spacing w:val="-6"/>
        </w:rPr>
        <w:t xml:space="preserve"> </w:t>
      </w:r>
      <w:r w:rsidRPr="006A2D2E">
        <w:t>details</w:t>
      </w:r>
      <w:r w:rsidRPr="006A2D2E">
        <w:rPr>
          <w:spacing w:val="-3"/>
        </w:rPr>
        <w:t xml:space="preserve"> </w:t>
      </w:r>
      <w:r w:rsidRPr="006A2D2E">
        <w:t>of</w:t>
      </w:r>
      <w:r w:rsidRPr="006A2D2E">
        <w:rPr>
          <w:spacing w:val="-3"/>
        </w:rPr>
        <w:t xml:space="preserve"> </w:t>
      </w:r>
      <w:r w:rsidRPr="006A2D2E">
        <w:t>income</w:t>
      </w:r>
      <w:r w:rsidRPr="006A2D2E">
        <w:rPr>
          <w:spacing w:val="-4"/>
        </w:rPr>
        <w:t xml:space="preserve"> </w:t>
      </w:r>
      <w:r w:rsidRPr="006A2D2E">
        <w:t>and</w:t>
      </w:r>
      <w:r w:rsidRPr="006A2D2E">
        <w:rPr>
          <w:spacing w:val="-6"/>
        </w:rPr>
        <w:t xml:space="preserve"> </w:t>
      </w:r>
      <w:r w:rsidRPr="006A2D2E">
        <w:t>payment</w:t>
      </w:r>
      <w:r w:rsidRPr="006A2D2E">
        <w:rPr>
          <w:spacing w:val="-5"/>
        </w:rPr>
        <w:t xml:space="preserve"> </w:t>
      </w:r>
      <w:r w:rsidRPr="006A2D2E">
        <w:t>of</w:t>
      </w:r>
      <w:r w:rsidRPr="006A2D2E">
        <w:rPr>
          <w:spacing w:val="-5"/>
        </w:rPr>
        <w:t xml:space="preserve"> </w:t>
      </w:r>
      <w:r w:rsidRPr="006A2D2E">
        <w:rPr>
          <w:spacing w:val="-2"/>
        </w:rPr>
        <w:t>accounts</w:t>
      </w:r>
    </w:p>
    <w:p w14:paraId="6EDBEC8F" w14:textId="77777777" w:rsidR="007F6531" w:rsidRPr="006A2D2E" w:rsidRDefault="007F6531" w:rsidP="007F6531"/>
    <w:p w14:paraId="54FE9B55" w14:textId="26FA40DB" w:rsidR="001B593C" w:rsidRPr="006A2D2E" w:rsidRDefault="007F6531" w:rsidP="007B73AE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6A2D2E">
        <w:rPr>
          <w:bCs/>
          <w:spacing w:val="-2"/>
        </w:rPr>
        <w:t>Income and payments - Members to APPROVE payments</w:t>
      </w:r>
      <w:r w:rsidR="005F6388" w:rsidRPr="006A2D2E">
        <w:rPr>
          <w:bCs/>
          <w:spacing w:val="-2"/>
        </w:rPr>
        <w:t xml:space="preserve"> </w:t>
      </w:r>
      <w:r w:rsidR="00BA3937" w:rsidRPr="006A2D2E">
        <w:rPr>
          <w:bCs/>
          <w:spacing w:val="-2"/>
        </w:rPr>
        <w:t>May</w:t>
      </w:r>
      <w:r w:rsidR="00EF2A5E" w:rsidRPr="006A2D2E">
        <w:rPr>
          <w:bCs/>
          <w:spacing w:val="-2"/>
        </w:rPr>
        <w:t>.</w:t>
      </w:r>
    </w:p>
    <w:p w14:paraId="1469FE9B" w14:textId="77777777" w:rsidR="00CC60C3" w:rsidRPr="006A2D2E" w:rsidRDefault="00CC60C3" w:rsidP="005F6388">
      <w:pPr>
        <w:pStyle w:val="BodyText"/>
        <w:spacing w:before="1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6A2D2E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6A2D2E" w:rsidRDefault="00AD21FB" w:rsidP="002930DE">
            <w:pPr>
              <w:tabs>
                <w:tab w:val="left" w:pos="225"/>
              </w:tabs>
              <w:ind w:left="709" w:hanging="567"/>
            </w:pPr>
            <w:bookmarkStart w:id="1" w:name="_Hlk216698946"/>
            <w:r w:rsidRPr="006A2D2E">
              <w:t>Inv</w:t>
            </w:r>
          </w:p>
          <w:p w14:paraId="1967D517" w14:textId="77777777" w:rsidR="00AD21FB" w:rsidRPr="006A2D2E" w:rsidRDefault="00AD21FB" w:rsidP="002930DE">
            <w:pPr>
              <w:tabs>
                <w:tab w:val="left" w:pos="225"/>
              </w:tabs>
              <w:ind w:left="709" w:hanging="567"/>
            </w:pPr>
            <w:r w:rsidRPr="006A2D2E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6A2D2E" w:rsidRDefault="00AD21FB" w:rsidP="00A91A1B">
            <w:pPr>
              <w:spacing w:before="29"/>
              <w:ind w:right="171"/>
              <w:jc w:val="center"/>
              <w:outlineLvl w:val="0"/>
            </w:pPr>
            <w:r w:rsidRPr="006A2D2E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6A2D2E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6A2D2E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6A2D2E" w:rsidRDefault="00AD21FB" w:rsidP="002930DE">
            <w:pPr>
              <w:spacing w:before="29"/>
              <w:ind w:left="32" w:right="466" w:hanging="11"/>
              <w:jc w:val="center"/>
              <w:outlineLvl w:val="0"/>
            </w:pPr>
            <w:r w:rsidRPr="006A2D2E">
              <w:t>Total</w:t>
            </w:r>
          </w:p>
        </w:tc>
      </w:tr>
      <w:tr w:rsidR="006A54C5" w:rsidRPr="006A2D2E" w14:paraId="1C2BEE3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894F084" w14:textId="06E8E2C1" w:rsidR="006A54C5" w:rsidRPr="006A2D2E" w:rsidRDefault="00314927" w:rsidP="00E441AD">
            <w:pPr>
              <w:tabs>
                <w:tab w:val="left" w:pos="225"/>
              </w:tabs>
              <w:ind w:left="709" w:hanging="567"/>
            </w:pPr>
            <w:r w:rsidRPr="006A2D2E">
              <w:t>1</w:t>
            </w:r>
            <w:r w:rsidR="00BF43D5" w:rsidRPr="006A2D2E">
              <w:t>6</w:t>
            </w:r>
          </w:p>
        </w:tc>
        <w:tc>
          <w:tcPr>
            <w:tcW w:w="2014" w:type="dxa"/>
            <w:vAlign w:val="center"/>
          </w:tcPr>
          <w:p w14:paraId="64DBDE3A" w14:textId="1AEA110A" w:rsidR="006A54C5" w:rsidRPr="006A2D2E" w:rsidRDefault="00D82E24" w:rsidP="00E441AD">
            <w:pPr>
              <w:spacing w:before="29"/>
              <w:ind w:left="42" w:right="171"/>
              <w:outlineLvl w:val="0"/>
            </w:pPr>
            <w:r w:rsidRPr="006A2D2E">
              <w:t>Community Insurance</w:t>
            </w:r>
            <w:r w:rsidR="001A5C20" w:rsidRPr="006A2D2E">
              <w:t xml:space="preserve"> </w:t>
            </w:r>
          </w:p>
        </w:tc>
        <w:tc>
          <w:tcPr>
            <w:tcW w:w="4665" w:type="dxa"/>
            <w:vAlign w:val="center"/>
          </w:tcPr>
          <w:p w14:paraId="61E954F3" w14:textId="14B13BE2" w:rsidR="006A54C5" w:rsidRPr="006A2D2E" w:rsidRDefault="00D82E24" w:rsidP="00E441AD">
            <w:pPr>
              <w:spacing w:before="29"/>
              <w:ind w:left="42" w:right="171"/>
              <w:outlineLvl w:val="0"/>
            </w:pPr>
            <w:r w:rsidRPr="006A2D2E">
              <w:t xml:space="preserve">Insurance renewal June 26 – May </w:t>
            </w:r>
            <w:r w:rsidR="005540DC" w:rsidRPr="006A2D2E">
              <w:t>27 – 3 Year LTA</w:t>
            </w:r>
            <w:r w:rsidR="00175816" w:rsidRPr="006A2D2E">
              <w:t xml:space="preserve"> </w:t>
            </w:r>
            <w:r w:rsidR="005540DC" w:rsidRPr="006A2D2E">
              <w:t>(Paid after May Meeting)</w:t>
            </w:r>
          </w:p>
        </w:tc>
        <w:tc>
          <w:tcPr>
            <w:tcW w:w="1548" w:type="dxa"/>
            <w:vAlign w:val="center"/>
          </w:tcPr>
          <w:p w14:paraId="4F6CCE1C" w14:textId="1DD4D4DF" w:rsidR="006A54C5" w:rsidRPr="006A2D2E" w:rsidRDefault="00750349" w:rsidP="00CE05A3">
            <w:pPr>
              <w:tabs>
                <w:tab w:val="left" w:pos="1013"/>
              </w:tabs>
              <w:spacing w:before="29"/>
              <w:ind w:left="42" w:right="171"/>
              <w:outlineLvl w:val="0"/>
            </w:pPr>
            <w:r w:rsidRPr="006A2D2E">
              <w:t>£</w:t>
            </w:r>
            <w:r w:rsidR="008C2EED" w:rsidRPr="006A2D2E">
              <w:t xml:space="preserve">  </w:t>
            </w:r>
            <w:r w:rsidR="003123DC" w:rsidRPr="006A2D2E">
              <w:t>711.26</w:t>
            </w:r>
          </w:p>
        </w:tc>
      </w:tr>
      <w:tr w:rsidR="00E441AD" w:rsidRPr="006A2D2E" w14:paraId="274D8F0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6CE0FC1" w14:textId="24EBA434" w:rsidR="00E441AD" w:rsidRPr="006A2D2E" w:rsidRDefault="003123DC" w:rsidP="00E441AD">
            <w:pPr>
              <w:tabs>
                <w:tab w:val="left" w:pos="225"/>
              </w:tabs>
              <w:ind w:left="709" w:hanging="567"/>
            </w:pPr>
            <w:r w:rsidRPr="006A2D2E">
              <w:t>17</w:t>
            </w:r>
          </w:p>
        </w:tc>
        <w:tc>
          <w:tcPr>
            <w:tcW w:w="2014" w:type="dxa"/>
            <w:vAlign w:val="center"/>
          </w:tcPr>
          <w:p w14:paraId="3A3F3582" w14:textId="7A861302" w:rsidR="00E441AD" w:rsidRPr="006A2D2E" w:rsidRDefault="003123DC" w:rsidP="00E441AD">
            <w:pPr>
              <w:spacing w:before="29"/>
              <w:ind w:left="42" w:right="171"/>
              <w:outlineLvl w:val="0"/>
            </w:pPr>
            <w:r w:rsidRPr="006A2D2E">
              <w:t>HSBC</w:t>
            </w:r>
          </w:p>
        </w:tc>
        <w:tc>
          <w:tcPr>
            <w:tcW w:w="4665" w:type="dxa"/>
            <w:vAlign w:val="center"/>
          </w:tcPr>
          <w:p w14:paraId="25F48043" w14:textId="4F88BD18" w:rsidR="00E441AD" w:rsidRPr="006A2D2E" w:rsidRDefault="003123DC" w:rsidP="00E441AD">
            <w:pPr>
              <w:spacing w:before="29"/>
              <w:ind w:left="42" w:right="171"/>
              <w:outlineLvl w:val="0"/>
            </w:pPr>
            <w:r w:rsidRPr="006A2D2E">
              <w:t>Bank Charges</w:t>
            </w:r>
            <w:r w:rsidR="00E441AD" w:rsidRPr="006A2D2E">
              <w:t xml:space="preserve"> D/D</w:t>
            </w:r>
          </w:p>
        </w:tc>
        <w:tc>
          <w:tcPr>
            <w:tcW w:w="1548" w:type="dxa"/>
            <w:vAlign w:val="center"/>
          </w:tcPr>
          <w:p w14:paraId="2FE9617C" w14:textId="4DA0E051" w:rsidR="00E441AD" w:rsidRPr="006A2D2E" w:rsidRDefault="00E441AD" w:rsidP="00E441AD">
            <w:pPr>
              <w:spacing w:before="29"/>
              <w:ind w:left="42" w:right="171"/>
              <w:outlineLvl w:val="0"/>
            </w:pPr>
            <w:r w:rsidRPr="006A2D2E">
              <w:t>£</w:t>
            </w:r>
            <w:r w:rsidR="00571AC1" w:rsidRPr="006A2D2E">
              <w:t xml:space="preserve">  </w:t>
            </w:r>
            <w:r w:rsidR="003C5506" w:rsidRPr="006A2D2E">
              <w:t xml:space="preserve">  </w:t>
            </w:r>
            <w:r w:rsidR="00410A21" w:rsidRPr="006A2D2E">
              <w:t xml:space="preserve"> </w:t>
            </w:r>
            <w:r w:rsidR="003123DC" w:rsidRPr="006A2D2E">
              <w:t>1.28</w:t>
            </w:r>
          </w:p>
        </w:tc>
      </w:tr>
      <w:tr w:rsidR="00E441AD" w:rsidRPr="006A2D2E" w14:paraId="33FB578E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0C611E18" w14:textId="7176A717" w:rsidR="00E441AD" w:rsidRPr="006A2D2E" w:rsidRDefault="00802F21" w:rsidP="00E441AD">
            <w:pPr>
              <w:tabs>
                <w:tab w:val="left" w:pos="225"/>
              </w:tabs>
              <w:ind w:left="709" w:hanging="567"/>
            </w:pPr>
            <w:r w:rsidRPr="006A2D2E">
              <w:t>18</w:t>
            </w:r>
          </w:p>
        </w:tc>
        <w:tc>
          <w:tcPr>
            <w:tcW w:w="2014" w:type="dxa"/>
            <w:vAlign w:val="center"/>
          </w:tcPr>
          <w:p w14:paraId="04CC26BC" w14:textId="19B35B04" w:rsidR="00E441AD" w:rsidRPr="006A2D2E" w:rsidRDefault="00802F21" w:rsidP="00E441AD">
            <w:pPr>
              <w:spacing w:before="29"/>
              <w:ind w:left="42" w:right="171"/>
              <w:outlineLvl w:val="0"/>
            </w:pPr>
            <w:r w:rsidRPr="006A2D2E">
              <w:t>SSE Energy Solutions</w:t>
            </w:r>
          </w:p>
        </w:tc>
        <w:tc>
          <w:tcPr>
            <w:tcW w:w="4665" w:type="dxa"/>
            <w:vAlign w:val="center"/>
          </w:tcPr>
          <w:p w14:paraId="32D00EB3" w14:textId="77777777" w:rsidR="00E441AD" w:rsidRPr="006A2D2E" w:rsidRDefault="00E441AD" w:rsidP="00E441AD">
            <w:pPr>
              <w:spacing w:before="29"/>
              <w:ind w:left="42" w:right="171"/>
              <w:outlineLvl w:val="0"/>
            </w:pPr>
          </w:p>
          <w:p w14:paraId="1E02678F" w14:textId="77777777" w:rsidR="009324F4" w:rsidRPr="006A2D2E" w:rsidRDefault="00802F21" w:rsidP="00E441AD">
            <w:pPr>
              <w:spacing w:before="29"/>
              <w:ind w:left="42" w:right="171"/>
              <w:outlineLvl w:val="0"/>
            </w:pPr>
            <w:r w:rsidRPr="006A2D2E">
              <w:t xml:space="preserve">Unmetered Energy Supply </w:t>
            </w:r>
          </w:p>
          <w:p w14:paraId="784C5541" w14:textId="49996D49" w:rsidR="00E441AD" w:rsidRPr="006A2D2E" w:rsidRDefault="009324F4" w:rsidP="00E441AD">
            <w:pPr>
              <w:spacing w:before="29"/>
              <w:ind w:left="42" w:right="171"/>
              <w:outlineLvl w:val="0"/>
            </w:pPr>
            <w:r w:rsidRPr="006A2D2E">
              <w:t xml:space="preserve">01/04/26 – 30/04/26 D/D </w:t>
            </w:r>
          </w:p>
          <w:p w14:paraId="26F6ADA0" w14:textId="43C63F1E" w:rsidR="00E13868" w:rsidRPr="006A2D2E" w:rsidRDefault="00E13868" w:rsidP="00E441AD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606F96DC" w14:textId="246CBDFC" w:rsidR="00E441AD" w:rsidRPr="006A2D2E" w:rsidRDefault="00E441AD" w:rsidP="00E441AD">
            <w:pPr>
              <w:spacing w:before="29"/>
              <w:ind w:left="42" w:right="171"/>
              <w:outlineLvl w:val="0"/>
            </w:pPr>
            <w:r w:rsidRPr="006A2D2E">
              <w:t>£</w:t>
            </w:r>
            <w:r w:rsidR="00571AC1" w:rsidRPr="006A2D2E">
              <w:t xml:space="preserve">  </w:t>
            </w:r>
            <w:r w:rsidR="009517C8" w:rsidRPr="006A2D2E">
              <w:t>185.45</w:t>
            </w:r>
          </w:p>
        </w:tc>
      </w:tr>
      <w:tr w:rsidR="00E441AD" w:rsidRPr="006A2D2E" w14:paraId="7848D870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33E8E1A" w14:textId="361AA5FC" w:rsidR="00E441AD" w:rsidRPr="006A2D2E" w:rsidRDefault="009517C8" w:rsidP="00E441AD">
            <w:pPr>
              <w:tabs>
                <w:tab w:val="left" w:pos="225"/>
              </w:tabs>
              <w:ind w:left="709" w:hanging="567"/>
            </w:pPr>
            <w:r w:rsidRPr="006A2D2E">
              <w:t>1</w:t>
            </w:r>
            <w:r w:rsidR="009324F4" w:rsidRPr="006A2D2E">
              <w:t>9</w:t>
            </w:r>
          </w:p>
        </w:tc>
        <w:tc>
          <w:tcPr>
            <w:tcW w:w="2014" w:type="dxa"/>
            <w:vAlign w:val="center"/>
          </w:tcPr>
          <w:p w14:paraId="01DE4AB9" w14:textId="7D661BC1" w:rsidR="00E441AD" w:rsidRPr="006A2D2E" w:rsidRDefault="009324F4" w:rsidP="00E441AD">
            <w:pPr>
              <w:spacing w:before="29"/>
              <w:ind w:left="42" w:right="171"/>
              <w:outlineLvl w:val="0"/>
            </w:pPr>
            <w:r w:rsidRPr="006A2D2E">
              <w:t>Scribe</w:t>
            </w:r>
          </w:p>
        </w:tc>
        <w:tc>
          <w:tcPr>
            <w:tcW w:w="4665" w:type="dxa"/>
            <w:vAlign w:val="center"/>
          </w:tcPr>
          <w:p w14:paraId="47E5556D" w14:textId="28FAA53C" w:rsidR="00E441AD" w:rsidRPr="006A2D2E" w:rsidRDefault="00CA773F" w:rsidP="00E441AD">
            <w:pPr>
              <w:spacing w:before="29"/>
              <w:ind w:left="42" w:right="171"/>
              <w:outlineLvl w:val="0"/>
            </w:pPr>
            <w:r w:rsidRPr="006A2D2E">
              <w:t>Monthly Accounts Subscription D/D</w:t>
            </w:r>
          </w:p>
        </w:tc>
        <w:tc>
          <w:tcPr>
            <w:tcW w:w="1548" w:type="dxa"/>
            <w:vAlign w:val="center"/>
          </w:tcPr>
          <w:p w14:paraId="440B159C" w14:textId="08F738AB" w:rsidR="00E441AD" w:rsidRPr="006A2D2E" w:rsidRDefault="00E441AD" w:rsidP="00E441AD">
            <w:pPr>
              <w:spacing w:before="29"/>
              <w:ind w:left="42" w:right="171"/>
              <w:outlineLvl w:val="0"/>
            </w:pPr>
            <w:r w:rsidRPr="006A2D2E">
              <w:t>£</w:t>
            </w:r>
            <w:r w:rsidR="00571AC1" w:rsidRPr="006A2D2E">
              <w:t xml:space="preserve"> </w:t>
            </w:r>
            <w:r w:rsidR="00410A21" w:rsidRPr="006A2D2E">
              <w:t xml:space="preserve"> </w:t>
            </w:r>
            <w:r w:rsidR="003C5506" w:rsidRPr="006A2D2E">
              <w:t xml:space="preserve"> </w:t>
            </w:r>
            <w:r w:rsidR="008C2EED" w:rsidRPr="006A2D2E">
              <w:t xml:space="preserve"> </w:t>
            </w:r>
            <w:r w:rsidR="00CA773F" w:rsidRPr="006A2D2E">
              <w:t>27.60</w:t>
            </w:r>
          </w:p>
        </w:tc>
      </w:tr>
      <w:tr w:rsidR="00E441AD" w:rsidRPr="006A2D2E" w14:paraId="11DBF8F7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74D510B3" w14:textId="2B75B6B2" w:rsidR="00E441AD" w:rsidRPr="006A2D2E" w:rsidRDefault="00CA773F" w:rsidP="00E441AD">
            <w:pPr>
              <w:tabs>
                <w:tab w:val="left" w:pos="225"/>
              </w:tabs>
              <w:ind w:left="709" w:hanging="567"/>
            </w:pPr>
            <w:r w:rsidRPr="006A2D2E">
              <w:lastRenderedPageBreak/>
              <w:t>20</w:t>
            </w:r>
          </w:p>
        </w:tc>
        <w:tc>
          <w:tcPr>
            <w:tcW w:w="2014" w:type="dxa"/>
            <w:vAlign w:val="center"/>
          </w:tcPr>
          <w:p w14:paraId="2CEE9B97" w14:textId="4B8BE95E" w:rsidR="00E441AD" w:rsidRPr="006A2D2E" w:rsidRDefault="00546E87" w:rsidP="00E441AD">
            <w:pPr>
              <w:spacing w:before="29"/>
              <w:ind w:left="42" w:right="171"/>
              <w:outlineLvl w:val="0"/>
            </w:pPr>
            <w:r w:rsidRPr="006A2D2E">
              <w:t>Clerk’s Wages</w:t>
            </w:r>
          </w:p>
        </w:tc>
        <w:tc>
          <w:tcPr>
            <w:tcW w:w="4665" w:type="dxa"/>
            <w:vAlign w:val="center"/>
          </w:tcPr>
          <w:p w14:paraId="58D3AD5F" w14:textId="06CC125B" w:rsidR="00E441AD" w:rsidRPr="006A2D2E" w:rsidRDefault="00891E53" w:rsidP="00E441AD">
            <w:pPr>
              <w:spacing w:before="29"/>
              <w:ind w:left="42" w:right="171"/>
              <w:outlineLvl w:val="0"/>
            </w:pPr>
            <w:r w:rsidRPr="006A2D2E">
              <w:t>Clerk Wages for May 2026</w:t>
            </w:r>
          </w:p>
        </w:tc>
        <w:tc>
          <w:tcPr>
            <w:tcW w:w="1548" w:type="dxa"/>
            <w:vAlign w:val="center"/>
          </w:tcPr>
          <w:p w14:paraId="4BAEF438" w14:textId="233DF767" w:rsidR="00E441AD" w:rsidRPr="006A2D2E" w:rsidRDefault="00E441AD" w:rsidP="00E441AD">
            <w:pPr>
              <w:spacing w:before="29"/>
              <w:ind w:left="42" w:right="171"/>
              <w:outlineLvl w:val="0"/>
            </w:pPr>
            <w:r w:rsidRPr="006A2D2E">
              <w:t>£</w:t>
            </w:r>
            <w:r w:rsidR="004477F4" w:rsidRPr="006A2D2E">
              <w:t xml:space="preserve">  </w:t>
            </w:r>
            <w:r w:rsidR="00891E53" w:rsidRPr="006A2D2E">
              <w:t>508.52</w:t>
            </w:r>
          </w:p>
        </w:tc>
      </w:tr>
      <w:tr w:rsidR="007E07F1" w:rsidRPr="006A2D2E" w14:paraId="60E76488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B7FA840" w14:textId="5D65F611" w:rsidR="007E07F1" w:rsidRPr="006A2D2E" w:rsidRDefault="00891E53" w:rsidP="00E441AD">
            <w:pPr>
              <w:tabs>
                <w:tab w:val="left" w:pos="225"/>
              </w:tabs>
              <w:ind w:left="709" w:hanging="567"/>
            </w:pPr>
            <w:r w:rsidRPr="006A2D2E">
              <w:t>21</w:t>
            </w:r>
          </w:p>
        </w:tc>
        <w:tc>
          <w:tcPr>
            <w:tcW w:w="2014" w:type="dxa"/>
            <w:vAlign w:val="center"/>
          </w:tcPr>
          <w:p w14:paraId="2B668634" w14:textId="6D465D89" w:rsidR="007E07F1" w:rsidRPr="006A2D2E" w:rsidRDefault="0017211F" w:rsidP="00E441AD">
            <w:pPr>
              <w:spacing w:before="29"/>
              <w:ind w:left="42" w:right="171"/>
              <w:outlineLvl w:val="0"/>
            </w:pPr>
            <w:r w:rsidRPr="006A2D2E">
              <w:t>Little Red Tractor Co.</w:t>
            </w:r>
          </w:p>
        </w:tc>
        <w:tc>
          <w:tcPr>
            <w:tcW w:w="4665" w:type="dxa"/>
            <w:vAlign w:val="center"/>
          </w:tcPr>
          <w:p w14:paraId="17374266" w14:textId="373ED3DC" w:rsidR="007E07F1" w:rsidRPr="006A2D2E" w:rsidRDefault="0017211F" w:rsidP="00E441AD">
            <w:pPr>
              <w:spacing w:before="29"/>
              <w:ind w:left="42" w:right="171"/>
              <w:outlineLvl w:val="0"/>
            </w:pPr>
            <w:r w:rsidRPr="006A2D2E">
              <w:t xml:space="preserve">Grass Cutting around the Village - May </w:t>
            </w:r>
            <w:r w:rsidR="00EB08AE" w:rsidRPr="006A2D2E">
              <w:t xml:space="preserve"> </w:t>
            </w:r>
          </w:p>
        </w:tc>
        <w:tc>
          <w:tcPr>
            <w:tcW w:w="1548" w:type="dxa"/>
            <w:vAlign w:val="center"/>
          </w:tcPr>
          <w:p w14:paraId="3DFAFDCD" w14:textId="0654CF58" w:rsidR="007E07F1" w:rsidRPr="006A2D2E" w:rsidRDefault="0009760F" w:rsidP="00E441AD">
            <w:pPr>
              <w:spacing w:before="29"/>
              <w:ind w:left="42" w:right="171"/>
              <w:outlineLvl w:val="0"/>
            </w:pPr>
            <w:r w:rsidRPr="006A2D2E">
              <w:t xml:space="preserve">£  </w:t>
            </w:r>
            <w:r w:rsidR="0017211F" w:rsidRPr="006A2D2E">
              <w:t>788.05</w:t>
            </w:r>
          </w:p>
        </w:tc>
      </w:tr>
      <w:tr w:rsidR="009512CF" w:rsidRPr="006A2D2E" w14:paraId="356F5943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9512CF" w:rsidRPr="006A2D2E" w:rsidRDefault="009512CF" w:rsidP="009512CF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9512CF" w:rsidRPr="006A2D2E" w:rsidRDefault="009512CF" w:rsidP="009512CF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9512CF" w:rsidRPr="006A2D2E" w:rsidRDefault="009512CF" w:rsidP="009512CF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 w:rsidRPr="006A2D2E"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5B442A19" w:rsidR="009512CF" w:rsidRPr="006A2D2E" w:rsidRDefault="009512CF" w:rsidP="009512CF">
            <w:pPr>
              <w:spacing w:before="29"/>
              <w:ind w:right="171"/>
              <w:outlineLvl w:val="0"/>
              <w:rPr>
                <w:b/>
                <w:bCs/>
                <w:lang w:val="en-GB"/>
              </w:rPr>
            </w:pPr>
            <w:r w:rsidRPr="006A2D2E">
              <w:rPr>
                <w:b/>
                <w:bCs/>
                <w:lang w:val="en-GB"/>
              </w:rPr>
              <w:t xml:space="preserve">£  </w:t>
            </w:r>
            <w:r w:rsidR="003C5506" w:rsidRPr="006A2D2E">
              <w:rPr>
                <w:b/>
                <w:bCs/>
                <w:lang w:val="en-GB"/>
              </w:rPr>
              <w:t>2,222.16</w:t>
            </w:r>
          </w:p>
        </w:tc>
      </w:tr>
      <w:bookmarkEnd w:id="1"/>
    </w:tbl>
    <w:p w14:paraId="2C7C35D8" w14:textId="77777777" w:rsidR="0081086A" w:rsidRPr="006A2D2E" w:rsidRDefault="0081086A" w:rsidP="00F93A3F">
      <w:pPr>
        <w:rPr>
          <w:bCs/>
          <w:spacing w:val="-2"/>
          <w:lang w:val="en-GB"/>
        </w:rPr>
      </w:pPr>
    </w:p>
    <w:p w14:paraId="7B43B27A" w14:textId="77777777" w:rsidR="00F93A3F" w:rsidRPr="006A2D2E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6A2D2E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6A2D2E" w:rsidRDefault="008F4275" w:rsidP="008F4275">
      <w:pPr>
        <w:ind w:left="1701" w:hanging="1134"/>
        <w:rPr>
          <w:bCs/>
          <w:spacing w:val="-2"/>
          <w:lang w:val="en-GB"/>
        </w:rPr>
      </w:pPr>
    </w:p>
    <w:p w14:paraId="12C3B118" w14:textId="1A88E95D" w:rsidR="00A06473" w:rsidRPr="006A2D2E" w:rsidRDefault="008F4275" w:rsidP="0081086A">
      <w:pPr>
        <w:ind w:left="1701" w:hanging="1134"/>
        <w:rPr>
          <w:bCs/>
          <w:spacing w:val="-2"/>
          <w:lang w:val="en-GB"/>
        </w:rPr>
      </w:pPr>
      <w:r w:rsidRPr="006A2D2E">
        <w:rPr>
          <w:bCs/>
          <w:spacing w:val="-2"/>
          <w:lang w:val="en-GB"/>
        </w:rPr>
        <w:t xml:space="preserve"> </w:t>
      </w:r>
    </w:p>
    <w:p w14:paraId="3248F20B" w14:textId="75F118CE" w:rsidR="00CB1D0D" w:rsidRPr="006A2D2E" w:rsidRDefault="00CB1D0D" w:rsidP="00B153C1">
      <w:pPr>
        <w:pStyle w:val="ListParagraph"/>
        <w:ind w:left="1418" w:firstLine="0"/>
      </w:pPr>
    </w:p>
    <w:p w14:paraId="57C0AAA9" w14:textId="750F2EC3" w:rsidR="004F3496" w:rsidRPr="006A2D2E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6A2D2E">
        <w:rPr>
          <w:bCs/>
          <w:spacing w:val="-2"/>
        </w:rPr>
        <w:t>To receive any financial statements year to date – end o</w:t>
      </w:r>
      <w:r w:rsidR="00C37C0E" w:rsidRPr="006A2D2E">
        <w:rPr>
          <w:bCs/>
          <w:spacing w:val="-2"/>
        </w:rPr>
        <w:t>f</w:t>
      </w:r>
      <w:r w:rsidR="00E403CD" w:rsidRPr="006A2D2E">
        <w:rPr>
          <w:bCs/>
          <w:spacing w:val="-2"/>
        </w:rPr>
        <w:t xml:space="preserve"> </w:t>
      </w:r>
      <w:r w:rsidR="00530820" w:rsidRPr="006A2D2E">
        <w:rPr>
          <w:bCs/>
          <w:spacing w:val="-2"/>
        </w:rPr>
        <w:t>May</w:t>
      </w:r>
    </w:p>
    <w:p w14:paraId="02B03714" w14:textId="77777777" w:rsidR="008F4275" w:rsidRPr="006A2D2E" w:rsidRDefault="008F4275" w:rsidP="008F4275">
      <w:pPr>
        <w:ind w:left="1701" w:hanging="1134"/>
        <w:rPr>
          <w:bCs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54"/>
        <w:gridCol w:w="2289"/>
        <w:gridCol w:w="2560"/>
        <w:gridCol w:w="1901"/>
      </w:tblGrid>
      <w:tr w:rsidR="00E71EB3" w:rsidRPr="006A2D2E" w14:paraId="49ECC4DC" w14:textId="77777777" w:rsidTr="000B1699">
        <w:tc>
          <w:tcPr>
            <w:tcW w:w="2092" w:type="dxa"/>
          </w:tcPr>
          <w:p w14:paraId="3D3DA5A6" w14:textId="77777777" w:rsidR="008F4275" w:rsidRPr="006A2D2E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2" w:name="_Hlk216698957"/>
            <w:r w:rsidRPr="006A2D2E">
              <w:rPr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0108B1AB" w14:textId="698816A7" w:rsidR="008F4275" w:rsidRPr="006A2D2E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 xml:space="preserve">Expenditure during </w:t>
            </w:r>
            <w:r w:rsidR="00801F49" w:rsidRPr="006A2D2E">
              <w:rPr>
                <w:bCs/>
                <w:spacing w:val="-2"/>
              </w:rPr>
              <w:t>May</w:t>
            </w:r>
            <w:r w:rsidR="00B35699" w:rsidRPr="006A2D2E">
              <w:rPr>
                <w:bCs/>
                <w:spacing w:val="-2"/>
              </w:rPr>
              <w:t xml:space="preserve"> 2026</w:t>
            </w:r>
          </w:p>
        </w:tc>
        <w:tc>
          <w:tcPr>
            <w:tcW w:w="2765" w:type="dxa"/>
          </w:tcPr>
          <w:p w14:paraId="4594A7DD" w14:textId="60FFDE12" w:rsidR="008F4275" w:rsidRPr="006A2D2E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Income to end of</w:t>
            </w:r>
            <w:r w:rsidR="00365014" w:rsidRPr="006A2D2E">
              <w:rPr>
                <w:bCs/>
                <w:spacing w:val="-2"/>
              </w:rPr>
              <w:t xml:space="preserve"> </w:t>
            </w:r>
            <w:r w:rsidR="006345A5" w:rsidRPr="006A2D2E">
              <w:rPr>
                <w:bCs/>
                <w:spacing w:val="-2"/>
              </w:rPr>
              <w:t>April</w:t>
            </w:r>
            <w:r w:rsidR="00930F83" w:rsidRPr="006A2D2E">
              <w:rPr>
                <w:bCs/>
                <w:spacing w:val="-2"/>
              </w:rPr>
              <w:t xml:space="preserve"> 202</w:t>
            </w:r>
            <w:r w:rsidR="00551199" w:rsidRPr="006A2D2E">
              <w:rPr>
                <w:bCs/>
                <w:spacing w:val="-2"/>
              </w:rPr>
              <w:t>6</w:t>
            </w:r>
          </w:p>
        </w:tc>
        <w:tc>
          <w:tcPr>
            <w:tcW w:w="1967" w:type="dxa"/>
          </w:tcPr>
          <w:p w14:paraId="72F8B2B5" w14:textId="77777777" w:rsidR="008F4275" w:rsidRPr="006A2D2E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Total in Accounts</w:t>
            </w:r>
          </w:p>
        </w:tc>
      </w:tr>
      <w:tr w:rsidR="00E71EB3" w:rsidRPr="006A2D2E" w14:paraId="76DFEA8D" w14:textId="77777777" w:rsidTr="001360AA">
        <w:trPr>
          <w:trHeight w:val="283"/>
        </w:trPr>
        <w:tc>
          <w:tcPr>
            <w:tcW w:w="2092" w:type="dxa"/>
            <w:vAlign w:val="center"/>
          </w:tcPr>
          <w:p w14:paraId="1B49168C" w14:textId="77777777" w:rsidR="00DB3387" w:rsidRPr="006A2D2E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5DF2BE8B" w14:textId="6B51F766" w:rsidR="00DB3387" w:rsidRPr="006A2D2E" w:rsidRDefault="00275D1F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</w:t>
            </w:r>
            <w:r w:rsidR="00CC70DF" w:rsidRPr="006A2D2E">
              <w:rPr>
                <w:bCs/>
                <w:spacing w:val="-2"/>
              </w:rPr>
              <w:t xml:space="preserve"> </w:t>
            </w:r>
            <w:r w:rsidR="005F6388" w:rsidRPr="006A2D2E">
              <w:rPr>
                <w:bCs/>
                <w:spacing w:val="-2"/>
              </w:rPr>
              <w:t>2,</w:t>
            </w:r>
            <w:r w:rsidR="00801F49" w:rsidRPr="006A2D2E">
              <w:rPr>
                <w:bCs/>
                <w:spacing w:val="-2"/>
              </w:rPr>
              <w:t>977.67</w:t>
            </w:r>
          </w:p>
        </w:tc>
        <w:tc>
          <w:tcPr>
            <w:tcW w:w="2765" w:type="dxa"/>
            <w:vAlign w:val="center"/>
          </w:tcPr>
          <w:p w14:paraId="4484B17D" w14:textId="35481C81" w:rsidR="00A06473" w:rsidRPr="006A2D2E" w:rsidRDefault="00F551A2" w:rsidP="001360AA">
            <w:pPr>
              <w:ind w:left="112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</w:t>
            </w:r>
            <w:r w:rsidR="00C64394" w:rsidRPr="006A2D2E">
              <w:rPr>
                <w:bCs/>
                <w:spacing w:val="-2"/>
              </w:rPr>
              <w:t>930.30</w:t>
            </w:r>
            <w:r w:rsidRPr="006A2D2E">
              <w:rPr>
                <w:bCs/>
                <w:spacing w:val="-2"/>
              </w:rPr>
              <w:t xml:space="preserve"> (VAT Refund)</w:t>
            </w:r>
          </w:p>
        </w:tc>
        <w:tc>
          <w:tcPr>
            <w:tcW w:w="1967" w:type="dxa"/>
            <w:vAlign w:val="center"/>
          </w:tcPr>
          <w:p w14:paraId="3199DDD4" w14:textId="31B72C0E" w:rsidR="00DB3387" w:rsidRPr="006A2D2E" w:rsidRDefault="0060103D" w:rsidP="00562C0E">
            <w:pPr>
              <w:ind w:left="261" w:hanging="149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 xml:space="preserve">£ </w:t>
            </w:r>
            <w:r w:rsidR="00DE7B8A" w:rsidRPr="006A2D2E">
              <w:rPr>
                <w:bCs/>
                <w:spacing w:val="-2"/>
              </w:rPr>
              <w:t xml:space="preserve"> </w:t>
            </w:r>
            <w:r w:rsidR="008E693E" w:rsidRPr="006A2D2E">
              <w:rPr>
                <w:bCs/>
                <w:spacing w:val="-2"/>
              </w:rPr>
              <w:t xml:space="preserve"> </w:t>
            </w:r>
            <w:r w:rsidR="00CD0D9B" w:rsidRPr="006A2D2E">
              <w:rPr>
                <w:bCs/>
                <w:spacing w:val="-2"/>
              </w:rPr>
              <w:t xml:space="preserve"> </w:t>
            </w:r>
            <w:r w:rsidR="00C50D4C" w:rsidRPr="006A2D2E">
              <w:rPr>
                <w:bCs/>
                <w:spacing w:val="-2"/>
              </w:rPr>
              <w:t>4,967.83</w:t>
            </w:r>
          </w:p>
        </w:tc>
      </w:tr>
      <w:tr w:rsidR="00E71EB3" w:rsidRPr="006A2D2E" w14:paraId="3FBE77CA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7360994" w14:textId="77777777" w:rsidR="00DB3387" w:rsidRPr="006A2D2E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3F1A2B0A" w14:textId="4C02DF13" w:rsidR="00DB3387" w:rsidRPr="006A2D2E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0E391340" w14:textId="77777777" w:rsidR="00DB3387" w:rsidRPr="006A2D2E" w:rsidRDefault="00DB3387" w:rsidP="001360AA">
            <w:pPr>
              <w:ind w:left="112"/>
              <w:rPr>
                <w:bCs/>
                <w:spacing w:val="-2"/>
              </w:rPr>
            </w:pPr>
          </w:p>
          <w:p w14:paraId="69F1E1EB" w14:textId="0B32E44E" w:rsidR="00326ED6" w:rsidRPr="006A2D2E" w:rsidRDefault="00326ED6" w:rsidP="001360AA">
            <w:pPr>
              <w:ind w:left="112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7F74D28D" w14:textId="063E2075" w:rsidR="00DB3387" w:rsidRPr="006A2D2E" w:rsidRDefault="00DB3387" w:rsidP="00562C0E">
            <w:pPr>
              <w:ind w:left="261" w:hanging="149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</w:t>
            </w:r>
            <w:r w:rsidR="008E693E" w:rsidRPr="006A2D2E">
              <w:rPr>
                <w:bCs/>
                <w:spacing w:val="-2"/>
              </w:rPr>
              <w:t xml:space="preserve"> </w:t>
            </w:r>
            <w:r w:rsidR="00CD0D9B" w:rsidRPr="006A2D2E">
              <w:rPr>
                <w:bCs/>
                <w:spacing w:val="-2"/>
              </w:rPr>
              <w:t xml:space="preserve"> </w:t>
            </w:r>
            <w:r w:rsidR="00213BCF" w:rsidRPr="006A2D2E">
              <w:rPr>
                <w:bCs/>
                <w:spacing w:val="-2"/>
              </w:rPr>
              <w:t>1</w:t>
            </w:r>
            <w:r w:rsidR="00B35699" w:rsidRPr="006A2D2E">
              <w:rPr>
                <w:bCs/>
                <w:spacing w:val="-2"/>
              </w:rPr>
              <w:t>3,646.54</w:t>
            </w:r>
          </w:p>
        </w:tc>
      </w:tr>
      <w:tr w:rsidR="00E71EB3" w:rsidRPr="006A2D2E" w14:paraId="1288947B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90650EF" w14:textId="77777777" w:rsidR="00DB3387" w:rsidRPr="006A2D2E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25B9E6A" w14:textId="77777777" w:rsidR="00DB3387" w:rsidRPr="006A2D2E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1FD92E30" w14:textId="3E751C75" w:rsidR="00DB3387" w:rsidRPr="006A2D2E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9CDAD91" w14:textId="052960B2" w:rsidR="00DB3387" w:rsidRPr="006A2D2E" w:rsidRDefault="006B7AED" w:rsidP="00562C0E">
            <w:pPr>
              <w:ind w:left="261" w:hanging="149"/>
              <w:rPr>
                <w:b/>
                <w:bCs/>
                <w:spacing w:val="-2"/>
              </w:rPr>
            </w:pPr>
            <w:r w:rsidRPr="006A2D2E">
              <w:rPr>
                <w:b/>
                <w:bCs/>
                <w:spacing w:val="-2"/>
              </w:rPr>
              <w:t xml:space="preserve">£  </w:t>
            </w:r>
            <w:r w:rsidR="00530820" w:rsidRPr="006A2D2E">
              <w:rPr>
                <w:b/>
                <w:bCs/>
                <w:spacing w:val="-2"/>
              </w:rPr>
              <w:t>18,614.37</w:t>
            </w:r>
          </w:p>
        </w:tc>
      </w:tr>
      <w:bookmarkEnd w:id="2"/>
    </w:tbl>
    <w:p w14:paraId="0D722061" w14:textId="77777777" w:rsidR="003D5931" w:rsidRPr="006A2D2E" w:rsidRDefault="003D5931" w:rsidP="003C4822">
      <w:pPr>
        <w:rPr>
          <w:bCs/>
          <w:spacing w:val="-2"/>
        </w:rPr>
      </w:pPr>
    </w:p>
    <w:p w14:paraId="0ACAAC99" w14:textId="63943163" w:rsidR="003D5931" w:rsidRPr="006A2D2E" w:rsidRDefault="003D5931" w:rsidP="003D5931">
      <w:pPr>
        <w:ind w:left="1134"/>
        <w:rPr>
          <w:bCs/>
          <w:spacing w:val="-2"/>
        </w:rPr>
      </w:pPr>
      <w:r w:rsidRPr="006A2D2E">
        <w:rPr>
          <w:bCs/>
          <w:spacing w:val="-2"/>
        </w:rPr>
        <w:t xml:space="preserve">Members noted financial statements and approved Bank Statement </w:t>
      </w:r>
      <w:r w:rsidR="00530820" w:rsidRPr="006A2D2E">
        <w:rPr>
          <w:bCs/>
          <w:spacing w:val="-2"/>
        </w:rPr>
        <w:t>May</w:t>
      </w:r>
      <w:r w:rsidRPr="006A2D2E">
        <w:rPr>
          <w:bCs/>
          <w:spacing w:val="-2"/>
        </w:rPr>
        <w:t xml:space="preserve"> 2026</w:t>
      </w:r>
    </w:p>
    <w:p w14:paraId="31C26C8A" w14:textId="77777777" w:rsidR="003D5931" w:rsidRPr="006A2D2E" w:rsidRDefault="003D5931" w:rsidP="000003F6">
      <w:pPr>
        <w:ind w:left="993"/>
        <w:rPr>
          <w:bCs/>
          <w:spacing w:val="-2"/>
        </w:rPr>
      </w:pPr>
    </w:p>
    <w:tbl>
      <w:tblPr>
        <w:tblStyle w:val="TableGrid"/>
        <w:tblpPr w:leftFromText="180" w:rightFromText="180" w:vertAnchor="text" w:horzAnchor="margin" w:tblpXSpec="right" w:tblpY="73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14014A" w:rsidRPr="006A2D2E" w14:paraId="5B3B35D1" w14:textId="77777777" w:rsidTr="0014014A">
        <w:trPr>
          <w:trHeight w:val="283"/>
        </w:trPr>
        <w:tc>
          <w:tcPr>
            <w:tcW w:w="2213" w:type="dxa"/>
            <w:vAlign w:val="center"/>
          </w:tcPr>
          <w:p w14:paraId="22D17967" w14:textId="77777777" w:rsidR="0014014A" w:rsidRPr="006A2D2E" w:rsidRDefault="0014014A" w:rsidP="0014014A">
            <w:pPr>
              <w:ind w:left="1446" w:right="-189" w:hanging="1410"/>
              <w:rPr>
                <w:bCs/>
                <w:spacing w:val="-2"/>
              </w:rPr>
            </w:pPr>
          </w:p>
        </w:tc>
        <w:tc>
          <w:tcPr>
            <w:tcW w:w="2180" w:type="dxa"/>
            <w:vAlign w:val="center"/>
          </w:tcPr>
          <w:p w14:paraId="592B1BDD" w14:textId="77777777" w:rsidR="0014014A" w:rsidRPr="006A2D2E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65D8D702" w14:textId="77777777" w:rsidR="0014014A" w:rsidRPr="006A2D2E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Grant</w:t>
            </w:r>
          </w:p>
        </w:tc>
        <w:tc>
          <w:tcPr>
            <w:tcW w:w="2130" w:type="dxa"/>
            <w:vAlign w:val="center"/>
          </w:tcPr>
          <w:p w14:paraId="4ABD4CE1" w14:textId="77777777" w:rsidR="0014014A" w:rsidRPr="006A2D2E" w:rsidRDefault="0014014A" w:rsidP="0014014A">
            <w:pPr>
              <w:ind w:left="261" w:hanging="12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Total Remaining</w:t>
            </w:r>
          </w:p>
        </w:tc>
      </w:tr>
      <w:tr w:rsidR="0014014A" w:rsidRPr="006A2D2E" w14:paraId="732C5678" w14:textId="77777777" w:rsidTr="0014014A">
        <w:trPr>
          <w:trHeight w:val="671"/>
        </w:trPr>
        <w:tc>
          <w:tcPr>
            <w:tcW w:w="2213" w:type="dxa"/>
            <w:vAlign w:val="center"/>
          </w:tcPr>
          <w:p w14:paraId="098C8A37" w14:textId="3BCCB953" w:rsidR="0014014A" w:rsidRPr="006A2D2E" w:rsidRDefault="0014014A" w:rsidP="0014014A">
            <w:pPr>
              <w:ind w:left="1446" w:right="-189" w:hanging="1410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National Lotter</w:t>
            </w:r>
            <w:r w:rsidR="003D5931" w:rsidRPr="006A2D2E">
              <w:rPr>
                <w:bCs/>
                <w:spacing w:val="-2"/>
              </w:rPr>
              <w:t>y</w:t>
            </w:r>
            <w:r w:rsidRPr="006A2D2E">
              <w:rPr>
                <w:bCs/>
                <w:spacing w:val="-2"/>
              </w:rPr>
              <w:t xml:space="preserve"> Grant</w:t>
            </w:r>
          </w:p>
        </w:tc>
        <w:tc>
          <w:tcPr>
            <w:tcW w:w="2180" w:type="dxa"/>
            <w:vAlign w:val="center"/>
          </w:tcPr>
          <w:p w14:paraId="6F9F1A0C" w14:textId="2A4F8F1D" w:rsidR="0014014A" w:rsidRPr="006A2D2E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2,</w:t>
            </w:r>
            <w:r w:rsidR="004E145E" w:rsidRPr="006A2D2E">
              <w:rPr>
                <w:bCs/>
                <w:spacing w:val="-2"/>
              </w:rPr>
              <w:t>273.00</w:t>
            </w:r>
          </w:p>
        </w:tc>
        <w:tc>
          <w:tcPr>
            <w:tcW w:w="2281" w:type="dxa"/>
            <w:vAlign w:val="center"/>
          </w:tcPr>
          <w:p w14:paraId="45B735CC" w14:textId="77777777" w:rsidR="0014014A" w:rsidRPr="006A2D2E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20979B44" w14:textId="591FA879" w:rsidR="0014014A" w:rsidRPr="006A2D2E" w:rsidRDefault="0014014A" w:rsidP="0014014A">
            <w:pPr>
              <w:ind w:left="261" w:hanging="12"/>
              <w:rPr>
                <w:bCs/>
                <w:spacing w:val="-2"/>
              </w:rPr>
            </w:pPr>
            <w:r w:rsidRPr="006A2D2E">
              <w:rPr>
                <w:bCs/>
                <w:spacing w:val="-2"/>
              </w:rPr>
              <w:t>£</w:t>
            </w:r>
            <w:r w:rsidR="002A7C75" w:rsidRPr="006A2D2E">
              <w:rPr>
                <w:bCs/>
                <w:spacing w:val="-2"/>
              </w:rPr>
              <w:t xml:space="preserve"> 1,412.00</w:t>
            </w:r>
          </w:p>
        </w:tc>
      </w:tr>
    </w:tbl>
    <w:p w14:paraId="06B07452" w14:textId="77777777" w:rsidR="000B1699" w:rsidRPr="006A2D2E" w:rsidRDefault="000B1699" w:rsidP="000003F6">
      <w:pPr>
        <w:ind w:left="993"/>
        <w:rPr>
          <w:bCs/>
          <w:spacing w:val="-2"/>
        </w:rPr>
      </w:pPr>
    </w:p>
    <w:p w14:paraId="38589CDD" w14:textId="77777777" w:rsidR="000B1699" w:rsidRPr="006A2D2E" w:rsidRDefault="000B1699" w:rsidP="000003F6">
      <w:pPr>
        <w:ind w:left="993"/>
        <w:rPr>
          <w:bCs/>
          <w:spacing w:val="-2"/>
        </w:rPr>
      </w:pPr>
    </w:p>
    <w:p w14:paraId="575693B2" w14:textId="77777777" w:rsidR="000B1699" w:rsidRPr="006A2D2E" w:rsidRDefault="000B1699" w:rsidP="000003F6">
      <w:pPr>
        <w:ind w:left="993"/>
        <w:rPr>
          <w:bCs/>
          <w:spacing w:val="-2"/>
        </w:rPr>
      </w:pPr>
    </w:p>
    <w:p w14:paraId="5E308491" w14:textId="77777777" w:rsidR="0014014A" w:rsidRPr="006A2D2E" w:rsidRDefault="0014014A" w:rsidP="000003F6">
      <w:pPr>
        <w:ind w:left="993"/>
        <w:rPr>
          <w:bCs/>
          <w:spacing w:val="-2"/>
        </w:rPr>
      </w:pPr>
    </w:p>
    <w:p w14:paraId="0D6DC7DC" w14:textId="77777777" w:rsidR="0014014A" w:rsidRPr="006A2D2E" w:rsidRDefault="0014014A" w:rsidP="008A2C7C">
      <w:pPr>
        <w:rPr>
          <w:bCs/>
          <w:spacing w:val="-2"/>
        </w:rPr>
      </w:pPr>
    </w:p>
    <w:p w14:paraId="3382B5AB" w14:textId="77777777" w:rsidR="00CA16ED" w:rsidRPr="006A2D2E" w:rsidRDefault="00CA16ED" w:rsidP="001E2F74">
      <w:pPr>
        <w:rPr>
          <w:bCs/>
          <w:spacing w:val="-2"/>
        </w:rPr>
      </w:pPr>
    </w:p>
    <w:p w14:paraId="0C01AB77" w14:textId="449B29C1" w:rsidR="005A0D3E" w:rsidRPr="006A2D2E" w:rsidRDefault="00CA5227" w:rsidP="00F57505">
      <w:pPr>
        <w:pStyle w:val="ListParagraph"/>
        <w:numPr>
          <w:ilvl w:val="0"/>
          <w:numId w:val="2"/>
        </w:numPr>
        <w:rPr>
          <w:bCs/>
          <w:spacing w:val="-2"/>
        </w:rPr>
      </w:pPr>
      <w:r w:rsidRPr="006A2D2E">
        <w:rPr>
          <w:bCs/>
          <w:spacing w:val="-2"/>
        </w:rPr>
        <w:t xml:space="preserve">To receive any agenda items for the Full Council Meeting and confirm date </w:t>
      </w:r>
      <w:r w:rsidRPr="006A2D2E">
        <w:rPr>
          <w:b/>
          <w:bCs/>
          <w:spacing w:val="-2"/>
        </w:rPr>
        <w:t xml:space="preserve">(Tuesday </w:t>
      </w:r>
      <w:r w:rsidR="009F3E15" w:rsidRPr="006A2D2E">
        <w:rPr>
          <w:b/>
          <w:bCs/>
          <w:spacing w:val="-2"/>
        </w:rPr>
        <w:t>21</w:t>
      </w:r>
      <w:r w:rsidR="009F3E15" w:rsidRPr="006A2D2E">
        <w:rPr>
          <w:b/>
          <w:bCs/>
          <w:spacing w:val="-2"/>
          <w:vertAlign w:val="superscript"/>
        </w:rPr>
        <w:t>st</w:t>
      </w:r>
      <w:r w:rsidR="009F3E15" w:rsidRPr="006A2D2E">
        <w:rPr>
          <w:b/>
          <w:bCs/>
          <w:spacing w:val="-2"/>
        </w:rPr>
        <w:t xml:space="preserve"> July</w:t>
      </w:r>
      <w:r w:rsidR="00854A90" w:rsidRPr="006A2D2E">
        <w:rPr>
          <w:b/>
          <w:bCs/>
          <w:spacing w:val="-2"/>
        </w:rPr>
        <w:t xml:space="preserve"> </w:t>
      </w:r>
      <w:r w:rsidR="00840148" w:rsidRPr="006A2D2E">
        <w:rPr>
          <w:b/>
          <w:bCs/>
          <w:spacing w:val="-2"/>
        </w:rPr>
        <w:t>2026</w:t>
      </w:r>
      <w:r w:rsidRPr="006A2D2E">
        <w:rPr>
          <w:b/>
          <w:bCs/>
          <w:spacing w:val="-2"/>
        </w:rPr>
        <w:t xml:space="preserve"> – </w:t>
      </w:r>
      <w:r w:rsidRPr="006A2D2E">
        <w:rPr>
          <w:bCs/>
          <w:spacing w:val="-2"/>
        </w:rPr>
        <w:t xml:space="preserve">Items for inclusion on the next Full Council Agenda should be submitted to the Clerk by </w:t>
      </w:r>
      <w:r w:rsidR="009F3E15" w:rsidRPr="006A2D2E">
        <w:rPr>
          <w:bCs/>
          <w:spacing w:val="-2"/>
        </w:rPr>
        <w:t>7</w:t>
      </w:r>
      <w:r w:rsidR="0009554B" w:rsidRPr="006A2D2E">
        <w:rPr>
          <w:bCs/>
          <w:spacing w:val="-2"/>
          <w:vertAlign w:val="superscript"/>
        </w:rPr>
        <w:t>th</w:t>
      </w:r>
      <w:r w:rsidR="0009554B" w:rsidRPr="006A2D2E">
        <w:rPr>
          <w:bCs/>
          <w:spacing w:val="-2"/>
        </w:rPr>
        <w:t xml:space="preserve"> </w:t>
      </w:r>
      <w:r w:rsidR="0081086A" w:rsidRPr="006A2D2E">
        <w:rPr>
          <w:bCs/>
          <w:spacing w:val="-2"/>
        </w:rPr>
        <w:t>J</w:t>
      </w:r>
      <w:r w:rsidR="009F3E15" w:rsidRPr="006A2D2E">
        <w:rPr>
          <w:bCs/>
          <w:spacing w:val="-2"/>
        </w:rPr>
        <w:t>uly</w:t>
      </w:r>
      <w:r w:rsidR="00AB69E8" w:rsidRPr="006A2D2E">
        <w:rPr>
          <w:bCs/>
          <w:spacing w:val="-2"/>
        </w:rPr>
        <w:t xml:space="preserve"> 2026</w:t>
      </w:r>
    </w:p>
    <w:p w14:paraId="7FC71199" w14:textId="77777777" w:rsidR="005C433D" w:rsidRPr="009D0970" w:rsidRDefault="005C433D" w:rsidP="008A2C7C">
      <w:pPr>
        <w:rPr>
          <w:bCs/>
          <w:color w:val="EE0000"/>
          <w:spacing w:val="-2"/>
        </w:rPr>
      </w:pPr>
    </w:p>
    <w:sectPr w:rsidR="005C433D" w:rsidRPr="009D0970" w:rsidSect="00E06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F693" w14:textId="77777777" w:rsidR="00AF5414" w:rsidRDefault="00AF5414">
      <w:r>
        <w:separator/>
      </w:r>
    </w:p>
  </w:endnote>
  <w:endnote w:type="continuationSeparator" w:id="0">
    <w:p w14:paraId="272865BC" w14:textId="77777777" w:rsidR="00AF5414" w:rsidRDefault="00A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DD07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C674" w14:textId="77777777" w:rsidR="00AF5414" w:rsidRDefault="00AF5414">
      <w:r>
        <w:separator/>
      </w:r>
    </w:p>
  </w:footnote>
  <w:footnote w:type="continuationSeparator" w:id="0">
    <w:p w14:paraId="20DAF490" w14:textId="77777777" w:rsidR="00AF5414" w:rsidRDefault="00AF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00000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90E"/>
    <w:multiLevelType w:val="hybridMultilevel"/>
    <w:tmpl w:val="05C22D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2280262"/>
    <w:multiLevelType w:val="hybridMultilevel"/>
    <w:tmpl w:val="0EFC148C"/>
    <w:lvl w:ilvl="0" w:tplc="08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1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CC2"/>
    <w:multiLevelType w:val="hybridMultilevel"/>
    <w:tmpl w:val="A00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36757741"/>
    <w:multiLevelType w:val="hybridMultilevel"/>
    <w:tmpl w:val="24F40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3DFD4239"/>
    <w:multiLevelType w:val="hybridMultilevel"/>
    <w:tmpl w:val="B28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 w15:restartNumberingAfterBreak="0">
    <w:nsid w:val="3EC5577A"/>
    <w:multiLevelType w:val="hybridMultilevel"/>
    <w:tmpl w:val="201A0BE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8" w15:restartNumberingAfterBreak="0">
    <w:nsid w:val="4277151B"/>
    <w:multiLevelType w:val="hybridMultilevel"/>
    <w:tmpl w:val="D3CCEB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4C9C4CD3"/>
    <w:multiLevelType w:val="hybridMultilevel"/>
    <w:tmpl w:val="EA788B1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11E10"/>
    <w:multiLevelType w:val="hybridMultilevel"/>
    <w:tmpl w:val="E9F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27"/>
  </w:num>
  <w:num w:numId="2" w16cid:durableId="1701972939">
    <w:abstractNumId w:val="29"/>
  </w:num>
  <w:num w:numId="3" w16cid:durableId="1553342257">
    <w:abstractNumId w:val="37"/>
  </w:num>
  <w:num w:numId="4" w16cid:durableId="852182061">
    <w:abstractNumId w:val="11"/>
  </w:num>
  <w:num w:numId="5" w16cid:durableId="1789423116">
    <w:abstractNumId w:val="3"/>
  </w:num>
  <w:num w:numId="6" w16cid:durableId="890574633">
    <w:abstractNumId w:val="24"/>
  </w:num>
  <w:num w:numId="7" w16cid:durableId="1899394197">
    <w:abstractNumId w:val="36"/>
  </w:num>
  <w:num w:numId="8" w16cid:durableId="1675886719">
    <w:abstractNumId w:val="8"/>
  </w:num>
  <w:num w:numId="9" w16cid:durableId="101266269">
    <w:abstractNumId w:val="13"/>
  </w:num>
  <w:num w:numId="10" w16cid:durableId="1425801926">
    <w:abstractNumId w:val="30"/>
  </w:num>
  <w:num w:numId="11" w16cid:durableId="185407489">
    <w:abstractNumId w:val="7"/>
  </w:num>
  <w:num w:numId="12" w16cid:durableId="1878933622">
    <w:abstractNumId w:val="12"/>
  </w:num>
  <w:num w:numId="13" w16cid:durableId="9844146">
    <w:abstractNumId w:val="9"/>
  </w:num>
  <w:num w:numId="14" w16cid:durableId="2090811541">
    <w:abstractNumId w:val="21"/>
  </w:num>
  <w:num w:numId="15" w16cid:durableId="796485984">
    <w:abstractNumId w:val="41"/>
  </w:num>
  <w:num w:numId="16" w16cid:durableId="147937448">
    <w:abstractNumId w:val="42"/>
  </w:num>
  <w:num w:numId="17" w16cid:durableId="624241609">
    <w:abstractNumId w:val="45"/>
  </w:num>
  <w:num w:numId="18" w16cid:durableId="839274694">
    <w:abstractNumId w:val="0"/>
  </w:num>
  <w:num w:numId="19" w16cid:durableId="20211813">
    <w:abstractNumId w:val="25"/>
  </w:num>
  <w:num w:numId="20" w16cid:durableId="23215567">
    <w:abstractNumId w:val="2"/>
  </w:num>
  <w:num w:numId="21" w16cid:durableId="562060490">
    <w:abstractNumId w:val="44"/>
  </w:num>
  <w:num w:numId="22" w16cid:durableId="1113137386">
    <w:abstractNumId w:val="47"/>
  </w:num>
  <w:num w:numId="23" w16cid:durableId="640036324">
    <w:abstractNumId w:val="33"/>
  </w:num>
  <w:num w:numId="24" w16cid:durableId="2082823648">
    <w:abstractNumId w:val="40"/>
  </w:num>
  <w:num w:numId="25" w16cid:durableId="1041518354">
    <w:abstractNumId w:val="43"/>
  </w:num>
  <w:num w:numId="26" w16cid:durableId="403526169">
    <w:abstractNumId w:val="38"/>
  </w:num>
  <w:num w:numId="27" w16cid:durableId="806509600">
    <w:abstractNumId w:val="35"/>
  </w:num>
  <w:num w:numId="28" w16cid:durableId="1762410629">
    <w:abstractNumId w:val="46"/>
  </w:num>
  <w:num w:numId="29" w16cid:durableId="139856195">
    <w:abstractNumId w:val="1"/>
  </w:num>
  <w:num w:numId="30" w16cid:durableId="1224683036">
    <w:abstractNumId w:val="18"/>
  </w:num>
  <w:num w:numId="31" w16cid:durableId="221525303">
    <w:abstractNumId w:val="17"/>
  </w:num>
  <w:num w:numId="32" w16cid:durableId="2016882478">
    <w:abstractNumId w:val="14"/>
  </w:num>
  <w:num w:numId="33" w16cid:durableId="199248737">
    <w:abstractNumId w:val="6"/>
  </w:num>
  <w:num w:numId="34" w16cid:durableId="337314128">
    <w:abstractNumId w:val="5"/>
  </w:num>
  <w:num w:numId="35" w16cid:durableId="2028435318">
    <w:abstractNumId w:val="32"/>
  </w:num>
  <w:num w:numId="36" w16cid:durableId="128329441">
    <w:abstractNumId w:val="39"/>
  </w:num>
  <w:num w:numId="37" w16cid:durableId="1705053562">
    <w:abstractNumId w:val="15"/>
  </w:num>
  <w:num w:numId="38" w16cid:durableId="608127572">
    <w:abstractNumId w:val="16"/>
  </w:num>
  <w:num w:numId="39" w16cid:durableId="1132946853">
    <w:abstractNumId w:val="19"/>
  </w:num>
  <w:num w:numId="40" w16cid:durableId="1336231097">
    <w:abstractNumId w:val="22"/>
  </w:num>
  <w:num w:numId="41" w16cid:durableId="1225334184">
    <w:abstractNumId w:val="48"/>
  </w:num>
  <w:num w:numId="42" w16cid:durableId="1299605878">
    <w:abstractNumId w:val="20"/>
  </w:num>
  <w:num w:numId="43" w16cid:durableId="909463382">
    <w:abstractNumId w:val="31"/>
  </w:num>
  <w:num w:numId="44" w16cid:durableId="2130470830">
    <w:abstractNumId w:val="28"/>
  </w:num>
  <w:num w:numId="45" w16cid:durableId="1325357817">
    <w:abstractNumId w:val="26"/>
  </w:num>
  <w:num w:numId="46" w16cid:durableId="1322927390">
    <w:abstractNumId w:val="34"/>
  </w:num>
  <w:num w:numId="47" w16cid:durableId="1025207163">
    <w:abstractNumId w:val="4"/>
  </w:num>
  <w:num w:numId="48" w16cid:durableId="782656886">
    <w:abstractNumId w:val="10"/>
  </w:num>
  <w:num w:numId="49" w16cid:durableId="90757240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1574"/>
    <w:rsid w:val="000027DB"/>
    <w:rsid w:val="000037C8"/>
    <w:rsid w:val="00003AB6"/>
    <w:rsid w:val="00004687"/>
    <w:rsid w:val="00006037"/>
    <w:rsid w:val="000067EB"/>
    <w:rsid w:val="0000742E"/>
    <w:rsid w:val="00007B2E"/>
    <w:rsid w:val="00007DB2"/>
    <w:rsid w:val="00010755"/>
    <w:rsid w:val="000110D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17A75"/>
    <w:rsid w:val="000207B2"/>
    <w:rsid w:val="0002241C"/>
    <w:rsid w:val="000253F8"/>
    <w:rsid w:val="0002615E"/>
    <w:rsid w:val="00026609"/>
    <w:rsid w:val="00026E3A"/>
    <w:rsid w:val="00027A0F"/>
    <w:rsid w:val="00027B99"/>
    <w:rsid w:val="00027BE2"/>
    <w:rsid w:val="00027BE9"/>
    <w:rsid w:val="00027ECC"/>
    <w:rsid w:val="0003020D"/>
    <w:rsid w:val="0003101A"/>
    <w:rsid w:val="00031660"/>
    <w:rsid w:val="0003208D"/>
    <w:rsid w:val="0003264E"/>
    <w:rsid w:val="00034CFD"/>
    <w:rsid w:val="00035589"/>
    <w:rsid w:val="000362A6"/>
    <w:rsid w:val="000372EC"/>
    <w:rsid w:val="0004077E"/>
    <w:rsid w:val="00041B52"/>
    <w:rsid w:val="00041E98"/>
    <w:rsid w:val="000421CD"/>
    <w:rsid w:val="0004244A"/>
    <w:rsid w:val="000426DA"/>
    <w:rsid w:val="000429D2"/>
    <w:rsid w:val="000432B3"/>
    <w:rsid w:val="00044854"/>
    <w:rsid w:val="000450E1"/>
    <w:rsid w:val="000459C8"/>
    <w:rsid w:val="00045A92"/>
    <w:rsid w:val="00045FFF"/>
    <w:rsid w:val="00046425"/>
    <w:rsid w:val="00046BDE"/>
    <w:rsid w:val="00047BEB"/>
    <w:rsid w:val="0005007D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371"/>
    <w:rsid w:val="00055BDF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650"/>
    <w:rsid w:val="00072723"/>
    <w:rsid w:val="000747C4"/>
    <w:rsid w:val="00074EBC"/>
    <w:rsid w:val="00075195"/>
    <w:rsid w:val="000761F0"/>
    <w:rsid w:val="000764A7"/>
    <w:rsid w:val="0007670F"/>
    <w:rsid w:val="00077753"/>
    <w:rsid w:val="00077815"/>
    <w:rsid w:val="00077A04"/>
    <w:rsid w:val="0008170F"/>
    <w:rsid w:val="00081977"/>
    <w:rsid w:val="00082890"/>
    <w:rsid w:val="00082AC9"/>
    <w:rsid w:val="0008448F"/>
    <w:rsid w:val="000851D8"/>
    <w:rsid w:val="00086AAA"/>
    <w:rsid w:val="00086E60"/>
    <w:rsid w:val="00090168"/>
    <w:rsid w:val="00090306"/>
    <w:rsid w:val="000923B9"/>
    <w:rsid w:val="00092C90"/>
    <w:rsid w:val="00092F7C"/>
    <w:rsid w:val="00094525"/>
    <w:rsid w:val="00094AD8"/>
    <w:rsid w:val="00094AF0"/>
    <w:rsid w:val="00094F66"/>
    <w:rsid w:val="0009554B"/>
    <w:rsid w:val="00095D42"/>
    <w:rsid w:val="000960FD"/>
    <w:rsid w:val="0009760F"/>
    <w:rsid w:val="00097972"/>
    <w:rsid w:val="00097F27"/>
    <w:rsid w:val="000A0077"/>
    <w:rsid w:val="000A0404"/>
    <w:rsid w:val="000A04CF"/>
    <w:rsid w:val="000A2054"/>
    <w:rsid w:val="000A2321"/>
    <w:rsid w:val="000A2B08"/>
    <w:rsid w:val="000A2E31"/>
    <w:rsid w:val="000A36D1"/>
    <w:rsid w:val="000A389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99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2D9A"/>
    <w:rsid w:val="000C4055"/>
    <w:rsid w:val="000C438A"/>
    <w:rsid w:val="000C55F3"/>
    <w:rsid w:val="000C63B6"/>
    <w:rsid w:val="000C6B25"/>
    <w:rsid w:val="000C77BF"/>
    <w:rsid w:val="000D052A"/>
    <w:rsid w:val="000D1FC6"/>
    <w:rsid w:val="000D2640"/>
    <w:rsid w:val="000D3A6C"/>
    <w:rsid w:val="000D4AF2"/>
    <w:rsid w:val="000D4E9D"/>
    <w:rsid w:val="000D4EBC"/>
    <w:rsid w:val="000D51EC"/>
    <w:rsid w:val="000D58D7"/>
    <w:rsid w:val="000D6011"/>
    <w:rsid w:val="000D617C"/>
    <w:rsid w:val="000D70C3"/>
    <w:rsid w:val="000D755B"/>
    <w:rsid w:val="000D77D5"/>
    <w:rsid w:val="000D796E"/>
    <w:rsid w:val="000D7B3D"/>
    <w:rsid w:val="000D7C4C"/>
    <w:rsid w:val="000D7DE5"/>
    <w:rsid w:val="000E0B2A"/>
    <w:rsid w:val="000E0B8C"/>
    <w:rsid w:val="000E178C"/>
    <w:rsid w:val="000E1C9E"/>
    <w:rsid w:val="000E206C"/>
    <w:rsid w:val="000E2900"/>
    <w:rsid w:val="000E3461"/>
    <w:rsid w:val="000E3F93"/>
    <w:rsid w:val="000E413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215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3FFB"/>
    <w:rsid w:val="0010457A"/>
    <w:rsid w:val="00104EA5"/>
    <w:rsid w:val="001059FC"/>
    <w:rsid w:val="001060EF"/>
    <w:rsid w:val="00106D7F"/>
    <w:rsid w:val="0010762B"/>
    <w:rsid w:val="00107F92"/>
    <w:rsid w:val="00110F7D"/>
    <w:rsid w:val="0011522D"/>
    <w:rsid w:val="00115B3F"/>
    <w:rsid w:val="001163E3"/>
    <w:rsid w:val="0011659A"/>
    <w:rsid w:val="001168A5"/>
    <w:rsid w:val="00116CC3"/>
    <w:rsid w:val="00120126"/>
    <w:rsid w:val="001203C5"/>
    <w:rsid w:val="00120942"/>
    <w:rsid w:val="00120C56"/>
    <w:rsid w:val="0012147B"/>
    <w:rsid w:val="001217D6"/>
    <w:rsid w:val="001218B9"/>
    <w:rsid w:val="00122F85"/>
    <w:rsid w:val="001234CC"/>
    <w:rsid w:val="00123DE7"/>
    <w:rsid w:val="0012446B"/>
    <w:rsid w:val="00124918"/>
    <w:rsid w:val="00124D3B"/>
    <w:rsid w:val="00124F0D"/>
    <w:rsid w:val="00124F3A"/>
    <w:rsid w:val="00126936"/>
    <w:rsid w:val="00126C43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0AA"/>
    <w:rsid w:val="00136E3A"/>
    <w:rsid w:val="00136E5E"/>
    <w:rsid w:val="0014014A"/>
    <w:rsid w:val="00140A2C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46016"/>
    <w:rsid w:val="00150EBD"/>
    <w:rsid w:val="00151496"/>
    <w:rsid w:val="00151797"/>
    <w:rsid w:val="001521CD"/>
    <w:rsid w:val="001546D7"/>
    <w:rsid w:val="00154BD1"/>
    <w:rsid w:val="001556DC"/>
    <w:rsid w:val="001560F7"/>
    <w:rsid w:val="00156B24"/>
    <w:rsid w:val="00156D96"/>
    <w:rsid w:val="001570C4"/>
    <w:rsid w:val="0015737E"/>
    <w:rsid w:val="00160036"/>
    <w:rsid w:val="001602EC"/>
    <w:rsid w:val="001609A8"/>
    <w:rsid w:val="00160DFD"/>
    <w:rsid w:val="00161161"/>
    <w:rsid w:val="001618EB"/>
    <w:rsid w:val="00161972"/>
    <w:rsid w:val="0016240B"/>
    <w:rsid w:val="00163B08"/>
    <w:rsid w:val="00164CCB"/>
    <w:rsid w:val="0016592D"/>
    <w:rsid w:val="00165CC8"/>
    <w:rsid w:val="00165E0B"/>
    <w:rsid w:val="00167746"/>
    <w:rsid w:val="001704B3"/>
    <w:rsid w:val="00170BE1"/>
    <w:rsid w:val="001720B2"/>
    <w:rsid w:val="0017211F"/>
    <w:rsid w:val="001721BD"/>
    <w:rsid w:val="001739CC"/>
    <w:rsid w:val="001739D8"/>
    <w:rsid w:val="001754C2"/>
    <w:rsid w:val="00175816"/>
    <w:rsid w:val="00175D20"/>
    <w:rsid w:val="00175F9A"/>
    <w:rsid w:val="00176681"/>
    <w:rsid w:val="001778AE"/>
    <w:rsid w:val="00177BA8"/>
    <w:rsid w:val="00177EE1"/>
    <w:rsid w:val="00180060"/>
    <w:rsid w:val="00180457"/>
    <w:rsid w:val="00180DB5"/>
    <w:rsid w:val="00181B66"/>
    <w:rsid w:val="00182461"/>
    <w:rsid w:val="001827FC"/>
    <w:rsid w:val="00183FE9"/>
    <w:rsid w:val="0018439E"/>
    <w:rsid w:val="0018489C"/>
    <w:rsid w:val="00184CEF"/>
    <w:rsid w:val="00185809"/>
    <w:rsid w:val="00185AF5"/>
    <w:rsid w:val="00185D41"/>
    <w:rsid w:val="00186C94"/>
    <w:rsid w:val="00187AF3"/>
    <w:rsid w:val="00187B2A"/>
    <w:rsid w:val="00190B7E"/>
    <w:rsid w:val="0019198E"/>
    <w:rsid w:val="00195355"/>
    <w:rsid w:val="001953E2"/>
    <w:rsid w:val="00196324"/>
    <w:rsid w:val="00197470"/>
    <w:rsid w:val="00197D21"/>
    <w:rsid w:val="001A1268"/>
    <w:rsid w:val="001A224D"/>
    <w:rsid w:val="001A2A16"/>
    <w:rsid w:val="001A336F"/>
    <w:rsid w:val="001A359C"/>
    <w:rsid w:val="001A5072"/>
    <w:rsid w:val="001A5BA3"/>
    <w:rsid w:val="001A5C20"/>
    <w:rsid w:val="001A6AAC"/>
    <w:rsid w:val="001A7046"/>
    <w:rsid w:val="001A7D8F"/>
    <w:rsid w:val="001B052B"/>
    <w:rsid w:val="001B1A74"/>
    <w:rsid w:val="001B2A27"/>
    <w:rsid w:val="001B2FE7"/>
    <w:rsid w:val="001B3789"/>
    <w:rsid w:val="001B3C65"/>
    <w:rsid w:val="001B4513"/>
    <w:rsid w:val="001B5746"/>
    <w:rsid w:val="001B57F2"/>
    <w:rsid w:val="001B593C"/>
    <w:rsid w:val="001B64AF"/>
    <w:rsid w:val="001B69F4"/>
    <w:rsid w:val="001B6F8D"/>
    <w:rsid w:val="001B7B72"/>
    <w:rsid w:val="001B7BD5"/>
    <w:rsid w:val="001B7D22"/>
    <w:rsid w:val="001C005E"/>
    <w:rsid w:val="001C0903"/>
    <w:rsid w:val="001C1BFF"/>
    <w:rsid w:val="001C21A2"/>
    <w:rsid w:val="001C255A"/>
    <w:rsid w:val="001C3A8A"/>
    <w:rsid w:val="001C40CA"/>
    <w:rsid w:val="001C5FAE"/>
    <w:rsid w:val="001C7A9A"/>
    <w:rsid w:val="001D03C5"/>
    <w:rsid w:val="001D1770"/>
    <w:rsid w:val="001D1FCD"/>
    <w:rsid w:val="001D2E21"/>
    <w:rsid w:val="001D3006"/>
    <w:rsid w:val="001D3127"/>
    <w:rsid w:val="001D4699"/>
    <w:rsid w:val="001D58A4"/>
    <w:rsid w:val="001D5BF2"/>
    <w:rsid w:val="001D5FE7"/>
    <w:rsid w:val="001D6206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9AE"/>
    <w:rsid w:val="001E1FFE"/>
    <w:rsid w:val="001E241E"/>
    <w:rsid w:val="001E2F74"/>
    <w:rsid w:val="001E46AA"/>
    <w:rsid w:val="001E6868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17C"/>
    <w:rsid w:val="001F3201"/>
    <w:rsid w:val="001F3931"/>
    <w:rsid w:val="001F484C"/>
    <w:rsid w:val="001F4F15"/>
    <w:rsid w:val="001F6472"/>
    <w:rsid w:val="001F66B9"/>
    <w:rsid w:val="001F6847"/>
    <w:rsid w:val="001F68C7"/>
    <w:rsid w:val="001F7958"/>
    <w:rsid w:val="002000E8"/>
    <w:rsid w:val="002006CF"/>
    <w:rsid w:val="00201A4D"/>
    <w:rsid w:val="00201F07"/>
    <w:rsid w:val="00203190"/>
    <w:rsid w:val="00203A02"/>
    <w:rsid w:val="00204F82"/>
    <w:rsid w:val="00204FB4"/>
    <w:rsid w:val="0020543A"/>
    <w:rsid w:val="00205658"/>
    <w:rsid w:val="00205D8D"/>
    <w:rsid w:val="002064B3"/>
    <w:rsid w:val="0020654F"/>
    <w:rsid w:val="002068F9"/>
    <w:rsid w:val="00206A6F"/>
    <w:rsid w:val="00207BEA"/>
    <w:rsid w:val="00210E76"/>
    <w:rsid w:val="00213BCF"/>
    <w:rsid w:val="0021491A"/>
    <w:rsid w:val="00214C1F"/>
    <w:rsid w:val="00214CCD"/>
    <w:rsid w:val="00215102"/>
    <w:rsid w:val="002155FF"/>
    <w:rsid w:val="00215B06"/>
    <w:rsid w:val="00215D91"/>
    <w:rsid w:val="00215EDA"/>
    <w:rsid w:val="0021634F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1D81"/>
    <w:rsid w:val="0022277C"/>
    <w:rsid w:val="00222ED6"/>
    <w:rsid w:val="00223186"/>
    <w:rsid w:val="00223CBA"/>
    <w:rsid w:val="002256F9"/>
    <w:rsid w:val="00225F72"/>
    <w:rsid w:val="00227C6A"/>
    <w:rsid w:val="00227E44"/>
    <w:rsid w:val="00230EA3"/>
    <w:rsid w:val="00231ECE"/>
    <w:rsid w:val="00232317"/>
    <w:rsid w:val="0023295C"/>
    <w:rsid w:val="00233B46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1823"/>
    <w:rsid w:val="0024357B"/>
    <w:rsid w:val="00243ADF"/>
    <w:rsid w:val="0024403C"/>
    <w:rsid w:val="00245B9F"/>
    <w:rsid w:val="00245E09"/>
    <w:rsid w:val="0024632F"/>
    <w:rsid w:val="00246F6B"/>
    <w:rsid w:val="00246FF6"/>
    <w:rsid w:val="0024739C"/>
    <w:rsid w:val="002504B2"/>
    <w:rsid w:val="002507EA"/>
    <w:rsid w:val="002514D4"/>
    <w:rsid w:val="00253388"/>
    <w:rsid w:val="00253DBB"/>
    <w:rsid w:val="002541A3"/>
    <w:rsid w:val="00254C63"/>
    <w:rsid w:val="00256A06"/>
    <w:rsid w:val="002579F4"/>
    <w:rsid w:val="0026019F"/>
    <w:rsid w:val="00260B5E"/>
    <w:rsid w:val="00260C73"/>
    <w:rsid w:val="00260F89"/>
    <w:rsid w:val="00261FB0"/>
    <w:rsid w:val="00262A99"/>
    <w:rsid w:val="002635DC"/>
    <w:rsid w:val="00264A78"/>
    <w:rsid w:val="0026671C"/>
    <w:rsid w:val="00267CCD"/>
    <w:rsid w:val="00270B60"/>
    <w:rsid w:val="00270B8A"/>
    <w:rsid w:val="002715B0"/>
    <w:rsid w:val="00271FAF"/>
    <w:rsid w:val="0027326D"/>
    <w:rsid w:val="00275D1F"/>
    <w:rsid w:val="002761D6"/>
    <w:rsid w:val="002768DC"/>
    <w:rsid w:val="00277C77"/>
    <w:rsid w:val="00280515"/>
    <w:rsid w:val="0028135B"/>
    <w:rsid w:val="00281A40"/>
    <w:rsid w:val="00282085"/>
    <w:rsid w:val="002832D4"/>
    <w:rsid w:val="002838F4"/>
    <w:rsid w:val="0028395A"/>
    <w:rsid w:val="002841DC"/>
    <w:rsid w:val="0028506E"/>
    <w:rsid w:val="00286BBA"/>
    <w:rsid w:val="00287052"/>
    <w:rsid w:val="0029013C"/>
    <w:rsid w:val="00290282"/>
    <w:rsid w:val="00290523"/>
    <w:rsid w:val="00290841"/>
    <w:rsid w:val="00290BCB"/>
    <w:rsid w:val="00290FC0"/>
    <w:rsid w:val="00291050"/>
    <w:rsid w:val="0029245A"/>
    <w:rsid w:val="002930DE"/>
    <w:rsid w:val="00293364"/>
    <w:rsid w:val="0029421B"/>
    <w:rsid w:val="0029440D"/>
    <w:rsid w:val="00294C86"/>
    <w:rsid w:val="002955A4"/>
    <w:rsid w:val="00295A56"/>
    <w:rsid w:val="0029671F"/>
    <w:rsid w:val="0029684B"/>
    <w:rsid w:val="00297358"/>
    <w:rsid w:val="00297A31"/>
    <w:rsid w:val="00297AFD"/>
    <w:rsid w:val="002A0AC0"/>
    <w:rsid w:val="002A170D"/>
    <w:rsid w:val="002A2CB9"/>
    <w:rsid w:val="002A447D"/>
    <w:rsid w:val="002A49F0"/>
    <w:rsid w:val="002A4EDD"/>
    <w:rsid w:val="002A6B3D"/>
    <w:rsid w:val="002A6C4A"/>
    <w:rsid w:val="002A7C75"/>
    <w:rsid w:val="002A7D9F"/>
    <w:rsid w:val="002A7EB1"/>
    <w:rsid w:val="002B0957"/>
    <w:rsid w:val="002B0AA5"/>
    <w:rsid w:val="002B14D3"/>
    <w:rsid w:val="002B24FF"/>
    <w:rsid w:val="002B2561"/>
    <w:rsid w:val="002B273F"/>
    <w:rsid w:val="002B29D4"/>
    <w:rsid w:val="002B2CBC"/>
    <w:rsid w:val="002B3EE1"/>
    <w:rsid w:val="002B4AAF"/>
    <w:rsid w:val="002B51A3"/>
    <w:rsid w:val="002B6135"/>
    <w:rsid w:val="002B7758"/>
    <w:rsid w:val="002B7C3C"/>
    <w:rsid w:val="002B7D35"/>
    <w:rsid w:val="002C06BC"/>
    <w:rsid w:val="002C0EC8"/>
    <w:rsid w:val="002C1416"/>
    <w:rsid w:val="002C1D44"/>
    <w:rsid w:val="002C20FF"/>
    <w:rsid w:val="002C2B05"/>
    <w:rsid w:val="002C2D1A"/>
    <w:rsid w:val="002C31DF"/>
    <w:rsid w:val="002C324E"/>
    <w:rsid w:val="002C3806"/>
    <w:rsid w:val="002C3DD6"/>
    <w:rsid w:val="002C4082"/>
    <w:rsid w:val="002C491B"/>
    <w:rsid w:val="002C509B"/>
    <w:rsid w:val="002C5DA8"/>
    <w:rsid w:val="002C632C"/>
    <w:rsid w:val="002C71AE"/>
    <w:rsid w:val="002C7C20"/>
    <w:rsid w:val="002C7CB7"/>
    <w:rsid w:val="002D3B85"/>
    <w:rsid w:val="002D55E9"/>
    <w:rsid w:val="002D5F81"/>
    <w:rsid w:val="002D6516"/>
    <w:rsid w:val="002D671C"/>
    <w:rsid w:val="002D7C57"/>
    <w:rsid w:val="002D7ECD"/>
    <w:rsid w:val="002E1AA3"/>
    <w:rsid w:val="002E1FEB"/>
    <w:rsid w:val="002E2C13"/>
    <w:rsid w:val="002E312C"/>
    <w:rsid w:val="002E31E2"/>
    <w:rsid w:val="002E34C6"/>
    <w:rsid w:val="002E3892"/>
    <w:rsid w:val="002E41C3"/>
    <w:rsid w:val="002E492F"/>
    <w:rsid w:val="002E4DF3"/>
    <w:rsid w:val="002E55B7"/>
    <w:rsid w:val="002E603D"/>
    <w:rsid w:val="002E6941"/>
    <w:rsid w:val="002E78B5"/>
    <w:rsid w:val="002E7DD9"/>
    <w:rsid w:val="002F001F"/>
    <w:rsid w:val="002F0178"/>
    <w:rsid w:val="002F0EA8"/>
    <w:rsid w:val="002F0F53"/>
    <w:rsid w:val="002F2326"/>
    <w:rsid w:val="002F2738"/>
    <w:rsid w:val="002F2A31"/>
    <w:rsid w:val="002F34A8"/>
    <w:rsid w:val="002F4026"/>
    <w:rsid w:val="002F4C15"/>
    <w:rsid w:val="002F4F46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6F2"/>
    <w:rsid w:val="00302842"/>
    <w:rsid w:val="00302A3A"/>
    <w:rsid w:val="003038F1"/>
    <w:rsid w:val="00303C99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05D39"/>
    <w:rsid w:val="003112B6"/>
    <w:rsid w:val="0031131F"/>
    <w:rsid w:val="003114EF"/>
    <w:rsid w:val="003123DC"/>
    <w:rsid w:val="0031255E"/>
    <w:rsid w:val="003129B5"/>
    <w:rsid w:val="00312D94"/>
    <w:rsid w:val="00312D9D"/>
    <w:rsid w:val="00313BA9"/>
    <w:rsid w:val="003140D7"/>
    <w:rsid w:val="00314927"/>
    <w:rsid w:val="003157DB"/>
    <w:rsid w:val="0031593B"/>
    <w:rsid w:val="003165A1"/>
    <w:rsid w:val="00316EC6"/>
    <w:rsid w:val="00317288"/>
    <w:rsid w:val="003172F6"/>
    <w:rsid w:val="003177C3"/>
    <w:rsid w:val="00320831"/>
    <w:rsid w:val="00320F1B"/>
    <w:rsid w:val="00321C4B"/>
    <w:rsid w:val="00322D56"/>
    <w:rsid w:val="00322E25"/>
    <w:rsid w:val="00323BEF"/>
    <w:rsid w:val="00323C03"/>
    <w:rsid w:val="00324953"/>
    <w:rsid w:val="00325916"/>
    <w:rsid w:val="00326486"/>
    <w:rsid w:val="003266D4"/>
    <w:rsid w:val="00326986"/>
    <w:rsid w:val="00326ED6"/>
    <w:rsid w:val="003304BE"/>
    <w:rsid w:val="00330525"/>
    <w:rsid w:val="0033170E"/>
    <w:rsid w:val="00331AB4"/>
    <w:rsid w:val="00333BD3"/>
    <w:rsid w:val="0033414F"/>
    <w:rsid w:val="0033450F"/>
    <w:rsid w:val="00334FD0"/>
    <w:rsid w:val="00335C82"/>
    <w:rsid w:val="003378E3"/>
    <w:rsid w:val="0034029E"/>
    <w:rsid w:val="00340590"/>
    <w:rsid w:val="00341227"/>
    <w:rsid w:val="00341E42"/>
    <w:rsid w:val="0034267F"/>
    <w:rsid w:val="00343153"/>
    <w:rsid w:val="00343B4B"/>
    <w:rsid w:val="00344199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2B51"/>
    <w:rsid w:val="00353780"/>
    <w:rsid w:val="0035392A"/>
    <w:rsid w:val="00353AA2"/>
    <w:rsid w:val="00354F12"/>
    <w:rsid w:val="00356A4A"/>
    <w:rsid w:val="00357ECE"/>
    <w:rsid w:val="0036161C"/>
    <w:rsid w:val="00361F8F"/>
    <w:rsid w:val="003624E7"/>
    <w:rsid w:val="003626AA"/>
    <w:rsid w:val="00362E24"/>
    <w:rsid w:val="00363184"/>
    <w:rsid w:val="003632C3"/>
    <w:rsid w:val="00363726"/>
    <w:rsid w:val="00364772"/>
    <w:rsid w:val="00364BBF"/>
    <w:rsid w:val="00365014"/>
    <w:rsid w:val="003662BE"/>
    <w:rsid w:val="00366DB7"/>
    <w:rsid w:val="00367076"/>
    <w:rsid w:val="0037053C"/>
    <w:rsid w:val="00370622"/>
    <w:rsid w:val="00370A55"/>
    <w:rsid w:val="00371500"/>
    <w:rsid w:val="00371A12"/>
    <w:rsid w:val="00371E8A"/>
    <w:rsid w:val="00372052"/>
    <w:rsid w:val="00372370"/>
    <w:rsid w:val="003730C6"/>
    <w:rsid w:val="00373B08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3BDD"/>
    <w:rsid w:val="00384F9E"/>
    <w:rsid w:val="003857B9"/>
    <w:rsid w:val="003864D9"/>
    <w:rsid w:val="003866F7"/>
    <w:rsid w:val="00390694"/>
    <w:rsid w:val="00390AEE"/>
    <w:rsid w:val="0039205E"/>
    <w:rsid w:val="00392814"/>
    <w:rsid w:val="003936D0"/>
    <w:rsid w:val="003946B8"/>
    <w:rsid w:val="00395232"/>
    <w:rsid w:val="00395404"/>
    <w:rsid w:val="00395CA3"/>
    <w:rsid w:val="00395F2A"/>
    <w:rsid w:val="00396AD4"/>
    <w:rsid w:val="003A011C"/>
    <w:rsid w:val="003A091B"/>
    <w:rsid w:val="003A1686"/>
    <w:rsid w:val="003A33BD"/>
    <w:rsid w:val="003A3873"/>
    <w:rsid w:val="003A5FC2"/>
    <w:rsid w:val="003A643D"/>
    <w:rsid w:val="003A696C"/>
    <w:rsid w:val="003A6C92"/>
    <w:rsid w:val="003A7508"/>
    <w:rsid w:val="003B1049"/>
    <w:rsid w:val="003B14F0"/>
    <w:rsid w:val="003B16F3"/>
    <w:rsid w:val="003B1910"/>
    <w:rsid w:val="003B1B36"/>
    <w:rsid w:val="003B2205"/>
    <w:rsid w:val="003B226E"/>
    <w:rsid w:val="003B22D8"/>
    <w:rsid w:val="003B23E1"/>
    <w:rsid w:val="003B24F5"/>
    <w:rsid w:val="003B38C8"/>
    <w:rsid w:val="003B428F"/>
    <w:rsid w:val="003B46C0"/>
    <w:rsid w:val="003B5185"/>
    <w:rsid w:val="003B602A"/>
    <w:rsid w:val="003B6889"/>
    <w:rsid w:val="003B6E0C"/>
    <w:rsid w:val="003B7243"/>
    <w:rsid w:val="003B74A1"/>
    <w:rsid w:val="003B7864"/>
    <w:rsid w:val="003B78FA"/>
    <w:rsid w:val="003C11AE"/>
    <w:rsid w:val="003C19DB"/>
    <w:rsid w:val="003C2FF5"/>
    <w:rsid w:val="003C33CE"/>
    <w:rsid w:val="003C3BEE"/>
    <w:rsid w:val="003C41D9"/>
    <w:rsid w:val="003C4603"/>
    <w:rsid w:val="003C4822"/>
    <w:rsid w:val="003C4BA4"/>
    <w:rsid w:val="003C4C4B"/>
    <w:rsid w:val="003C5159"/>
    <w:rsid w:val="003C5506"/>
    <w:rsid w:val="003C6414"/>
    <w:rsid w:val="003C7824"/>
    <w:rsid w:val="003D101C"/>
    <w:rsid w:val="003D1BD0"/>
    <w:rsid w:val="003D222D"/>
    <w:rsid w:val="003D2376"/>
    <w:rsid w:val="003D2596"/>
    <w:rsid w:val="003D4119"/>
    <w:rsid w:val="003D44F5"/>
    <w:rsid w:val="003D4ADD"/>
    <w:rsid w:val="003D4BC0"/>
    <w:rsid w:val="003D4FED"/>
    <w:rsid w:val="003D5438"/>
    <w:rsid w:val="003D56C4"/>
    <w:rsid w:val="003D5931"/>
    <w:rsid w:val="003D5BFC"/>
    <w:rsid w:val="003D6682"/>
    <w:rsid w:val="003D6A97"/>
    <w:rsid w:val="003E41F8"/>
    <w:rsid w:val="003E4440"/>
    <w:rsid w:val="003E4836"/>
    <w:rsid w:val="003E4BF6"/>
    <w:rsid w:val="003E4F49"/>
    <w:rsid w:val="003E5473"/>
    <w:rsid w:val="003E56C6"/>
    <w:rsid w:val="003E6F50"/>
    <w:rsid w:val="003E7385"/>
    <w:rsid w:val="003E7BAC"/>
    <w:rsid w:val="003E7EC9"/>
    <w:rsid w:val="003E7F87"/>
    <w:rsid w:val="003F13D1"/>
    <w:rsid w:val="003F205A"/>
    <w:rsid w:val="003F25C5"/>
    <w:rsid w:val="003F27BC"/>
    <w:rsid w:val="003F373A"/>
    <w:rsid w:val="003F421D"/>
    <w:rsid w:val="003F5A66"/>
    <w:rsid w:val="003F6287"/>
    <w:rsid w:val="003F6883"/>
    <w:rsid w:val="003F6CE4"/>
    <w:rsid w:val="003F7425"/>
    <w:rsid w:val="003F7FA6"/>
    <w:rsid w:val="00400DB4"/>
    <w:rsid w:val="0040302E"/>
    <w:rsid w:val="004036BF"/>
    <w:rsid w:val="00404419"/>
    <w:rsid w:val="004053FA"/>
    <w:rsid w:val="00407324"/>
    <w:rsid w:val="004079C0"/>
    <w:rsid w:val="00410A21"/>
    <w:rsid w:val="00410AE0"/>
    <w:rsid w:val="00411D64"/>
    <w:rsid w:val="00412CD1"/>
    <w:rsid w:val="00413599"/>
    <w:rsid w:val="004139EC"/>
    <w:rsid w:val="00414641"/>
    <w:rsid w:val="00415133"/>
    <w:rsid w:val="004152D7"/>
    <w:rsid w:val="00415302"/>
    <w:rsid w:val="004202D9"/>
    <w:rsid w:val="00420FBC"/>
    <w:rsid w:val="0042108A"/>
    <w:rsid w:val="00421319"/>
    <w:rsid w:val="00421CEE"/>
    <w:rsid w:val="00422C3D"/>
    <w:rsid w:val="00422E58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6A32"/>
    <w:rsid w:val="0043718A"/>
    <w:rsid w:val="0043749A"/>
    <w:rsid w:val="004379FB"/>
    <w:rsid w:val="00437B08"/>
    <w:rsid w:val="0044007E"/>
    <w:rsid w:val="004400C0"/>
    <w:rsid w:val="00440A65"/>
    <w:rsid w:val="004425F6"/>
    <w:rsid w:val="00443298"/>
    <w:rsid w:val="004437DF"/>
    <w:rsid w:val="00444112"/>
    <w:rsid w:val="00444BB9"/>
    <w:rsid w:val="004458D2"/>
    <w:rsid w:val="004464EC"/>
    <w:rsid w:val="004469A4"/>
    <w:rsid w:val="004477F4"/>
    <w:rsid w:val="00447EDB"/>
    <w:rsid w:val="00451A98"/>
    <w:rsid w:val="004529E3"/>
    <w:rsid w:val="00452F0D"/>
    <w:rsid w:val="00453008"/>
    <w:rsid w:val="00454579"/>
    <w:rsid w:val="004545B5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5C70"/>
    <w:rsid w:val="00466261"/>
    <w:rsid w:val="00466B56"/>
    <w:rsid w:val="004670AE"/>
    <w:rsid w:val="00467B7C"/>
    <w:rsid w:val="00467F60"/>
    <w:rsid w:val="00472008"/>
    <w:rsid w:val="004728F1"/>
    <w:rsid w:val="004729B5"/>
    <w:rsid w:val="00472F7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1B6"/>
    <w:rsid w:val="00494F0B"/>
    <w:rsid w:val="0049557B"/>
    <w:rsid w:val="00495634"/>
    <w:rsid w:val="00495927"/>
    <w:rsid w:val="00495EA9"/>
    <w:rsid w:val="00496ECE"/>
    <w:rsid w:val="00497490"/>
    <w:rsid w:val="00497581"/>
    <w:rsid w:val="00497FE6"/>
    <w:rsid w:val="004A0051"/>
    <w:rsid w:val="004A0B0B"/>
    <w:rsid w:val="004A0B49"/>
    <w:rsid w:val="004A0D42"/>
    <w:rsid w:val="004A0DAB"/>
    <w:rsid w:val="004A24C0"/>
    <w:rsid w:val="004A24DF"/>
    <w:rsid w:val="004A2938"/>
    <w:rsid w:val="004A2B81"/>
    <w:rsid w:val="004A2E83"/>
    <w:rsid w:val="004A3AB5"/>
    <w:rsid w:val="004A5C7E"/>
    <w:rsid w:val="004A6500"/>
    <w:rsid w:val="004A6940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5D84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7DA"/>
    <w:rsid w:val="004C4B9B"/>
    <w:rsid w:val="004C5245"/>
    <w:rsid w:val="004C5AED"/>
    <w:rsid w:val="004C73F3"/>
    <w:rsid w:val="004D01AF"/>
    <w:rsid w:val="004D09FB"/>
    <w:rsid w:val="004D0C18"/>
    <w:rsid w:val="004D105D"/>
    <w:rsid w:val="004D106E"/>
    <w:rsid w:val="004D152E"/>
    <w:rsid w:val="004D2151"/>
    <w:rsid w:val="004D2956"/>
    <w:rsid w:val="004D2AF4"/>
    <w:rsid w:val="004D33A3"/>
    <w:rsid w:val="004D351F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45E"/>
    <w:rsid w:val="004E1838"/>
    <w:rsid w:val="004E2399"/>
    <w:rsid w:val="004E34EC"/>
    <w:rsid w:val="004E3C6D"/>
    <w:rsid w:val="004E40EA"/>
    <w:rsid w:val="004E4910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4F7FF8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3D18"/>
    <w:rsid w:val="00504568"/>
    <w:rsid w:val="005058BD"/>
    <w:rsid w:val="0050606F"/>
    <w:rsid w:val="00506260"/>
    <w:rsid w:val="005063C6"/>
    <w:rsid w:val="00506A97"/>
    <w:rsid w:val="005078D6"/>
    <w:rsid w:val="00507F08"/>
    <w:rsid w:val="005103AF"/>
    <w:rsid w:val="00510889"/>
    <w:rsid w:val="005117C6"/>
    <w:rsid w:val="00511FFB"/>
    <w:rsid w:val="00512290"/>
    <w:rsid w:val="00512CA9"/>
    <w:rsid w:val="00513495"/>
    <w:rsid w:val="00513602"/>
    <w:rsid w:val="00513891"/>
    <w:rsid w:val="0051408B"/>
    <w:rsid w:val="00515415"/>
    <w:rsid w:val="005169DF"/>
    <w:rsid w:val="00520766"/>
    <w:rsid w:val="00521439"/>
    <w:rsid w:val="00521827"/>
    <w:rsid w:val="00522DE2"/>
    <w:rsid w:val="00523C76"/>
    <w:rsid w:val="00525770"/>
    <w:rsid w:val="00526495"/>
    <w:rsid w:val="00526B23"/>
    <w:rsid w:val="005278EC"/>
    <w:rsid w:val="00530820"/>
    <w:rsid w:val="00530E8E"/>
    <w:rsid w:val="0053205F"/>
    <w:rsid w:val="0053265D"/>
    <w:rsid w:val="00532C49"/>
    <w:rsid w:val="00533013"/>
    <w:rsid w:val="00533495"/>
    <w:rsid w:val="005341A9"/>
    <w:rsid w:val="0053494D"/>
    <w:rsid w:val="00534FC0"/>
    <w:rsid w:val="00535844"/>
    <w:rsid w:val="00535E35"/>
    <w:rsid w:val="005366D1"/>
    <w:rsid w:val="00536EAA"/>
    <w:rsid w:val="00536EBB"/>
    <w:rsid w:val="00537054"/>
    <w:rsid w:val="0053769A"/>
    <w:rsid w:val="00537D94"/>
    <w:rsid w:val="005404CC"/>
    <w:rsid w:val="005419AC"/>
    <w:rsid w:val="00541A54"/>
    <w:rsid w:val="00542603"/>
    <w:rsid w:val="005432F8"/>
    <w:rsid w:val="00544D3A"/>
    <w:rsid w:val="005463C6"/>
    <w:rsid w:val="00546E87"/>
    <w:rsid w:val="00551199"/>
    <w:rsid w:val="005518B4"/>
    <w:rsid w:val="005521D6"/>
    <w:rsid w:val="005526A7"/>
    <w:rsid w:val="00552A44"/>
    <w:rsid w:val="005536C1"/>
    <w:rsid w:val="005540DC"/>
    <w:rsid w:val="00555029"/>
    <w:rsid w:val="005552D0"/>
    <w:rsid w:val="00555AFB"/>
    <w:rsid w:val="00556564"/>
    <w:rsid w:val="005574CD"/>
    <w:rsid w:val="005575A2"/>
    <w:rsid w:val="00557681"/>
    <w:rsid w:val="00557E0C"/>
    <w:rsid w:val="00561211"/>
    <w:rsid w:val="0056141F"/>
    <w:rsid w:val="00562579"/>
    <w:rsid w:val="00562654"/>
    <w:rsid w:val="00562991"/>
    <w:rsid w:val="00562C0E"/>
    <w:rsid w:val="00562EB5"/>
    <w:rsid w:val="0056398B"/>
    <w:rsid w:val="00563D9D"/>
    <w:rsid w:val="0056476B"/>
    <w:rsid w:val="005649E4"/>
    <w:rsid w:val="00565C30"/>
    <w:rsid w:val="005660B5"/>
    <w:rsid w:val="00567594"/>
    <w:rsid w:val="00567CC4"/>
    <w:rsid w:val="00570107"/>
    <w:rsid w:val="00570F29"/>
    <w:rsid w:val="00571510"/>
    <w:rsid w:val="005719FA"/>
    <w:rsid w:val="00571AB0"/>
    <w:rsid w:val="00571AC1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3E6F"/>
    <w:rsid w:val="0058417B"/>
    <w:rsid w:val="005843FF"/>
    <w:rsid w:val="0058662D"/>
    <w:rsid w:val="00586D29"/>
    <w:rsid w:val="00587389"/>
    <w:rsid w:val="00587662"/>
    <w:rsid w:val="00587F5E"/>
    <w:rsid w:val="005908BC"/>
    <w:rsid w:val="00590DAB"/>
    <w:rsid w:val="005913B7"/>
    <w:rsid w:val="00591A08"/>
    <w:rsid w:val="00592030"/>
    <w:rsid w:val="005936DC"/>
    <w:rsid w:val="00593860"/>
    <w:rsid w:val="005942ED"/>
    <w:rsid w:val="005945C2"/>
    <w:rsid w:val="00594A16"/>
    <w:rsid w:val="00595F47"/>
    <w:rsid w:val="00596338"/>
    <w:rsid w:val="00596B28"/>
    <w:rsid w:val="00596D5C"/>
    <w:rsid w:val="00596DB3"/>
    <w:rsid w:val="00596DD4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1FEA"/>
    <w:rsid w:val="005A2A93"/>
    <w:rsid w:val="005A358E"/>
    <w:rsid w:val="005A40C0"/>
    <w:rsid w:val="005A4999"/>
    <w:rsid w:val="005A4BFC"/>
    <w:rsid w:val="005A6763"/>
    <w:rsid w:val="005A7060"/>
    <w:rsid w:val="005A708C"/>
    <w:rsid w:val="005B0294"/>
    <w:rsid w:val="005B0741"/>
    <w:rsid w:val="005B08C3"/>
    <w:rsid w:val="005B0F47"/>
    <w:rsid w:val="005B109F"/>
    <w:rsid w:val="005B1987"/>
    <w:rsid w:val="005B1C78"/>
    <w:rsid w:val="005B1C8B"/>
    <w:rsid w:val="005B1F99"/>
    <w:rsid w:val="005B3EE0"/>
    <w:rsid w:val="005B41AB"/>
    <w:rsid w:val="005B4B8F"/>
    <w:rsid w:val="005B4C05"/>
    <w:rsid w:val="005B4D07"/>
    <w:rsid w:val="005B4D3B"/>
    <w:rsid w:val="005B5069"/>
    <w:rsid w:val="005B5D19"/>
    <w:rsid w:val="005B5F42"/>
    <w:rsid w:val="005B6E8B"/>
    <w:rsid w:val="005B743B"/>
    <w:rsid w:val="005B7636"/>
    <w:rsid w:val="005B7809"/>
    <w:rsid w:val="005B7E82"/>
    <w:rsid w:val="005C02AC"/>
    <w:rsid w:val="005C10C7"/>
    <w:rsid w:val="005C13BA"/>
    <w:rsid w:val="005C229F"/>
    <w:rsid w:val="005C3A8A"/>
    <w:rsid w:val="005C433D"/>
    <w:rsid w:val="005C4EE1"/>
    <w:rsid w:val="005C59EC"/>
    <w:rsid w:val="005C5B73"/>
    <w:rsid w:val="005C5EE9"/>
    <w:rsid w:val="005C5F23"/>
    <w:rsid w:val="005C692D"/>
    <w:rsid w:val="005C7351"/>
    <w:rsid w:val="005C7D9E"/>
    <w:rsid w:val="005D046D"/>
    <w:rsid w:val="005D0CCB"/>
    <w:rsid w:val="005D1185"/>
    <w:rsid w:val="005D1C2C"/>
    <w:rsid w:val="005D1FED"/>
    <w:rsid w:val="005D2625"/>
    <w:rsid w:val="005D2F93"/>
    <w:rsid w:val="005D3439"/>
    <w:rsid w:val="005D34C9"/>
    <w:rsid w:val="005D37A9"/>
    <w:rsid w:val="005D39A4"/>
    <w:rsid w:val="005D47A1"/>
    <w:rsid w:val="005D56CC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46FA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1AA4"/>
    <w:rsid w:val="005F1B46"/>
    <w:rsid w:val="005F2078"/>
    <w:rsid w:val="005F2D39"/>
    <w:rsid w:val="005F3555"/>
    <w:rsid w:val="005F355A"/>
    <w:rsid w:val="005F35E3"/>
    <w:rsid w:val="005F398E"/>
    <w:rsid w:val="005F402B"/>
    <w:rsid w:val="005F5A1F"/>
    <w:rsid w:val="005F5ACC"/>
    <w:rsid w:val="005F6388"/>
    <w:rsid w:val="005F6436"/>
    <w:rsid w:val="0060103D"/>
    <w:rsid w:val="0060279E"/>
    <w:rsid w:val="00602EB9"/>
    <w:rsid w:val="00602FB1"/>
    <w:rsid w:val="0060382E"/>
    <w:rsid w:val="00606565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82C"/>
    <w:rsid w:val="00615C9D"/>
    <w:rsid w:val="00616D93"/>
    <w:rsid w:val="00617D33"/>
    <w:rsid w:val="0062045D"/>
    <w:rsid w:val="006207D8"/>
    <w:rsid w:val="00620A07"/>
    <w:rsid w:val="00620BAB"/>
    <w:rsid w:val="00620F44"/>
    <w:rsid w:val="00622150"/>
    <w:rsid w:val="00622434"/>
    <w:rsid w:val="00622B06"/>
    <w:rsid w:val="006242A0"/>
    <w:rsid w:val="00624337"/>
    <w:rsid w:val="006250BC"/>
    <w:rsid w:val="00625C56"/>
    <w:rsid w:val="00625D6D"/>
    <w:rsid w:val="00625F2D"/>
    <w:rsid w:val="00625F4C"/>
    <w:rsid w:val="0062666D"/>
    <w:rsid w:val="0062674F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5A5"/>
    <w:rsid w:val="006349A4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5DC"/>
    <w:rsid w:val="00647C7E"/>
    <w:rsid w:val="00650217"/>
    <w:rsid w:val="00651026"/>
    <w:rsid w:val="00651093"/>
    <w:rsid w:val="00651223"/>
    <w:rsid w:val="00651BC2"/>
    <w:rsid w:val="006520D5"/>
    <w:rsid w:val="00653387"/>
    <w:rsid w:val="00654003"/>
    <w:rsid w:val="00654973"/>
    <w:rsid w:val="00655310"/>
    <w:rsid w:val="00655513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3952"/>
    <w:rsid w:val="00664621"/>
    <w:rsid w:val="0066539A"/>
    <w:rsid w:val="00665A23"/>
    <w:rsid w:val="00665F68"/>
    <w:rsid w:val="00666A4F"/>
    <w:rsid w:val="00666A8C"/>
    <w:rsid w:val="00666BF2"/>
    <w:rsid w:val="00666D39"/>
    <w:rsid w:val="00666E94"/>
    <w:rsid w:val="00666EB0"/>
    <w:rsid w:val="006672C5"/>
    <w:rsid w:val="006672EB"/>
    <w:rsid w:val="0067008F"/>
    <w:rsid w:val="00670FAA"/>
    <w:rsid w:val="00672036"/>
    <w:rsid w:val="00673ABD"/>
    <w:rsid w:val="006742EC"/>
    <w:rsid w:val="00674E85"/>
    <w:rsid w:val="00676152"/>
    <w:rsid w:val="0067796D"/>
    <w:rsid w:val="006779C6"/>
    <w:rsid w:val="0068042C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33F"/>
    <w:rsid w:val="0069081A"/>
    <w:rsid w:val="00690AB2"/>
    <w:rsid w:val="00690F60"/>
    <w:rsid w:val="00691644"/>
    <w:rsid w:val="00691C15"/>
    <w:rsid w:val="00692BAA"/>
    <w:rsid w:val="00694C7B"/>
    <w:rsid w:val="00697297"/>
    <w:rsid w:val="00697588"/>
    <w:rsid w:val="00697623"/>
    <w:rsid w:val="006976E8"/>
    <w:rsid w:val="006979B7"/>
    <w:rsid w:val="006A1DAF"/>
    <w:rsid w:val="006A23C6"/>
    <w:rsid w:val="006A2D2E"/>
    <w:rsid w:val="006A3A20"/>
    <w:rsid w:val="006A54C5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2266"/>
    <w:rsid w:val="006B3BEB"/>
    <w:rsid w:val="006B460E"/>
    <w:rsid w:val="006B496A"/>
    <w:rsid w:val="006B5054"/>
    <w:rsid w:val="006B509B"/>
    <w:rsid w:val="006B5489"/>
    <w:rsid w:val="006B5943"/>
    <w:rsid w:val="006B67A1"/>
    <w:rsid w:val="006B7AED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012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23A"/>
    <w:rsid w:val="006D4937"/>
    <w:rsid w:val="006D49D2"/>
    <w:rsid w:val="006D52ED"/>
    <w:rsid w:val="006D626F"/>
    <w:rsid w:val="006D65C9"/>
    <w:rsid w:val="006D68F4"/>
    <w:rsid w:val="006D7411"/>
    <w:rsid w:val="006E08EA"/>
    <w:rsid w:val="006E0992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5B43"/>
    <w:rsid w:val="006E614C"/>
    <w:rsid w:val="006E7940"/>
    <w:rsid w:val="006F085A"/>
    <w:rsid w:val="006F0C3C"/>
    <w:rsid w:val="006F1965"/>
    <w:rsid w:val="006F29C0"/>
    <w:rsid w:val="006F43D8"/>
    <w:rsid w:val="006F4BD1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1B51"/>
    <w:rsid w:val="00701F26"/>
    <w:rsid w:val="0070290C"/>
    <w:rsid w:val="00702DE2"/>
    <w:rsid w:val="0070315E"/>
    <w:rsid w:val="00703959"/>
    <w:rsid w:val="00704042"/>
    <w:rsid w:val="007040AF"/>
    <w:rsid w:val="00704678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4ABD"/>
    <w:rsid w:val="007157E1"/>
    <w:rsid w:val="00715F03"/>
    <w:rsid w:val="007162F7"/>
    <w:rsid w:val="00716567"/>
    <w:rsid w:val="00717C0C"/>
    <w:rsid w:val="00717C4E"/>
    <w:rsid w:val="00720504"/>
    <w:rsid w:val="0072074B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607"/>
    <w:rsid w:val="00730A78"/>
    <w:rsid w:val="00730A82"/>
    <w:rsid w:val="00732964"/>
    <w:rsid w:val="007332A1"/>
    <w:rsid w:val="0073367A"/>
    <w:rsid w:val="007348DD"/>
    <w:rsid w:val="00734995"/>
    <w:rsid w:val="00734A32"/>
    <w:rsid w:val="00734A39"/>
    <w:rsid w:val="00734D16"/>
    <w:rsid w:val="007358C8"/>
    <w:rsid w:val="007360FF"/>
    <w:rsid w:val="00736763"/>
    <w:rsid w:val="00737BB5"/>
    <w:rsid w:val="00737EB7"/>
    <w:rsid w:val="00742673"/>
    <w:rsid w:val="00743386"/>
    <w:rsid w:val="00743A02"/>
    <w:rsid w:val="00743C95"/>
    <w:rsid w:val="007456FB"/>
    <w:rsid w:val="00745D27"/>
    <w:rsid w:val="00745E70"/>
    <w:rsid w:val="007466C4"/>
    <w:rsid w:val="00746A62"/>
    <w:rsid w:val="00750349"/>
    <w:rsid w:val="0075049D"/>
    <w:rsid w:val="007514BE"/>
    <w:rsid w:val="00751785"/>
    <w:rsid w:val="00751A42"/>
    <w:rsid w:val="00751C36"/>
    <w:rsid w:val="0075234A"/>
    <w:rsid w:val="00752527"/>
    <w:rsid w:val="00752E20"/>
    <w:rsid w:val="007535DC"/>
    <w:rsid w:val="0075437C"/>
    <w:rsid w:val="007550F9"/>
    <w:rsid w:val="007568B3"/>
    <w:rsid w:val="007579B5"/>
    <w:rsid w:val="00760A13"/>
    <w:rsid w:val="00760B9F"/>
    <w:rsid w:val="00760D29"/>
    <w:rsid w:val="00761008"/>
    <w:rsid w:val="0076160E"/>
    <w:rsid w:val="00762155"/>
    <w:rsid w:val="00762EBB"/>
    <w:rsid w:val="0076320C"/>
    <w:rsid w:val="007637A0"/>
    <w:rsid w:val="00763A9E"/>
    <w:rsid w:val="00764049"/>
    <w:rsid w:val="00764548"/>
    <w:rsid w:val="00764640"/>
    <w:rsid w:val="0076570A"/>
    <w:rsid w:val="00767C64"/>
    <w:rsid w:val="0077034F"/>
    <w:rsid w:val="007703FF"/>
    <w:rsid w:val="00770B68"/>
    <w:rsid w:val="007714D9"/>
    <w:rsid w:val="007729B5"/>
    <w:rsid w:val="007745BA"/>
    <w:rsid w:val="00775262"/>
    <w:rsid w:val="00775898"/>
    <w:rsid w:val="00775FB9"/>
    <w:rsid w:val="007775EB"/>
    <w:rsid w:val="007806A7"/>
    <w:rsid w:val="00780A29"/>
    <w:rsid w:val="00781DA4"/>
    <w:rsid w:val="00782368"/>
    <w:rsid w:val="007825AB"/>
    <w:rsid w:val="00783684"/>
    <w:rsid w:val="0078388B"/>
    <w:rsid w:val="00783D11"/>
    <w:rsid w:val="00784367"/>
    <w:rsid w:val="0078452A"/>
    <w:rsid w:val="00784FC8"/>
    <w:rsid w:val="007856FB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1FF1"/>
    <w:rsid w:val="007A241B"/>
    <w:rsid w:val="007A25FB"/>
    <w:rsid w:val="007A29DE"/>
    <w:rsid w:val="007A341B"/>
    <w:rsid w:val="007A3BC0"/>
    <w:rsid w:val="007A42A8"/>
    <w:rsid w:val="007A4A8D"/>
    <w:rsid w:val="007A4F5A"/>
    <w:rsid w:val="007A5446"/>
    <w:rsid w:val="007A6398"/>
    <w:rsid w:val="007A6CFE"/>
    <w:rsid w:val="007A7E30"/>
    <w:rsid w:val="007B0D8A"/>
    <w:rsid w:val="007B0FA3"/>
    <w:rsid w:val="007B2C05"/>
    <w:rsid w:val="007B30FF"/>
    <w:rsid w:val="007B35EB"/>
    <w:rsid w:val="007B3AD7"/>
    <w:rsid w:val="007B3F69"/>
    <w:rsid w:val="007B405B"/>
    <w:rsid w:val="007B4F47"/>
    <w:rsid w:val="007B5F74"/>
    <w:rsid w:val="007B73AE"/>
    <w:rsid w:val="007B7628"/>
    <w:rsid w:val="007B76FF"/>
    <w:rsid w:val="007B7722"/>
    <w:rsid w:val="007B7A32"/>
    <w:rsid w:val="007C0540"/>
    <w:rsid w:val="007C0CA3"/>
    <w:rsid w:val="007C0DD9"/>
    <w:rsid w:val="007C1073"/>
    <w:rsid w:val="007C11D2"/>
    <w:rsid w:val="007C15B6"/>
    <w:rsid w:val="007C17C5"/>
    <w:rsid w:val="007C20AF"/>
    <w:rsid w:val="007C26EA"/>
    <w:rsid w:val="007C2DC8"/>
    <w:rsid w:val="007C3103"/>
    <w:rsid w:val="007C3825"/>
    <w:rsid w:val="007C560A"/>
    <w:rsid w:val="007C60A6"/>
    <w:rsid w:val="007C63BB"/>
    <w:rsid w:val="007C64C6"/>
    <w:rsid w:val="007C6E39"/>
    <w:rsid w:val="007C7CE7"/>
    <w:rsid w:val="007C7D6D"/>
    <w:rsid w:val="007C7D96"/>
    <w:rsid w:val="007D0851"/>
    <w:rsid w:val="007D1420"/>
    <w:rsid w:val="007D1553"/>
    <w:rsid w:val="007D23A7"/>
    <w:rsid w:val="007D2585"/>
    <w:rsid w:val="007D2DFA"/>
    <w:rsid w:val="007D3750"/>
    <w:rsid w:val="007D39FC"/>
    <w:rsid w:val="007D446D"/>
    <w:rsid w:val="007D68ED"/>
    <w:rsid w:val="007D777F"/>
    <w:rsid w:val="007E0320"/>
    <w:rsid w:val="007E0519"/>
    <w:rsid w:val="007E07F1"/>
    <w:rsid w:val="007E098A"/>
    <w:rsid w:val="007E0C9E"/>
    <w:rsid w:val="007E1DBC"/>
    <w:rsid w:val="007E2156"/>
    <w:rsid w:val="007E2838"/>
    <w:rsid w:val="007E2CE7"/>
    <w:rsid w:val="007E303B"/>
    <w:rsid w:val="007E3B2D"/>
    <w:rsid w:val="007E47D9"/>
    <w:rsid w:val="007E5A59"/>
    <w:rsid w:val="007E5B76"/>
    <w:rsid w:val="007E6037"/>
    <w:rsid w:val="007E7306"/>
    <w:rsid w:val="007E7592"/>
    <w:rsid w:val="007E7C2E"/>
    <w:rsid w:val="007E7C84"/>
    <w:rsid w:val="007F16BF"/>
    <w:rsid w:val="007F1DAA"/>
    <w:rsid w:val="007F3A00"/>
    <w:rsid w:val="007F3F3D"/>
    <w:rsid w:val="007F44DA"/>
    <w:rsid w:val="007F4BCB"/>
    <w:rsid w:val="007F5324"/>
    <w:rsid w:val="007F55E6"/>
    <w:rsid w:val="007F57D8"/>
    <w:rsid w:val="007F6531"/>
    <w:rsid w:val="007F6B86"/>
    <w:rsid w:val="007F6D51"/>
    <w:rsid w:val="008000F3"/>
    <w:rsid w:val="008009DA"/>
    <w:rsid w:val="0080191C"/>
    <w:rsid w:val="00801F49"/>
    <w:rsid w:val="00802F21"/>
    <w:rsid w:val="00803349"/>
    <w:rsid w:val="0080389D"/>
    <w:rsid w:val="008039E8"/>
    <w:rsid w:val="008042AB"/>
    <w:rsid w:val="00804854"/>
    <w:rsid w:val="00804BBC"/>
    <w:rsid w:val="00804C64"/>
    <w:rsid w:val="0081086A"/>
    <w:rsid w:val="008116D6"/>
    <w:rsid w:val="00813378"/>
    <w:rsid w:val="00813E43"/>
    <w:rsid w:val="00814145"/>
    <w:rsid w:val="0081489B"/>
    <w:rsid w:val="0081552C"/>
    <w:rsid w:val="00815A2A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16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3DC3"/>
    <w:rsid w:val="00834921"/>
    <w:rsid w:val="00834B7A"/>
    <w:rsid w:val="008357F9"/>
    <w:rsid w:val="008358CC"/>
    <w:rsid w:val="008370DD"/>
    <w:rsid w:val="008373E9"/>
    <w:rsid w:val="00837590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21D"/>
    <w:rsid w:val="008456EE"/>
    <w:rsid w:val="008465E5"/>
    <w:rsid w:val="008465EE"/>
    <w:rsid w:val="00847C50"/>
    <w:rsid w:val="0085010B"/>
    <w:rsid w:val="00851873"/>
    <w:rsid w:val="0085209D"/>
    <w:rsid w:val="00852829"/>
    <w:rsid w:val="00853151"/>
    <w:rsid w:val="00854068"/>
    <w:rsid w:val="008542A2"/>
    <w:rsid w:val="00854A90"/>
    <w:rsid w:val="00856092"/>
    <w:rsid w:val="00856386"/>
    <w:rsid w:val="00856457"/>
    <w:rsid w:val="00856466"/>
    <w:rsid w:val="00856E44"/>
    <w:rsid w:val="00857345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67717"/>
    <w:rsid w:val="00870228"/>
    <w:rsid w:val="008706A0"/>
    <w:rsid w:val="00870E5F"/>
    <w:rsid w:val="0087139B"/>
    <w:rsid w:val="00871748"/>
    <w:rsid w:val="00871E51"/>
    <w:rsid w:val="00872362"/>
    <w:rsid w:val="0087248D"/>
    <w:rsid w:val="00872913"/>
    <w:rsid w:val="008737EC"/>
    <w:rsid w:val="00873E6C"/>
    <w:rsid w:val="00874278"/>
    <w:rsid w:val="0087452F"/>
    <w:rsid w:val="0087490B"/>
    <w:rsid w:val="00875471"/>
    <w:rsid w:val="0087616B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02"/>
    <w:rsid w:val="00885E2F"/>
    <w:rsid w:val="00886023"/>
    <w:rsid w:val="008862A1"/>
    <w:rsid w:val="0088636C"/>
    <w:rsid w:val="008871E9"/>
    <w:rsid w:val="008878F4"/>
    <w:rsid w:val="00887E70"/>
    <w:rsid w:val="00891CFB"/>
    <w:rsid w:val="00891E53"/>
    <w:rsid w:val="00893EC5"/>
    <w:rsid w:val="00895EBF"/>
    <w:rsid w:val="00896D0D"/>
    <w:rsid w:val="00897246"/>
    <w:rsid w:val="008976D6"/>
    <w:rsid w:val="00897C09"/>
    <w:rsid w:val="008A06D6"/>
    <w:rsid w:val="008A233D"/>
    <w:rsid w:val="008A2C7C"/>
    <w:rsid w:val="008A41A0"/>
    <w:rsid w:val="008A4C2D"/>
    <w:rsid w:val="008A4C6E"/>
    <w:rsid w:val="008A59C3"/>
    <w:rsid w:val="008A7D72"/>
    <w:rsid w:val="008B06BE"/>
    <w:rsid w:val="008B075D"/>
    <w:rsid w:val="008B0AC5"/>
    <w:rsid w:val="008B1DA0"/>
    <w:rsid w:val="008B2B2C"/>
    <w:rsid w:val="008B37C1"/>
    <w:rsid w:val="008B4059"/>
    <w:rsid w:val="008B4514"/>
    <w:rsid w:val="008B4831"/>
    <w:rsid w:val="008B48DE"/>
    <w:rsid w:val="008B4A83"/>
    <w:rsid w:val="008B4EC6"/>
    <w:rsid w:val="008B51B8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2EED"/>
    <w:rsid w:val="008C3A73"/>
    <w:rsid w:val="008C482A"/>
    <w:rsid w:val="008C5265"/>
    <w:rsid w:val="008C77D5"/>
    <w:rsid w:val="008D167D"/>
    <w:rsid w:val="008D1F9C"/>
    <w:rsid w:val="008D3032"/>
    <w:rsid w:val="008D3892"/>
    <w:rsid w:val="008D3F43"/>
    <w:rsid w:val="008D3F5D"/>
    <w:rsid w:val="008D4862"/>
    <w:rsid w:val="008D4AA0"/>
    <w:rsid w:val="008D4C28"/>
    <w:rsid w:val="008D58C9"/>
    <w:rsid w:val="008D597E"/>
    <w:rsid w:val="008D5B63"/>
    <w:rsid w:val="008D5D83"/>
    <w:rsid w:val="008D5F9F"/>
    <w:rsid w:val="008D664A"/>
    <w:rsid w:val="008D7284"/>
    <w:rsid w:val="008E0C2E"/>
    <w:rsid w:val="008E10F3"/>
    <w:rsid w:val="008E11E9"/>
    <w:rsid w:val="008E20FD"/>
    <w:rsid w:val="008E334A"/>
    <w:rsid w:val="008E36BE"/>
    <w:rsid w:val="008E3ECE"/>
    <w:rsid w:val="008E5B8A"/>
    <w:rsid w:val="008E5D01"/>
    <w:rsid w:val="008E5D5F"/>
    <w:rsid w:val="008E693E"/>
    <w:rsid w:val="008E6CE6"/>
    <w:rsid w:val="008F11B7"/>
    <w:rsid w:val="008F1795"/>
    <w:rsid w:val="008F25F2"/>
    <w:rsid w:val="008F3190"/>
    <w:rsid w:val="008F3DCD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3B6D"/>
    <w:rsid w:val="009042BA"/>
    <w:rsid w:val="0090499E"/>
    <w:rsid w:val="00904DE4"/>
    <w:rsid w:val="009061C7"/>
    <w:rsid w:val="00906317"/>
    <w:rsid w:val="00906A0D"/>
    <w:rsid w:val="00906F70"/>
    <w:rsid w:val="009103B7"/>
    <w:rsid w:val="0091086F"/>
    <w:rsid w:val="00910AC8"/>
    <w:rsid w:val="00910B00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3C21"/>
    <w:rsid w:val="00924348"/>
    <w:rsid w:val="009246E0"/>
    <w:rsid w:val="0092500D"/>
    <w:rsid w:val="00925DF6"/>
    <w:rsid w:val="00926D36"/>
    <w:rsid w:val="009272D6"/>
    <w:rsid w:val="009272EE"/>
    <w:rsid w:val="009279FD"/>
    <w:rsid w:val="009301D7"/>
    <w:rsid w:val="00930540"/>
    <w:rsid w:val="009306FA"/>
    <w:rsid w:val="009309DB"/>
    <w:rsid w:val="00930F83"/>
    <w:rsid w:val="009324F4"/>
    <w:rsid w:val="009325B6"/>
    <w:rsid w:val="00932FDF"/>
    <w:rsid w:val="0093336D"/>
    <w:rsid w:val="009336DD"/>
    <w:rsid w:val="00933A0C"/>
    <w:rsid w:val="0093414B"/>
    <w:rsid w:val="00934853"/>
    <w:rsid w:val="00934B5D"/>
    <w:rsid w:val="00935878"/>
    <w:rsid w:val="009360B8"/>
    <w:rsid w:val="009360F8"/>
    <w:rsid w:val="009367CC"/>
    <w:rsid w:val="00936BBB"/>
    <w:rsid w:val="0093711C"/>
    <w:rsid w:val="00937473"/>
    <w:rsid w:val="009407B4"/>
    <w:rsid w:val="00940D9B"/>
    <w:rsid w:val="00941F63"/>
    <w:rsid w:val="00941FC3"/>
    <w:rsid w:val="00942B90"/>
    <w:rsid w:val="00942F29"/>
    <w:rsid w:val="00945E53"/>
    <w:rsid w:val="00947BAF"/>
    <w:rsid w:val="009512CF"/>
    <w:rsid w:val="00951353"/>
    <w:rsid w:val="009517C8"/>
    <w:rsid w:val="009521BE"/>
    <w:rsid w:val="00952442"/>
    <w:rsid w:val="00952A1C"/>
    <w:rsid w:val="00953920"/>
    <w:rsid w:val="009542A2"/>
    <w:rsid w:val="00954C50"/>
    <w:rsid w:val="00954CCF"/>
    <w:rsid w:val="009556B3"/>
    <w:rsid w:val="00956379"/>
    <w:rsid w:val="00956A19"/>
    <w:rsid w:val="0095715B"/>
    <w:rsid w:val="00957802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6698"/>
    <w:rsid w:val="0096722D"/>
    <w:rsid w:val="009676E2"/>
    <w:rsid w:val="00967790"/>
    <w:rsid w:val="00967AF4"/>
    <w:rsid w:val="0097029C"/>
    <w:rsid w:val="00970811"/>
    <w:rsid w:val="00971CC8"/>
    <w:rsid w:val="009721FE"/>
    <w:rsid w:val="00973449"/>
    <w:rsid w:val="009739B7"/>
    <w:rsid w:val="00974B1B"/>
    <w:rsid w:val="009758F2"/>
    <w:rsid w:val="00976679"/>
    <w:rsid w:val="00976A75"/>
    <w:rsid w:val="009772BF"/>
    <w:rsid w:val="00977721"/>
    <w:rsid w:val="00977A5F"/>
    <w:rsid w:val="009805E0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870DC"/>
    <w:rsid w:val="00987290"/>
    <w:rsid w:val="009909CE"/>
    <w:rsid w:val="009909E7"/>
    <w:rsid w:val="00990CF4"/>
    <w:rsid w:val="00991485"/>
    <w:rsid w:val="00991B36"/>
    <w:rsid w:val="00991F01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830"/>
    <w:rsid w:val="009A5AD6"/>
    <w:rsid w:val="009A5EEC"/>
    <w:rsid w:val="009A7033"/>
    <w:rsid w:val="009A7AB9"/>
    <w:rsid w:val="009B1473"/>
    <w:rsid w:val="009B17E7"/>
    <w:rsid w:val="009B18F7"/>
    <w:rsid w:val="009B1AA6"/>
    <w:rsid w:val="009B280C"/>
    <w:rsid w:val="009B29CF"/>
    <w:rsid w:val="009B2C59"/>
    <w:rsid w:val="009B3492"/>
    <w:rsid w:val="009B4ED6"/>
    <w:rsid w:val="009B62EA"/>
    <w:rsid w:val="009B6A4A"/>
    <w:rsid w:val="009B7734"/>
    <w:rsid w:val="009B796E"/>
    <w:rsid w:val="009B79BF"/>
    <w:rsid w:val="009C036F"/>
    <w:rsid w:val="009C0667"/>
    <w:rsid w:val="009C1C92"/>
    <w:rsid w:val="009C1E1E"/>
    <w:rsid w:val="009C3AAE"/>
    <w:rsid w:val="009C43A1"/>
    <w:rsid w:val="009C59E6"/>
    <w:rsid w:val="009C5BA0"/>
    <w:rsid w:val="009C5CD4"/>
    <w:rsid w:val="009C6196"/>
    <w:rsid w:val="009C66FF"/>
    <w:rsid w:val="009C697D"/>
    <w:rsid w:val="009C69D9"/>
    <w:rsid w:val="009C6D97"/>
    <w:rsid w:val="009C7873"/>
    <w:rsid w:val="009C7A97"/>
    <w:rsid w:val="009D0673"/>
    <w:rsid w:val="009D0970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24A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4D8C"/>
    <w:rsid w:val="009E50C2"/>
    <w:rsid w:val="009E6A12"/>
    <w:rsid w:val="009E7C58"/>
    <w:rsid w:val="009F0176"/>
    <w:rsid w:val="009F0678"/>
    <w:rsid w:val="009F1292"/>
    <w:rsid w:val="009F1DD4"/>
    <w:rsid w:val="009F221D"/>
    <w:rsid w:val="009F2C92"/>
    <w:rsid w:val="009F3E15"/>
    <w:rsid w:val="009F463F"/>
    <w:rsid w:val="009F540F"/>
    <w:rsid w:val="009F55D9"/>
    <w:rsid w:val="009F60FB"/>
    <w:rsid w:val="009F6FC4"/>
    <w:rsid w:val="00A001B7"/>
    <w:rsid w:val="00A0201C"/>
    <w:rsid w:val="00A02F9F"/>
    <w:rsid w:val="00A0361E"/>
    <w:rsid w:val="00A045E3"/>
    <w:rsid w:val="00A04D21"/>
    <w:rsid w:val="00A06473"/>
    <w:rsid w:val="00A068C7"/>
    <w:rsid w:val="00A068D1"/>
    <w:rsid w:val="00A07F63"/>
    <w:rsid w:val="00A1054E"/>
    <w:rsid w:val="00A10CEA"/>
    <w:rsid w:val="00A1181A"/>
    <w:rsid w:val="00A1220E"/>
    <w:rsid w:val="00A12669"/>
    <w:rsid w:val="00A13B10"/>
    <w:rsid w:val="00A14685"/>
    <w:rsid w:val="00A14701"/>
    <w:rsid w:val="00A14D60"/>
    <w:rsid w:val="00A14DEC"/>
    <w:rsid w:val="00A1683C"/>
    <w:rsid w:val="00A173BF"/>
    <w:rsid w:val="00A17761"/>
    <w:rsid w:val="00A1790E"/>
    <w:rsid w:val="00A205E3"/>
    <w:rsid w:val="00A20B9D"/>
    <w:rsid w:val="00A20CC1"/>
    <w:rsid w:val="00A2100A"/>
    <w:rsid w:val="00A21A5F"/>
    <w:rsid w:val="00A21BD1"/>
    <w:rsid w:val="00A22C2D"/>
    <w:rsid w:val="00A24084"/>
    <w:rsid w:val="00A24B11"/>
    <w:rsid w:val="00A25CD6"/>
    <w:rsid w:val="00A25E70"/>
    <w:rsid w:val="00A273D8"/>
    <w:rsid w:val="00A30451"/>
    <w:rsid w:val="00A30754"/>
    <w:rsid w:val="00A30ACD"/>
    <w:rsid w:val="00A310A5"/>
    <w:rsid w:val="00A3111F"/>
    <w:rsid w:val="00A3230D"/>
    <w:rsid w:val="00A32A17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58D"/>
    <w:rsid w:val="00A44CF3"/>
    <w:rsid w:val="00A4600A"/>
    <w:rsid w:val="00A47427"/>
    <w:rsid w:val="00A479E2"/>
    <w:rsid w:val="00A5057D"/>
    <w:rsid w:val="00A5304A"/>
    <w:rsid w:val="00A5323E"/>
    <w:rsid w:val="00A53960"/>
    <w:rsid w:val="00A54670"/>
    <w:rsid w:val="00A54BD4"/>
    <w:rsid w:val="00A571B0"/>
    <w:rsid w:val="00A57A5C"/>
    <w:rsid w:val="00A60109"/>
    <w:rsid w:val="00A60811"/>
    <w:rsid w:val="00A62680"/>
    <w:rsid w:val="00A62E84"/>
    <w:rsid w:val="00A638DE"/>
    <w:rsid w:val="00A6499E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6B9E"/>
    <w:rsid w:val="00A77FEC"/>
    <w:rsid w:val="00A80E10"/>
    <w:rsid w:val="00A814B0"/>
    <w:rsid w:val="00A8160B"/>
    <w:rsid w:val="00A8244B"/>
    <w:rsid w:val="00A825FA"/>
    <w:rsid w:val="00A830F2"/>
    <w:rsid w:val="00A838A8"/>
    <w:rsid w:val="00A838AD"/>
    <w:rsid w:val="00A838AF"/>
    <w:rsid w:val="00A8435E"/>
    <w:rsid w:val="00A853E7"/>
    <w:rsid w:val="00A85C73"/>
    <w:rsid w:val="00A85E42"/>
    <w:rsid w:val="00A876D6"/>
    <w:rsid w:val="00A87D41"/>
    <w:rsid w:val="00A87D73"/>
    <w:rsid w:val="00A87EFC"/>
    <w:rsid w:val="00A87FFE"/>
    <w:rsid w:val="00A900D5"/>
    <w:rsid w:val="00A90153"/>
    <w:rsid w:val="00A90221"/>
    <w:rsid w:val="00A90C6E"/>
    <w:rsid w:val="00A90F86"/>
    <w:rsid w:val="00A91DDF"/>
    <w:rsid w:val="00A934E3"/>
    <w:rsid w:val="00A9367B"/>
    <w:rsid w:val="00A93F22"/>
    <w:rsid w:val="00A9423C"/>
    <w:rsid w:val="00A946B3"/>
    <w:rsid w:val="00A94E9C"/>
    <w:rsid w:val="00A96572"/>
    <w:rsid w:val="00A9668A"/>
    <w:rsid w:val="00A96C5E"/>
    <w:rsid w:val="00A96E82"/>
    <w:rsid w:val="00A9744F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56E0"/>
    <w:rsid w:val="00AA7C71"/>
    <w:rsid w:val="00AB0BEB"/>
    <w:rsid w:val="00AB0C9A"/>
    <w:rsid w:val="00AB181A"/>
    <w:rsid w:val="00AB3249"/>
    <w:rsid w:val="00AB4DF5"/>
    <w:rsid w:val="00AB5684"/>
    <w:rsid w:val="00AB5CEB"/>
    <w:rsid w:val="00AB5DC4"/>
    <w:rsid w:val="00AB5DCA"/>
    <w:rsid w:val="00AB62E8"/>
    <w:rsid w:val="00AB646A"/>
    <w:rsid w:val="00AB69E8"/>
    <w:rsid w:val="00AB6D9A"/>
    <w:rsid w:val="00AB6F54"/>
    <w:rsid w:val="00AB77C1"/>
    <w:rsid w:val="00AC0A94"/>
    <w:rsid w:val="00AC122D"/>
    <w:rsid w:val="00AC244A"/>
    <w:rsid w:val="00AC3EA7"/>
    <w:rsid w:val="00AC48EF"/>
    <w:rsid w:val="00AC5BC0"/>
    <w:rsid w:val="00AC60F4"/>
    <w:rsid w:val="00AC799F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5AB9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22B8"/>
    <w:rsid w:val="00AF4697"/>
    <w:rsid w:val="00AF513A"/>
    <w:rsid w:val="00AF5414"/>
    <w:rsid w:val="00AF5EB9"/>
    <w:rsid w:val="00AF612F"/>
    <w:rsid w:val="00AF78A2"/>
    <w:rsid w:val="00AF7E5C"/>
    <w:rsid w:val="00B02069"/>
    <w:rsid w:val="00B023C5"/>
    <w:rsid w:val="00B026FF"/>
    <w:rsid w:val="00B02FFE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5F89"/>
    <w:rsid w:val="00B16192"/>
    <w:rsid w:val="00B170DA"/>
    <w:rsid w:val="00B176F0"/>
    <w:rsid w:val="00B17C2F"/>
    <w:rsid w:val="00B20CA8"/>
    <w:rsid w:val="00B235DC"/>
    <w:rsid w:val="00B236CD"/>
    <w:rsid w:val="00B2374B"/>
    <w:rsid w:val="00B237DE"/>
    <w:rsid w:val="00B24594"/>
    <w:rsid w:val="00B25D02"/>
    <w:rsid w:val="00B26772"/>
    <w:rsid w:val="00B2733C"/>
    <w:rsid w:val="00B323ED"/>
    <w:rsid w:val="00B3296F"/>
    <w:rsid w:val="00B3323A"/>
    <w:rsid w:val="00B33A86"/>
    <w:rsid w:val="00B34978"/>
    <w:rsid w:val="00B3538F"/>
    <w:rsid w:val="00B35699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5BCE"/>
    <w:rsid w:val="00B45E4A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0009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AB2"/>
    <w:rsid w:val="00B76DE7"/>
    <w:rsid w:val="00B76F51"/>
    <w:rsid w:val="00B77401"/>
    <w:rsid w:val="00B776F5"/>
    <w:rsid w:val="00B8075B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03E"/>
    <w:rsid w:val="00B903D2"/>
    <w:rsid w:val="00B90E20"/>
    <w:rsid w:val="00B91071"/>
    <w:rsid w:val="00B93163"/>
    <w:rsid w:val="00B93633"/>
    <w:rsid w:val="00B9420C"/>
    <w:rsid w:val="00B94821"/>
    <w:rsid w:val="00B95968"/>
    <w:rsid w:val="00B9678E"/>
    <w:rsid w:val="00B96EEF"/>
    <w:rsid w:val="00B97B20"/>
    <w:rsid w:val="00B97E96"/>
    <w:rsid w:val="00BA0900"/>
    <w:rsid w:val="00BA2829"/>
    <w:rsid w:val="00BA33AF"/>
    <w:rsid w:val="00BA3514"/>
    <w:rsid w:val="00BA3887"/>
    <w:rsid w:val="00BA3937"/>
    <w:rsid w:val="00BA3B26"/>
    <w:rsid w:val="00BA4593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16F5"/>
    <w:rsid w:val="00BB26E0"/>
    <w:rsid w:val="00BB3690"/>
    <w:rsid w:val="00BB383E"/>
    <w:rsid w:val="00BB465C"/>
    <w:rsid w:val="00BB4F3C"/>
    <w:rsid w:val="00BB5230"/>
    <w:rsid w:val="00BB60AF"/>
    <w:rsid w:val="00BB71F9"/>
    <w:rsid w:val="00BC02DA"/>
    <w:rsid w:val="00BC0951"/>
    <w:rsid w:val="00BC15CC"/>
    <w:rsid w:val="00BC2163"/>
    <w:rsid w:val="00BC2480"/>
    <w:rsid w:val="00BC3748"/>
    <w:rsid w:val="00BC3A31"/>
    <w:rsid w:val="00BC445F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2CD4"/>
    <w:rsid w:val="00BD2DFD"/>
    <w:rsid w:val="00BD4BFD"/>
    <w:rsid w:val="00BD4EF2"/>
    <w:rsid w:val="00BD609D"/>
    <w:rsid w:val="00BD642C"/>
    <w:rsid w:val="00BD6A24"/>
    <w:rsid w:val="00BD6E46"/>
    <w:rsid w:val="00BD7BAE"/>
    <w:rsid w:val="00BE00B5"/>
    <w:rsid w:val="00BE0798"/>
    <w:rsid w:val="00BE207A"/>
    <w:rsid w:val="00BE23B9"/>
    <w:rsid w:val="00BE2D2E"/>
    <w:rsid w:val="00BE390F"/>
    <w:rsid w:val="00BE3D52"/>
    <w:rsid w:val="00BE4C94"/>
    <w:rsid w:val="00BE4D69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20CB"/>
    <w:rsid w:val="00BF31EB"/>
    <w:rsid w:val="00BF366B"/>
    <w:rsid w:val="00BF43D5"/>
    <w:rsid w:val="00BF5398"/>
    <w:rsid w:val="00BF5591"/>
    <w:rsid w:val="00BF759E"/>
    <w:rsid w:val="00BF7900"/>
    <w:rsid w:val="00C00714"/>
    <w:rsid w:val="00C00870"/>
    <w:rsid w:val="00C00E72"/>
    <w:rsid w:val="00C00F8E"/>
    <w:rsid w:val="00C01DA2"/>
    <w:rsid w:val="00C023C4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6EC0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CF9"/>
    <w:rsid w:val="00C26DC3"/>
    <w:rsid w:val="00C276AD"/>
    <w:rsid w:val="00C3108F"/>
    <w:rsid w:val="00C33AE9"/>
    <w:rsid w:val="00C35659"/>
    <w:rsid w:val="00C359B7"/>
    <w:rsid w:val="00C363A2"/>
    <w:rsid w:val="00C370BC"/>
    <w:rsid w:val="00C374C4"/>
    <w:rsid w:val="00C37B74"/>
    <w:rsid w:val="00C37C0E"/>
    <w:rsid w:val="00C418B0"/>
    <w:rsid w:val="00C418C5"/>
    <w:rsid w:val="00C41D7C"/>
    <w:rsid w:val="00C41D81"/>
    <w:rsid w:val="00C42C0F"/>
    <w:rsid w:val="00C42C2B"/>
    <w:rsid w:val="00C43587"/>
    <w:rsid w:val="00C445CC"/>
    <w:rsid w:val="00C44A83"/>
    <w:rsid w:val="00C45A1F"/>
    <w:rsid w:val="00C46A7D"/>
    <w:rsid w:val="00C46EB1"/>
    <w:rsid w:val="00C47B30"/>
    <w:rsid w:val="00C50472"/>
    <w:rsid w:val="00C50D4C"/>
    <w:rsid w:val="00C5140B"/>
    <w:rsid w:val="00C515C9"/>
    <w:rsid w:val="00C51B48"/>
    <w:rsid w:val="00C521FC"/>
    <w:rsid w:val="00C528EB"/>
    <w:rsid w:val="00C52987"/>
    <w:rsid w:val="00C532DB"/>
    <w:rsid w:val="00C55E1D"/>
    <w:rsid w:val="00C56791"/>
    <w:rsid w:val="00C5784A"/>
    <w:rsid w:val="00C57DD9"/>
    <w:rsid w:val="00C613A7"/>
    <w:rsid w:val="00C6144D"/>
    <w:rsid w:val="00C624C3"/>
    <w:rsid w:val="00C62957"/>
    <w:rsid w:val="00C62C10"/>
    <w:rsid w:val="00C62F9D"/>
    <w:rsid w:val="00C633FF"/>
    <w:rsid w:val="00C6342F"/>
    <w:rsid w:val="00C63531"/>
    <w:rsid w:val="00C6404C"/>
    <w:rsid w:val="00C64394"/>
    <w:rsid w:val="00C64990"/>
    <w:rsid w:val="00C64C4B"/>
    <w:rsid w:val="00C64D15"/>
    <w:rsid w:val="00C655CE"/>
    <w:rsid w:val="00C66A78"/>
    <w:rsid w:val="00C66F98"/>
    <w:rsid w:val="00C67F78"/>
    <w:rsid w:val="00C706FA"/>
    <w:rsid w:val="00C70BCF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1FD"/>
    <w:rsid w:val="00C81B19"/>
    <w:rsid w:val="00C856A5"/>
    <w:rsid w:val="00C863AF"/>
    <w:rsid w:val="00C86542"/>
    <w:rsid w:val="00C8664A"/>
    <w:rsid w:val="00C866B7"/>
    <w:rsid w:val="00C87C67"/>
    <w:rsid w:val="00C90611"/>
    <w:rsid w:val="00C90783"/>
    <w:rsid w:val="00C90D64"/>
    <w:rsid w:val="00C912EB"/>
    <w:rsid w:val="00C93026"/>
    <w:rsid w:val="00C9320F"/>
    <w:rsid w:val="00C94CF4"/>
    <w:rsid w:val="00C94D42"/>
    <w:rsid w:val="00C960AF"/>
    <w:rsid w:val="00C96C3B"/>
    <w:rsid w:val="00C96D8D"/>
    <w:rsid w:val="00C96E2E"/>
    <w:rsid w:val="00C97288"/>
    <w:rsid w:val="00CA0250"/>
    <w:rsid w:val="00CA0668"/>
    <w:rsid w:val="00CA1081"/>
    <w:rsid w:val="00CA16ED"/>
    <w:rsid w:val="00CA17D0"/>
    <w:rsid w:val="00CA26A7"/>
    <w:rsid w:val="00CA2CA3"/>
    <w:rsid w:val="00CA3C10"/>
    <w:rsid w:val="00CA4064"/>
    <w:rsid w:val="00CA4C22"/>
    <w:rsid w:val="00CA5227"/>
    <w:rsid w:val="00CA7274"/>
    <w:rsid w:val="00CA773F"/>
    <w:rsid w:val="00CA7A41"/>
    <w:rsid w:val="00CB15AE"/>
    <w:rsid w:val="00CB1C75"/>
    <w:rsid w:val="00CB1D0D"/>
    <w:rsid w:val="00CB23A6"/>
    <w:rsid w:val="00CB25A4"/>
    <w:rsid w:val="00CB3062"/>
    <w:rsid w:val="00CB310D"/>
    <w:rsid w:val="00CB3D01"/>
    <w:rsid w:val="00CB4666"/>
    <w:rsid w:val="00CB4700"/>
    <w:rsid w:val="00CB497F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130"/>
    <w:rsid w:val="00CC46EF"/>
    <w:rsid w:val="00CC4AB5"/>
    <w:rsid w:val="00CC5087"/>
    <w:rsid w:val="00CC5093"/>
    <w:rsid w:val="00CC5F58"/>
    <w:rsid w:val="00CC607F"/>
    <w:rsid w:val="00CC60C3"/>
    <w:rsid w:val="00CC6625"/>
    <w:rsid w:val="00CC70DF"/>
    <w:rsid w:val="00CC7EFD"/>
    <w:rsid w:val="00CD08A8"/>
    <w:rsid w:val="00CD0B25"/>
    <w:rsid w:val="00CD0D9B"/>
    <w:rsid w:val="00CD11C1"/>
    <w:rsid w:val="00CD1614"/>
    <w:rsid w:val="00CD2428"/>
    <w:rsid w:val="00CD245B"/>
    <w:rsid w:val="00CD4AD6"/>
    <w:rsid w:val="00CD4C6B"/>
    <w:rsid w:val="00CD50A8"/>
    <w:rsid w:val="00CD5EC3"/>
    <w:rsid w:val="00CD6734"/>
    <w:rsid w:val="00CD7C8D"/>
    <w:rsid w:val="00CD7F24"/>
    <w:rsid w:val="00CE05A3"/>
    <w:rsid w:val="00CE0BD2"/>
    <w:rsid w:val="00CE2DA5"/>
    <w:rsid w:val="00CE4A2D"/>
    <w:rsid w:val="00CE4F86"/>
    <w:rsid w:val="00CE5621"/>
    <w:rsid w:val="00CE603A"/>
    <w:rsid w:val="00CE7421"/>
    <w:rsid w:val="00CE74CC"/>
    <w:rsid w:val="00CE7916"/>
    <w:rsid w:val="00CE799F"/>
    <w:rsid w:val="00CF089E"/>
    <w:rsid w:val="00CF1653"/>
    <w:rsid w:val="00CF1D49"/>
    <w:rsid w:val="00CF2509"/>
    <w:rsid w:val="00CF2B0B"/>
    <w:rsid w:val="00CF386B"/>
    <w:rsid w:val="00CF49BD"/>
    <w:rsid w:val="00CF513D"/>
    <w:rsid w:val="00CF5739"/>
    <w:rsid w:val="00CF6044"/>
    <w:rsid w:val="00CF6BA6"/>
    <w:rsid w:val="00D00179"/>
    <w:rsid w:val="00D014A8"/>
    <w:rsid w:val="00D019BC"/>
    <w:rsid w:val="00D020CC"/>
    <w:rsid w:val="00D0227E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0657"/>
    <w:rsid w:val="00D12D04"/>
    <w:rsid w:val="00D12FF9"/>
    <w:rsid w:val="00D131E0"/>
    <w:rsid w:val="00D135BC"/>
    <w:rsid w:val="00D1380C"/>
    <w:rsid w:val="00D13B7E"/>
    <w:rsid w:val="00D1595C"/>
    <w:rsid w:val="00D15D19"/>
    <w:rsid w:val="00D15EEC"/>
    <w:rsid w:val="00D15F9B"/>
    <w:rsid w:val="00D16B9A"/>
    <w:rsid w:val="00D17CDE"/>
    <w:rsid w:val="00D200A6"/>
    <w:rsid w:val="00D210E5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5A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2DC5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C4F"/>
    <w:rsid w:val="00D65D02"/>
    <w:rsid w:val="00D66859"/>
    <w:rsid w:val="00D67B92"/>
    <w:rsid w:val="00D67EEF"/>
    <w:rsid w:val="00D71512"/>
    <w:rsid w:val="00D71B8B"/>
    <w:rsid w:val="00D72DB8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CEC"/>
    <w:rsid w:val="00D77DB0"/>
    <w:rsid w:val="00D81460"/>
    <w:rsid w:val="00D814E9"/>
    <w:rsid w:val="00D821B3"/>
    <w:rsid w:val="00D8230B"/>
    <w:rsid w:val="00D82E24"/>
    <w:rsid w:val="00D8314F"/>
    <w:rsid w:val="00D83878"/>
    <w:rsid w:val="00D84291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00EF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47"/>
    <w:rsid w:val="00D96A99"/>
    <w:rsid w:val="00D96C7E"/>
    <w:rsid w:val="00D96E05"/>
    <w:rsid w:val="00D97289"/>
    <w:rsid w:val="00D97C34"/>
    <w:rsid w:val="00DA0087"/>
    <w:rsid w:val="00DA029B"/>
    <w:rsid w:val="00DA192F"/>
    <w:rsid w:val="00DA26F3"/>
    <w:rsid w:val="00DA2814"/>
    <w:rsid w:val="00DA3AF1"/>
    <w:rsid w:val="00DA4C73"/>
    <w:rsid w:val="00DA4D97"/>
    <w:rsid w:val="00DA4DEB"/>
    <w:rsid w:val="00DA5853"/>
    <w:rsid w:val="00DA6263"/>
    <w:rsid w:val="00DA63E1"/>
    <w:rsid w:val="00DA78FF"/>
    <w:rsid w:val="00DB0EAE"/>
    <w:rsid w:val="00DB175A"/>
    <w:rsid w:val="00DB228B"/>
    <w:rsid w:val="00DB2B18"/>
    <w:rsid w:val="00DB31CF"/>
    <w:rsid w:val="00DB3387"/>
    <w:rsid w:val="00DB3D99"/>
    <w:rsid w:val="00DB3F04"/>
    <w:rsid w:val="00DB4061"/>
    <w:rsid w:val="00DB4E53"/>
    <w:rsid w:val="00DB5924"/>
    <w:rsid w:val="00DB5FAA"/>
    <w:rsid w:val="00DB6AB5"/>
    <w:rsid w:val="00DB6B79"/>
    <w:rsid w:val="00DC030E"/>
    <w:rsid w:val="00DC0A47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098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2A5"/>
    <w:rsid w:val="00DD6B5F"/>
    <w:rsid w:val="00DD7307"/>
    <w:rsid w:val="00DD7B82"/>
    <w:rsid w:val="00DD7CFC"/>
    <w:rsid w:val="00DE06D8"/>
    <w:rsid w:val="00DE08D0"/>
    <w:rsid w:val="00DE2C11"/>
    <w:rsid w:val="00DE31E4"/>
    <w:rsid w:val="00DE3825"/>
    <w:rsid w:val="00DE3879"/>
    <w:rsid w:val="00DE3974"/>
    <w:rsid w:val="00DE3F4D"/>
    <w:rsid w:val="00DE464F"/>
    <w:rsid w:val="00DE6636"/>
    <w:rsid w:val="00DE6805"/>
    <w:rsid w:val="00DE6EFE"/>
    <w:rsid w:val="00DE7483"/>
    <w:rsid w:val="00DE7B8A"/>
    <w:rsid w:val="00DF052F"/>
    <w:rsid w:val="00DF133D"/>
    <w:rsid w:val="00DF1776"/>
    <w:rsid w:val="00DF1E86"/>
    <w:rsid w:val="00DF28A2"/>
    <w:rsid w:val="00DF319B"/>
    <w:rsid w:val="00DF3BE6"/>
    <w:rsid w:val="00DF496F"/>
    <w:rsid w:val="00DF5CAB"/>
    <w:rsid w:val="00DF628A"/>
    <w:rsid w:val="00E00094"/>
    <w:rsid w:val="00E004FB"/>
    <w:rsid w:val="00E008F1"/>
    <w:rsid w:val="00E00AE7"/>
    <w:rsid w:val="00E00DE8"/>
    <w:rsid w:val="00E00EB6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6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276C9"/>
    <w:rsid w:val="00E30001"/>
    <w:rsid w:val="00E31622"/>
    <w:rsid w:val="00E32202"/>
    <w:rsid w:val="00E34893"/>
    <w:rsid w:val="00E34A7F"/>
    <w:rsid w:val="00E357BD"/>
    <w:rsid w:val="00E3593B"/>
    <w:rsid w:val="00E35965"/>
    <w:rsid w:val="00E35DCF"/>
    <w:rsid w:val="00E35DE3"/>
    <w:rsid w:val="00E35F1C"/>
    <w:rsid w:val="00E37231"/>
    <w:rsid w:val="00E403CD"/>
    <w:rsid w:val="00E41124"/>
    <w:rsid w:val="00E415F8"/>
    <w:rsid w:val="00E419B8"/>
    <w:rsid w:val="00E41B5E"/>
    <w:rsid w:val="00E427EF"/>
    <w:rsid w:val="00E42AE8"/>
    <w:rsid w:val="00E42D00"/>
    <w:rsid w:val="00E4313D"/>
    <w:rsid w:val="00E43B37"/>
    <w:rsid w:val="00E441AD"/>
    <w:rsid w:val="00E44AF4"/>
    <w:rsid w:val="00E44F98"/>
    <w:rsid w:val="00E45BE5"/>
    <w:rsid w:val="00E47666"/>
    <w:rsid w:val="00E47AE4"/>
    <w:rsid w:val="00E50FCC"/>
    <w:rsid w:val="00E522B5"/>
    <w:rsid w:val="00E5252B"/>
    <w:rsid w:val="00E5302B"/>
    <w:rsid w:val="00E53A09"/>
    <w:rsid w:val="00E54529"/>
    <w:rsid w:val="00E55718"/>
    <w:rsid w:val="00E56116"/>
    <w:rsid w:val="00E5706B"/>
    <w:rsid w:val="00E60A69"/>
    <w:rsid w:val="00E6113D"/>
    <w:rsid w:val="00E6263C"/>
    <w:rsid w:val="00E6411A"/>
    <w:rsid w:val="00E641AF"/>
    <w:rsid w:val="00E64A5A"/>
    <w:rsid w:val="00E70697"/>
    <w:rsid w:val="00E70AD2"/>
    <w:rsid w:val="00E70AF9"/>
    <w:rsid w:val="00E71EB3"/>
    <w:rsid w:val="00E72696"/>
    <w:rsid w:val="00E72B99"/>
    <w:rsid w:val="00E735AB"/>
    <w:rsid w:val="00E73CA6"/>
    <w:rsid w:val="00E740D4"/>
    <w:rsid w:val="00E74139"/>
    <w:rsid w:val="00E74F6A"/>
    <w:rsid w:val="00E75347"/>
    <w:rsid w:val="00E76A33"/>
    <w:rsid w:val="00E770B0"/>
    <w:rsid w:val="00E8037E"/>
    <w:rsid w:val="00E803FC"/>
    <w:rsid w:val="00E80410"/>
    <w:rsid w:val="00E80B4B"/>
    <w:rsid w:val="00E827CC"/>
    <w:rsid w:val="00E833CE"/>
    <w:rsid w:val="00E836A1"/>
    <w:rsid w:val="00E83A59"/>
    <w:rsid w:val="00E83DBD"/>
    <w:rsid w:val="00E8484C"/>
    <w:rsid w:val="00E848D1"/>
    <w:rsid w:val="00E85194"/>
    <w:rsid w:val="00E861F6"/>
    <w:rsid w:val="00E868CE"/>
    <w:rsid w:val="00E9209F"/>
    <w:rsid w:val="00E9281B"/>
    <w:rsid w:val="00E928B3"/>
    <w:rsid w:val="00E933A5"/>
    <w:rsid w:val="00E943B5"/>
    <w:rsid w:val="00E94602"/>
    <w:rsid w:val="00E94AE5"/>
    <w:rsid w:val="00E9724E"/>
    <w:rsid w:val="00EA30CC"/>
    <w:rsid w:val="00EA3F33"/>
    <w:rsid w:val="00EA594F"/>
    <w:rsid w:val="00EA5A20"/>
    <w:rsid w:val="00EA5F91"/>
    <w:rsid w:val="00EA6CB9"/>
    <w:rsid w:val="00EA78CF"/>
    <w:rsid w:val="00EB08AE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5FA6"/>
    <w:rsid w:val="00EB7B97"/>
    <w:rsid w:val="00EB7DD7"/>
    <w:rsid w:val="00EB7E93"/>
    <w:rsid w:val="00EC0AEB"/>
    <w:rsid w:val="00EC1474"/>
    <w:rsid w:val="00EC1EC9"/>
    <w:rsid w:val="00EC254C"/>
    <w:rsid w:val="00EC2F6E"/>
    <w:rsid w:val="00EC34AC"/>
    <w:rsid w:val="00EC3EAD"/>
    <w:rsid w:val="00EC6C7B"/>
    <w:rsid w:val="00EC71E8"/>
    <w:rsid w:val="00ED157A"/>
    <w:rsid w:val="00ED22F8"/>
    <w:rsid w:val="00ED27B6"/>
    <w:rsid w:val="00ED34E6"/>
    <w:rsid w:val="00ED36D7"/>
    <w:rsid w:val="00ED45AA"/>
    <w:rsid w:val="00ED5BCD"/>
    <w:rsid w:val="00ED5E04"/>
    <w:rsid w:val="00ED5E13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1423"/>
    <w:rsid w:val="00EF217A"/>
    <w:rsid w:val="00EF2A5E"/>
    <w:rsid w:val="00EF3F87"/>
    <w:rsid w:val="00EF40EC"/>
    <w:rsid w:val="00EF584C"/>
    <w:rsid w:val="00EF58E0"/>
    <w:rsid w:val="00EF5F60"/>
    <w:rsid w:val="00EF6679"/>
    <w:rsid w:val="00EF6B53"/>
    <w:rsid w:val="00EF6E4A"/>
    <w:rsid w:val="00EF73F2"/>
    <w:rsid w:val="00EF770D"/>
    <w:rsid w:val="00EF7B32"/>
    <w:rsid w:val="00EF7F35"/>
    <w:rsid w:val="00F00756"/>
    <w:rsid w:val="00F00CDE"/>
    <w:rsid w:val="00F011E0"/>
    <w:rsid w:val="00F01A4D"/>
    <w:rsid w:val="00F01E96"/>
    <w:rsid w:val="00F01F50"/>
    <w:rsid w:val="00F0237F"/>
    <w:rsid w:val="00F03A0A"/>
    <w:rsid w:val="00F03BA9"/>
    <w:rsid w:val="00F0423F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37D3"/>
    <w:rsid w:val="00F1440F"/>
    <w:rsid w:val="00F15AD7"/>
    <w:rsid w:val="00F15BF3"/>
    <w:rsid w:val="00F20C19"/>
    <w:rsid w:val="00F22092"/>
    <w:rsid w:val="00F22E53"/>
    <w:rsid w:val="00F236CF"/>
    <w:rsid w:val="00F24FF4"/>
    <w:rsid w:val="00F25A23"/>
    <w:rsid w:val="00F25E76"/>
    <w:rsid w:val="00F305E3"/>
    <w:rsid w:val="00F30C92"/>
    <w:rsid w:val="00F31EEC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53E"/>
    <w:rsid w:val="00F42B01"/>
    <w:rsid w:val="00F42FF6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19F3"/>
    <w:rsid w:val="00F5293C"/>
    <w:rsid w:val="00F551A2"/>
    <w:rsid w:val="00F55836"/>
    <w:rsid w:val="00F5604B"/>
    <w:rsid w:val="00F57505"/>
    <w:rsid w:val="00F60836"/>
    <w:rsid w:val="00F6123F"/>
    <w:rsid w:val="00F63BD8"/>
    <w:rsid w:val="00F63DB2"/>
    <w:rsid w:val="00F657C3"/>
    <w:rsid w:val="00F65D1F"/>
    <w:rsid w:val="00F666A1"/>
    <w:rsid w:val="00F66C5C"/>
    <w:rsid w:val="00F70280"/>
    <w:rsid w:val="00F704D5"/>
    <w:rsid w:val="00F72994"/>
    <w:rsid w:val="00F72A9E"/>
    <w:rsid w:val="00F72B3A"/>
    <w:rsid w:val="00F73BB9"/>
    <w:rsid w:val="00F74309"/>
    <w:rsid w:val="00F75F93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AAF"/>
    <w:rsid w:val="00FA1DAC"/>
    <w:rsid w:val="00FA1E14"/>
    <w:rsid w:val="00FA1E2C"/>
    <w:rsid w:val="00FA2813"/>
    <w:rsid w:val="00FA2F33"/>
    <w:rsid w:val="00FA3254"/>
    <w:rsid w:val="00FA3335"/>
    <w:rsid w:val="00FA39D2"/>
    <w:rsid w:val="00FA3E26"/>
    <w:rsid w:val="00FA4149"/>
    <w:rsid w:val="00FA4F1A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516"/>
    <w:rsid w:val="00FB4DD0"/>
    <w:rsid w:val="00FB50D0"/>
    <w:rsid w:val="00FB537C"/>
    <w:rsid w:val="00FB5963"/>
    <w:rsid w:val="00FB6570"/>
    <w:rsid w:val="00FB7100"/>
    <w:rsid w:val="00FB729E"/>
    <w:rsid w:val="00FC0823"/>
    <w:rsid w:val="00FC18FC"/>
    <w:rsid w:val="00FC1F85"/>
    <w:rsid w:val="00FC2980"/>
    <w:rsid w:val="00FC3182"/>
    <w:rsid w:val="00FC3221"/>
    <w:rsid w:val="00FC3BD4"/>
    <w:rsid w:val="00FC3C82"/>
    <w:rsid w:val="00FC464A"/>
    <w:rsid w:val="00FC4B5F"/>
    <w:rsid w:val="00FC4BA3"/>
    <w:rsid w:val="00FC5604"/>
    <w:rsid w:val="00FC570D"/>
    <w:rsid w:val="00FC64DA"/>
    <w:rsid w:val="00FC6EFD"/>
    <w:rsid w:val="00FC7596"/>
    <w:rsid w:val="00FC76B0"/>
    <w:rsid w:val="00FC77DE"/>
    <w:rsid w:val="00FC7BCB"/>
    <w:rsid w:val="00FC7BEC"/>
    <w:rsid w:val="00FC7CDD"/>
    <w:rsid w:val="00FD0C28"/>
    <w:rsid w:val="00FD0EA3"/>
    <w:rsid w:val="00FD21B5"/>
    <w:rsid w:val="00FD37A1"/>
    <w:rsid w:val="00FD4019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03CF"/>
    <w:rsid w:val="00FF0AEC"/>
    <w:rsid w:val="00FF14A9"/>
    <w:rsid w:val="00FF1A37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0E4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7B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Sam James</cp:lastModifiedBy>
  <cp:revision>288</cp:revision>
  <cp:lastPrinted>2026-04-20T09:15:00Z</cp:lastPrinted>
  <dcterms:created xsi:type="dcterms:W3CDTF">2026-03-18T11:02:00Z</dcterms:created>
  <dcterms:modified xsi:type="dcterms:W3CDTF">2026-06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